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97" w:rsidRPr="00291523" w:rsidRDefault="00A80B97" w:rsidP="00A80B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80B97" w:rsidRPr="00291523" w:rsidRDefault="00A80B97" w:rsidP="00A80B97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>«Туруханская средняя школа №1» (МБОУ «Туруханская СШ№1»)</w:t>
      </w:r>
    </w:p>
    <w:p w:rsidR="00A80B97" w:rsidRPr="00291523" w:rsidRDefault="00A80B97" w:rsidP="00A80B9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B97" w:rsidRDefault="00A80B97" w:rsidP="00A80B97">
      <w:pPr>
        <w:tabs>
          <w:tab w:val="left" w:pos="9288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B97" w:rsidRPr="00291523" w:rsidRDefault="00A80B97" w:rsidP="00A80B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523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                                                                                                                                                         </w:t>
      </w:r>
    </w:p>
    <w:p w:rsidR="00A80B97" w:rsidRPr="00291523" w:rsidRDefault="00A80B97" w:rsidP="00A8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1523">
        <w:rPr>
          <w:rFonts w:ascii="Times New Roman" w:hAnsi="Times New Roman" w:cs="Times New Roman"/>
          <w:sz w:val="24"/>
          <w:szCs w:val="24"/>
        </w:rPr>
        <w:t xml:space="preserve">Е. А. Чакуриди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 …… Т. В. </w:t>
      </w:r>
      <w:proofErr w:type="spellStart"/>
      <w:r w:rsidRPr="00291523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«31» августа 2022 г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Приказ № 01- </w:t>
      </w:r>
      <w:r>
        <w:rPr>
          <w:rFonts w:ascii="Times New Roman" w:hAnsi="Times New Roman" w:cs="Times New Roman"/>
          <w:sz w:val="24"/>
          <w:szCs w:val="24"/>
        </w:rPr>
        <w:t>03-51</w:t>
      </w:r>
    </w:p>
    <w:p w:rsidR="00A80B97" w:rsidRPr="004D2AFA" w:rsidRDefault="00A80B97" w:rsidP="00A80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91523">
        <w:rPr>
          <w:rFonts w:ascii="Times New Roman" w:hAnsi="Times New Roman" w:cs="Times New Roman"/>
          <w:sz w:val="24"/>
          <w:szCs w:val="24"/>
        </w:rPr>
        <w:t xml:space="preserve">  от «31» </w:t>
      </w:r>
      <w:r>
        <w:rPr>
          <w:rFonts w:ascii="Times New Roman" w:hAnsi="Times New Roman" w:cs="Times New Roman"/>
          <w:sz w:val="24"/>
          <w:szCs w:val="24"/>
        </w:rPr>
        <w:t xml:space="preserve">августа  2022 </w:t>
      </w:r>
      <w:r w:rsidRPr="00291523">
        <w:rPr>
          <w:rFonts w:ascii="Times New Roman" w:hAnsi="Times New Roman" w:cs="Times New Roman"/>
          <w:sz w:val="24"/>
          <w:szCs w:val="24"/>
        </w:rPr>
        <w:t xml:space="preserve">г.                                   </w:t>
      </w:r>
    </w:p>
    <w:p w:rsidR="00A80B97" w:rsidRDefault="00A80B97" w:rsidP="00A80B97">
      <w:pPr>
        <w:rPr>
          <w:sz w:val="24"/>
          <w:szCs w:val="24"/>
        </w:rPr>
      </w:pPr>
    </w:p>
    <w:p w:rsidR="00A80B97" w:rsidRDefault="00A80B97" w:rsidP="00A80B97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AA59D1" w:rsidRDefault="00AA59D1" w:rsidP="00AA59D1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 «МАТЕМАТИК</w:t>
      </w:r>
    </w:p>
    <w:p w:rsidR="00A80B97" w:rsidRPr="00AA59D1" w:rsidRDefault="00A80B97" w:rsidP="00AA59D1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1523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291523">
        <w:rPr>
          <w:rFonts w:ascii="Times New Roman" w:hAnsi="Times New Roman" w:cs="Times New Roman"/>
          <w:b/>
          <w:bCs/>
          <w:sz w:val="28"/>
          <w:szCs w:val="28"/>
        </w:rPr>
        <w:t>во  2 «Б» классе</w:t>
      </w:r>
    </w:p>
    <w:p w:rsidR="00A80B97" w:rsidRPr="00291523" w:rsidRDefault="00A80B97" w:rsidP="00A80B97">
      <w:pPr>
        <w:rPr>
          <w:rFonts w:ascii="Times New Roman" w:hAnsi="Times New Roman" w:cs="Times New Roman"/>
          <w:sz w:val="28"/>
          <w:szCs w:val="28"/>
        </w:rPr>
      </w:pPr>
    </w:p>
    <w:p w:rsidR="00A80B97" w:rsidRPr="00291523" w:rsidRDefault="00A80B97" w:rsidP="00A80B97">
      <w:pPr>
        <w:jc w:val="right"/>
        <w:rPr>
          <w:rFonts w:ascii="Times New Roman" w:hAnsi="Times New Roman" w:cs="Times New Roman"/>
          <w:sz w:val="28"/>
          <w:szCs w:val="28"/>
        </w:rPr>
      </w:pPr>
      <w:r w:rsidRPr="00291523">
        <w:rPr>
          <w:rFonts w:ascii="Times New Roman" w:hAnsi="Times New Roman" w:cs="Times New Roman"/>
          <w:sz w:val="28"/>
          <w:szCs w:val="28"/>
        </w:rPr>
        <w:t>Чакуриди Е. А.,</w:t>
      </w:r>
    </w:p>
    <w:p w:rsidR="00A80B97" w:rsidRPr="00291523" w:rsidRDefault="00A80B97" w:rsidP="00A80B97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1523">
        <w:rPr>
          <w:rFonts w:ascii="Times New Roman" w:hAnsi="Times New Roman" w:cs="Times New Roman"/>
          <w:bCs/>
          <w:sz w:val="28"/>
          <w:szCs w:val="28"/>
        </w:rPr>
        <w:t>учителя начальных классов</w:t>
      </w:r>
    </w:p>
    <w:p w:rsidR="00A80B97" w:rsidRPr="00291523" w:rsidRDefault="00A80B97" w:rsidP="00A80B97">
      <w:pPr>
        <w:rPr>
          <w:rFonts w:ascii="Times New Roman" w:hAnsi="Times New Roman" w:cs="Times New Roman"/>
          <w:sz w:val="28"/>
          <w:szCs w:val="28"/>
        </w:rPr>
      </w:pPr>
    </w:p>
    <w:p w:rsidR="00A80B97" w:rsidRPr="00291523" w:rsidRDefault="00A80B97" w:rsidP="00A80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B97" w:rsidRPr="00291523" w:rsidRDefault="00A80B97" w:rsidP="00A80B97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0B97" w:rsidRPr="00291523" w:rsidRDefault="00A80B97" w:rsidP="00A80B97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22/2023</w:t>
      </w:r>
      <w:r w:rsidRPr="0029152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703B2" w:rsidRDefault="002703B2"/>
    <w:p w:rsidR="002703B2" w:rsidRDefault="002703B2" w:rsidP="002703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513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019CF" w:rsidRDefault="00B019CF" w:rsidP="002703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03B2" w:rsidRPr="002703B2" w:rsidRDefault="002703B2" w:rsidP="002703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proofErr w:type="gramStart"/>
      <w:r w:rsidRPr="002703B2">
        <w:rPr>
          <w:rFonts w:ascii="Times New Roman" w:hAnsi="Times New Roman"/>
          <w:sz w:val="24"/>
          <w:szCs w:val="24"/>
        </w:rPr>
        <w:t>Рабочая программа курса «</w:t>
      </w:r>
      <w:proofErr w:type="spellStart"/>
      <w:r w:rsidRPr="002703B2">
        <w:rPr>
          <w:rFonts w:ascii="Times New Roman" w:hAnsi="Times New Roman"/>
          <w:sz w:val="24"/>
          <w:szCs w:val="24"/>
        </w:rPr>
        <w:t>М</w:t>
      </w:r>
      <w:r w:rsidR="00A80B97">
        <w:rPr>
          <w:rFonts w:ascii="Times New Roman" w:hAnsi="Times New Roman"/>
          <w:sz w:val="24"/>
          <w:szCs w:val="24"/>
        </w:rPr>
        <w:t>атематиа</w:t>
      </w:r>
      <w:proofErr w:type="spellEnd"/>
      <w:r w:rsidR="00A80B97">
        <w:rPr>
          <w:rFonts w:ascii="Times New Roman" w:hAnsi="Times New Roman"/>
          <w:sz w:val="24"/>
          <w:szCs w:val="24"/>
        </w:rPr>
        <w:t>» для  2  класса на 2022 – 2023</w:t>
      </w:r>
      <w:r>
        <w:rPr>
          <w:rFonts w:ascii="Times New Roman" w:hAnsi="Times New Roman"/>
          <w:sz w:val="24"/>
          <w:szCs w:val="24"/>
        </w:rPr>
        <w:t xml:space="preserve">  учебный год</w:t>
      </w:r>
      <w:r w:rsidRPr="002703B2">
        <w:rPr>
          <w:rFonts w:ascii="Times New Roman" w:hAnsi="Times New Roman"/>
          <w:sz w:val="24"/>
          <w:szCs w:val="24"/>
        </w:rPr>
        <w:t xml:space="preserve"> разработана на основе Феде</w:t>
      </w:r>
      <w:r w:rsidRPr="002703B2">
        <w:rPr>
          <w:rFonts w:ascii="Times New Roman" w:hAnsi="Times New Roman"/>
          <w:sz w:val="24"/>
          <w:szCs w:val="24"/>
        </w:rPr>
        <w:softHyphen/>
        <w:t>рального государственного образовательно</w:t>
      </w:r>
      <w:r w:rsidRPr="002703B2">
        <w:rPr>
          <w:rFonts w:ascii="Times New Roman" w:hAnsi="Times New Roman"/>
          <w:sz w:val="24"/>
          <w:szCs w:val="24"/>
        </w:rPr>
        <w:softHyphen/>
        <w:t>го стандарта начального общего образова</w:t>
      </w:r>
      <w:r w:rsidRPr="002703B2">
        <w:rPr>
          <w:rFonts w:ascii="Times New Roman" w:hAnsi="Times New Roman"/>
          <w:sz w:val="24"/>
          <w:szCs w:val="24"/>
        </w:rPr>
        <w:softHyphen/>
        <w:t>ния, Концепции духовно-нравственного раз</w:t>
      </w:r>
      <w:r w:rsidRPr="002703B2">
        <w:rPr>
          <w:rFonts w:ascii="Times New Roman" w:hAnsi="Times New Roman"/>
          <w:sz w:val="24"/>
          <w:szCs w:val="24"/>
        </w:rPr>
        <w:softHyphen/>
        <w:t>вития и воспитания личности гражданина России, планируемых результатов начально</w:t>
      </w:r>
      <w:r w:rsidRPr="002703B2">
        <w:rPr>
          <w:rFonts w:ascii="Times New Roman" w:hAnsi="Times New Roman"/>
          <w:sz w:val="24"/>
          <w:szCs w:val="24"/>
        </w:rPr>
        <w:softHyphen/>
        <w:t xml:space="preserve">го общего образования, а также авторской программы И.И. </w:t>
      </w:r>
      <w:proofErr w:type="spellStart"/>
      <w:r w:rsidRPr="002703B2">
        <w:rPr>
          <w:rFonts w:ascii="Times New Roman" w:hAnsi="Times New Roman"/>
          <w:sz w:val="24"/>
          <w:szCs w:val="24"/>
        </w:rPr>
        <w:t>Аргинской</w:t>
      </w:r>
      <w:proofErr w:type="spellEnd"/>
      <w:r w:rsidRPr="002703B2">
        <w:rPr>
          <w:rFonts w:ascii="Times New Roman" w:hAnsi="Times New Roman"/>
          <w:sz w:val="24"/>
          <w:szCs w:val="24"/>
        </w:rPr>
        <w:t xml:space="preserve">, которая обеспечена учебником (И.И. </w:t>
      </w:r>
      <w:proofErr w:type="spellStart"/>
      <w:r w:rsidRPr="002703B2">
        <w:rPr>
          <w:rFonts w:ascii="Times New Roman" w:hAnsi="Times New Roman"/>
          <w:sz w:val="24"/>
          <w:szCs w:val="24"/>
        </w:rPr>
        <w:t>Аргинская</w:t>
      </w:r>
      <w:proofErr w:type="spellEnd"/>
      <w:r w:rsidRPr="002703B2">
        <w:rPr>
          <w:rFonts w:ascii="Times New Roman" w:hAnsi="Times New Roman"/>
          <w:sz w:val="24"/>
          <w:szCs w:val="24"/>
        </w:rPr>
        <w:t xml:space="preserve">, Е.И. Ивановская, С.Н. </w:t>
      </w:r>
      <w:proofErr w:type="spellStart"/>
      <w:r w:rsidRPr="002703B2">
        <w:rPr>
          <w:rFonts w:ascii="Times New Roman" w:hAnsi="Times New Roman"/>
          <w:sz w:val="24"/>
          <w:szCs w:val="24"/>
        </w:rPr>
        <w:t>Кормишина</w:t>
      </w:r>
      <w:proofErr w:type="spellEnd"/>
      <w:r w:rsidRPr="002703B2">
        <w:rPr>
          <w:rFonts w:ascii="Times New Roman" w:hAnsi="Times New Roman"/>
          <w:sz w:val="24"/>
          <w:szCs w:val="24"/>
        </w:rPr>
        <w:t xml:space="preserve"> Математика:</w:t>
      </w:r>
      <w:proofErr w:type="gramEnd"/>
      <w:r w:rsidRPr="002703B2">
        <w:rPr>
          <w:rFonts w:ascii="Times New Roman" w:hAnsi="Times New Roman"/>
          <w:sz w:val="24"/>
          <w:szCs w:val="24"/>
        </w:rPr>
        <w:t xml:space="preserve"> Учебник для 2 класса: В 2-х </w:t>
      </w:r>
      <w:proofErr w:type="spellStart"/>
      <w:r w:rsidRPr="002703B2">
        <w:rPr>
          <w:rFonts w:ascii="Times New Roman" w:hAnsi="Times New Roman"/>
          <w:sz w:val="24"/>
          <w:szCs w:val="24"/>
        </w:rPr>
        <w:t>частях</w:t>
      </w:r>
      <w:proofErr w:type="gramStart"/>
      <w:r w:rsidRPr="002703B2">
        <w:rPr>
          <w:rFonts w:ascii="Times New Roman" w:hAnsi="Times New Roman"/>
          <w:sz w:val="24"/>
          <w:szCs w:val="24"/>
        </w:rPr>
        <w:t>.-</w:t>
      </w:r>
      <w:proofErr w:type="gramEnd"/>
      <w:r w:rsidRPr="002703B2">
        <w:rPr>
          <w:rFonts w:ascii="Times New Roman" w:hAnsi="Times New Roman"/>
          <w:sz w:val="24"/>
          <w:szCs w:val="24"/>
        </w:rPr>
        <w:t>Самара</w:t>
      </w:r>
      <w:proofErr w:type="spellEnd"/>
      <w:r w:rsidRPr="002703B2">
        <w:rPr>
          <w:rFonts w:ascii="Times New Roman" w:hAnsi="Times New Roman"/>
          <w:sz w:val="24"/>
          <w:szCs w:val="24"/>
        </w:rPr>
        <w:t xml:space="preserve">: Издательство «Учебная литература»: </w:t>
      </w:r>
      <w:proofErr w:type="gramStart"/>
      <w:r w:rsidR="00A80B97">
        <w:rPr>
          <w:rFonts w:ascii="Times New Roman" w:hAnsi="Times New Roman"/>
          <w:sz w:val="24"/>
          <w:szCs w:val="24"/>
        </w:rPr>
        <w:t>Издательский дом «Федоров», 2020</w:t>
      </w:r>
      <w:r w:rsidRPr="002703B2">
        <w:rPr>
          <w:rFonts w:ascii="Times New Roman" w:hAnsi="Times New Roman"/>
          <w:sz w:val="24"/>
          <w:szCs w:val="24"/>
        </w:rPr>
        <w:t>).</w:t>
      </w:r>
      <w:proofErr w:type="gramEnd"/>
    </w:p>
    <w:p w:rsidR="002703B2" w:rsidRPr="006F513A" w:rsidRDefault="002703B2" w:rsidP="002703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F513A">
        <w:rPr>
          <w:rFonts w:ascii="Times New Roman" w:hAnsi="Times New Roman"/>
          <w:sz w:val="24"/>
          <w:szCs w:val="24"/>
        </w:rPr>
        <w:t>Согласно программе на изучение пр</w:t>
      </w:r>
      <w:r>
        <w:rPr>
          <w:rFonts w:ascii="Times New Roman" w:hAnsi="Times New Roman"/>
          <w:sz w:val="24"/>
          <w:szCs w:val="24"/>
        </w:rPr>
        <w:t>ограммного материала отводится 4 часа</w:t>
      </w:r>
      <w:r w:rsidRPr="006F513A">
        <w:rPr>
          <w:rFonts w:ascii="Times New Roman" w:hAnsi="Times New Roman"/>
          <w:sz w:val="24"/>
          <w:szCs w:val="24"/>
        </w:rPr>
        <w:t xml:space="preserve"> в неделю. Исходя из учебного плана шко</w:t>
      </w:r>
      <w:r>
        <w:rPr>
          <w:rFonts w:ascii="Times New Roman" w:hAnsi="Times New Roman"/>
          <w:sz w:val="24"/>
          <w:szCs w:val="24"/>
        </w:rPr>
        <w:t>лы, на изучение курса «Математика» отведено 4 часа в неделю , 136 часов в учебный год.</w:t>
      </w:r>
    </w:p>
    <w:p w:rsidR="002703B2" w:rsidRPr="006F513A" w:rsidRDefault="002703B2" w:rsidP="002703B2">
      <w:pPr>
        <w:pStyle w:val="a3"/>
        <w:rPr>
          <w:rFonts w:ascii="Times New Roman" w:hAnsi="Times New Roman"/>
          <w:sz w:val="24"/>
          <w:szCs w:val="24"/>
        </w:rPr>
      </w:pPr>
    </w:p>
    <w:p w:rsidR="002703B2" w:rsidRPr="006F513A" w:rsidRDefault="002703B2" w:rsidP="002703B2">
      <w:pPr>
        <w:pStyle w:val="a3"/>
        <w:rPr>
          <w:rFonts w:ascii="Times New Roman" w:hAnsi="Times New Roman"/>
          <w:b/>
          <w:sz w:val="24"/>
          <w:szCs w:val="24"/>
        </w:rPr>
      </w:pPr>
      <w:r w:rsidRPr="006F513A">
        <w:rPr>
          <w:rFonts w:ascii="Times New Roman" w:hAnsi="Times New Roman"/>
          <w:b/>
          <w:sz w:val="24"/>
          <w:szCs w:val="24"/>
        </w:rPr>
        <w:t>Используемый УМК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2551"/>
      </w:tblGrid>
      <w:tr w:rsidR="002703B2" w:rsidRPr="00540D1D" w:rsidTr="00A80B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A80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D1D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2703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D1D">
              <w:rPr>
                <w:rFonts w:ascii="Times New Roman" w:hAnsi="Times New Roman"/>
                <w:sz w:val="24"/>
                <w:szCs w:val="24"/>
              </w:rPr>
              <w:t xml:space="preserve">Концепция и программы для начальных классов. Комплект учебников «Развивающая общеобразовательная система </w:t>
            </w:r>
            <w:proofErr w:type="spellStart"/>
            <w:r w:rsidRPr="00540D1D">
              <w:rPr>
                <w:rFonts w:ascii="Times New Roman" w:hAnsi="Times New Roman"/>
                <w:sz w:val="24"/>
                <w:szCs w:val="24"/>
              </w:rPr>
              <w:t>Л.В.Занкова</w:t>
            </w:r>
            <w:proofErr w:type="spellEnd"/>
            <w:r w:rsidRPr="00540D1D">
              <w:rPr>
                <w:rFonts w:ascii="Times New Roman" w:hAnsi="Times New Roman"/>
                <w:sz w:val="24"/>
                <w:szCs w:val="24"/>
              </w:rPr>
              <w:t xml:space="preserve">» в двух частях. – Самара: Издательство «Учебная литература»: Издательский дом «Федоров», 2009. </w:t>
            </w:r>
          </w:p>
        </w:tc>
      </w:tr>
      <w:tr w:rsidR="002703B2" w:rsidRPr="00540D1D" w:rsidTr="00A80B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A80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D1D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A80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инская</w:t>
            </w:r>
            <w:proofErr w:type="spellEnd"/>
            <w:r w:rsidRPr="00540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  <w:r w:rsidRPr="00540D1D">
              <w:rPr>
                <w:rFonts w:ascii="Times New Roman" w:hAnsi="Times New Roman"/>
                <w:sz w:val="24"/>
                <w:szCs w:val="24"/>
              </w:rPr>
              <w:t xml:space="preserve">. – Учебник </w:t>
            </w:r>
            <w:r>
              <w:rPr>
                <w:rFonts w:ascii="Times New Roman" w:hAnsi="Times New Roman"/>
                <w:sz w:val="24"/>
                <w:szCs w:val="24"/>
              </w:rPr>
              <w:t>для  2 класс: в 2 ч.</w:t>
            </w:r>
            <w:r w:rsidR="00A80B97">
              <w:rPr>
                <w:rFonts w:ascii="Times New Roman" w:hAnsi="Times New Roman"/>
                <w:sz w:val="24"/>
                <w:szCs w:val="24"/>
              </w:rPr>
              <w:t xml:space="preserve"> - Москва</w:t>
            </w:r>
            <w:r w:rsidRPr="00540D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80B97">
              <w:rPr>
                <w:rFonts w:ascii="Times New Roman" w:hAnsi="Times New Roman"/>
                <w:sz w:val="24"/>
                <w:szCs w:val="24"/>
              </w:rPr>
              <w:t>Издательство «Просвещение</w:t>
            </w:r>
            <w:r w:rsidRPr="00540D1D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="00A80B97">
              <w:rPr>
                <w:rFonts w:ascii="Times New Roman" w:hAnsi="Times New Roman"/>
                <w:sz w:val="24"/>
                <w:szCs w:val="24"/>
              </w:rPr>
              <w:t>Издательский дом «Бином», 2020</w:t>
            </w:r>
            <w:r w:rsidRPr="00540D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 127</w:t>
            </w:r>
            <w:r w:rsidRPr="00540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0D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40D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3B2" w:rsidRPr="00540D1D" w:rsidTr="00A80B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A80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D1D">
              <w:rPr>
                <w:rFonts w:ascii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B2" w:rsidRPr="00B019CF" w:rsidRDefault="00A65620" w:rsidP="00A6562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2703B2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Бененсон</w:t>
            </w:r>
            <w:proofErr w:type="spellEnd"/>
            <w:r w:rsidR="002703B2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, Итина Л.С. Рабочие тетради по математике дл</w:t>
            </w:r>
            <w:r w:rsidR="00A80B97">
              <w:rPr>
                <w:rFonts w:ascii="Times New Roman" w:eastAsia="Times New Roman" w:hAnsi="Times New Roman" w:cs="Times New Roman"/>
                <w:sz w:val="24"/>
                <w:szCs w:val="24"/>
              </w:rPr>
              <w:t>я 2 класса. В 4 частях. – Москва</w:t>
            </w:r>
            <w:r w:rsidR="002703B2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80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Просвещение»: Издательский дом «Бином», 2022</w:t>
            </w:r>
            <w:r w:rsidR="002703B2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03B2" w:rsidRPr="00A80B97" w:rsidRDefault="00A65620" w:rsidP="00A80B97">
            <w:pPr>
              <w:pStyle w:val="c15c0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3" w:hanging="611"/>
              <w:jc w:val="both"/>
              <w:rPr>
                <w:b/>
                <w:bCs/>
              </w:rPr>
            </w:pPr>
            <w:r w:rsidRPr="00B019CF">
              <w:rPr>
                <w:rStyle w:val="a4"/>
                <w:b w:val="0"/>
              </w:rPr>
              <w:t xml:space="preserve">Волшебные точки. Вычисляй и рисуй. Рабочая тетрадь. 2 класс. / </w:t>
            </w:r>
            <w:r w:rsidRPr="00B019CF">
              <w:t xml:space="preserve">Итина Л.С., </w:t>
            </w:r>
            <w:proofErr w:type="spellStart"/>
            <w:r w:rsidRPr="00B019CF">
              <w:t>Кормишина</w:t>
            </w:r>
            <w:proofErr w:type="spellEnd"/>
            <w:r w:rsidRPr="00B019CF">
              <w:t xml:space="preserve"> С.Н.</w:t>
            </w:r>
            <w:r w:rsidR="00A80B97">
              <w:t xml:space="preserve"> Москва</w:t>
            </w:r>
            <w:r w:rsidR="00A80B97" w:rsidRPr="00540D1D">
              <w:t xml:space="preserve">: </w:t>
            </w:r>
            <w:r w:rsidR="00A80B97">
              <w:t>Издательство «Просвещение</w:t>
            </w:r>
            <w:r w:rsidR="00A80B97" w:rsidRPr="00540D1D">
              <w:t xml:space="preserve">»: </w:t>
            </w:r>
            <w:r w:rsidR="00A80B97">
              <w:t>Издательский дом «Бином», 2022</w:t>
            </w:r>
            <w:r w:rsidR="00A80B97" w:rsidRPr="00540D1D">
              <w:t>.</w:t>
            </w:r>
            <w:r w:rsidR="00A80B97">
              <w:t xml:space="preserve">  </w:t>
            </w:r>
            <w:r w:rsidRPr="00B019CF">
              <w:t xml:space="preserve"> </w:t>
            </w:r>
          </w:p>
        </w:tc>
      </w:tr>
      <w:tr w:rsidR="002703B2" w:rsidRPr="00540D1D" w:rsidTr="00A80B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A80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D1D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9" w:rsidRPr="00B019CF" w:rsidRDefault="000009F9" w:rsidP="00B019CF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6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</w:t>
            </w:r>
            <w:r w:rsidRPr="00B019C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тематика. Методические рекомендации. 2 класс.</w:t>
            </w:r>
            <w:r w:rsidRPr="00B019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– Самара: Издательство «Учебная литература»: Издательский дом «Федоров», 2012.</w:t>
            </w:r>
          </w:p>
          <w:p w:rsidR="002703B2" w:rsidRPr="00A80B97" w:rsidRDefault="000009F9" w:rsidP="00A80B97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  <w:r w:rsidRPr="00B019C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9C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урс математики в системе </w:t>
            </w:r>
            <w:proofErr w:type="spellStart"/>
            <w:r w:rsidRPr="00B019C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.В.Занкова</w:t>
            </w:r>
            <w:proofErr w:type="spellEnd"/>
            <w:r w:rsidRPr="00B019C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 1-4 классы. CD. Лекции. В 3-х частях. </w:t>
            </w:r>
            <w:r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– Самара: Издательство «Учебная литература»: Издательский дом «Федоров», 2012.</w:t>
            </w:r>
          </w:p>
        </w:tc>
      </w:tr>
      <w:tr w:rsidR="002703B2" w:rsidRPr="00540D1D" w:rsidTr="00A80B9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B2" w:rsidRPr="00540D1D" w:rsidRDefault="002703B2" w:rsidP="00A80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0D1D">
              <w:rPr>
                <w:rFonts w:ascii="Times New Roman" w:hAnsi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9" w:rsidRPr="00B019CF" w:rsidRDefault="002703B2" w:rsidP="000009F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17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175" w:hanging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9F9" w:rsidRPr="00B019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09F9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контроль знаний. Математика. 1-2 классы. Тесты, </w:t>
            </w:r>
            <w:proofErr w:type="spellStart"/>
            <w:r w:rsidR="000009F9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филворды</w:t>
            </w:r>
            <w:proofErr w:type="spellEnd"/>
            <w:r w:rsidR="000009F9" w:rsidRPr="00B019CF">
              <w:rPr>
                <w:rFonts w:ascii="Times New Roman" w:eastAsia="Times New Roman" w:hAnsi="Times New Roman" w:cs="Times New Roman"/>
                <w:sz w:val="24"/>
                <w:szCs w:val="24"/>
              </w:rPr>
              <w:t>, кроссворды, логические задания. Методическое пособие с электронным приложением / И.Е. Васильева, Т.А. Гордиенко, Н.И. Селезнева. – М.: Планета, 2010. – (Качество обучения).</w:t>
            </w:r>
          </w:p>
          <w:p w:rsidR="002703B2" w:rsidRPr="00B019CF" w:rsidRDefault="000009F9" w:rsidP="000009F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left" w:pos="175"/>
                <w:tab w:val="num" w:pos="317"/>
              </w:tabs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CF">
              <w:rPr>
                <w:rFonts w:ascii="Times New Roman" w:hAnsi="Times New Roman"/>
                <w:sz w:val="24"/>
                <w:szCs w:val="24"/>
              </w:rPr>
              <w:t>Математика. 2 класс. Рабочая тетрадь с электронным тренажером</w:t>
            </w:r>
            <w:proofErr w:type="gramStart"/>
            <w:r w:rsidRPr="00B019CF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proofErr w:type="gramEnd"/>
            <w:r w:rsidRPr="00B019CF">
              <w:rPr>
                <w:rFonts w:ascii="Times New Roman" w:hAnsi="Times New Roman"/>
                <w:sz w:val="24"/>
                <w:szCs w:val="24"/>
              </w:rPr>
              <w:t>вт.-сост.: Н.И. Селезнева. – М.: Планета, 2012. – (Качество обучения)</w:t>
            </w:r>
          </w:p>
        </w:tc>
      </w:tr>
    </w:tbl>
    <w:p w:rsidR="00D41677" w:rsidRDefault="00D41677" w:rsidP="00D416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1677" w:rsidRDefault="00D41677" w:rsidP="005F364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F513A">
        <w:rPr>
          <w:rFonts w:ascii="Times New Roman" w:hAnsi="Times New Roman"/>
          <w:sz w:val="24"/>
          <w:szCs w:val="24"/>
        </w:rPr>
        <w:t xml:space="preserve"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никаких изменений;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 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Курс математики, являясь частью сист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 xml:space="preserve">мы развивающего обучения Л.В. </w:t>
      </w:r>
      <w:proofErr w:type="spellStart"/>
      <w:r w:rsidRPr="005F364F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5F364F">
        <w:rPr>
          <w:rFonts w:ascii="Times New Roman" w:hAnsi="Times New Roman" w:cs="Times New Roman"/>
          <w:sz w:val="24"/>
          <w:szCs w:val="24"/>
        </w:rPr>
        <w:t>, отражает характерные ее черты, сохраняя при этом свою специфику. Содержание кур</w:t>
      </w:r>
      <w:r w:rsidRPr="005F364F">
        <w:rPr>
          <w:rFonts w:ascii="Times New Roman" w:hAnsi="Times New Roman" w:cs="Times New Roman"/>
          <w:sz w:val="24"/>
          <w:szCs w:val="24"/>
        </w:rPr>
        <w:softHyphen/>
        <w:t xml:space="preserve">са направлено на решение </w:t>
      </w:r>
      <w:r w:rsidRPr="005F364F">
        <w:rPr>
          <w:rFonts w:ascii="Times New Roman" w:hAnsi="Times New Roman" w:cs="Times New Roman"/>
          <w:b/>
          <w:sz w:val="24"/>
          <w:szCs w:val="24"/>
        </w:rPr>
        <w:t>следующих задач</w:t>
      </w:r>
      <w:r w:rsidRPr="005F364F">
        <w:rPr>
          <w:rFonts w:ascii="Times New Roman" w:hAnsi="Times New Roman" w:cs="Times New Roman"/>
          <w:sz w:val="24"/>
          <w:szCs w:val="24"/>
        </w:rPr>
        <w:t>, отражаю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щих планируемые результаты обучения ма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тематике в начальных классах: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- научить использовать начальные мат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матические знания для описания окружаю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щих предметов, процессов, явлений, оценки количественных и пространственных отн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шений;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lastRenderedPageBreak/>
        <w:t>- создать условия для овладения основа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ми логического и алгоритмического мышл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ния, пространственного воображения и ма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тематической речи, приобретения навыков измерения, пересчета, прикидки и оценки, наглядного представления о записи и вы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полнении алгоритмов;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- приобрести начальный опыт примен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ния математических знаний для решения учебно-познавательных и учебно-практич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ских задач;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- научить выполнять устно и письменно арифметические действия с числами и чис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ловыми выражениями, решать текстовые за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дачи, действовать в соответствии с алг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ритмом и строить простейшие алгоритмы, исследовать, распознавать и изображать ге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метрические фигуры, работать с таблицами, схемами и диаграммами, цепочками, сов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купностями, представлять и интерпретир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вать данные.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sz w:val="24"/>
          <w:szCs w:val="24"/>
        </w:rPr>
        <w:t>Решению названных задач способствует особое структурирование определенного в программе материала.</w:t>
      </w:r>
    </w:p>
    <w:p w:rsidR="005F364F" w:rsidRPr="005F364F" w:rsidRDefault="005F364F" w:rsidP="005F3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364F">
        <w:rPr>
          <w:rFonts w:ascii="Times New Roman" w:hAnsi="Times New Roman" w:cs="Times New Roman"/>
          <w:b/>
          <w:sz w:val="24"/>
          <w:szCs w:val="24"/>
        </w:rPr>
        <w:t>Цели,</w:t>
      </w:r>
      <w:r w:rsidRPr="005F364F">
        <w:rPr>
          <w:rFonts w:ascii="Times New Roman" w:hAnsi="Times New Roman" w:cs="Times New Roman"/>
          <w:sz w:val="24"/>
          <w:szCs w:val="24"/>
        </w:rPr>
        <w:t xml:space="preserve"> поставленные п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ред преподаванием математики, достигают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ся в ходе осознания связи между необх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димостью описания и объяснения предм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тов, процессов, явлений окружающего мира и возможностью это сделать, используя к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личественные и пространственные отноше</w:t>
      </w:r>
      <w:r w:rsidRPr="005F364F">
        <w:rPr>
          <w:rFonts w:ascii="Times New Roman" w:hAnsi="Times New Roman" w:cs="Times New Roman"/>
          <w:sz w:val="24"/>
          <w:szCs w:val="24"/>
        </w:rPr>
        <w:softHyphen/>
        <w:t xml:space="preserve">ния. Сочетание обязательного содержания и </w:t>
      </w:r>
      <w:proofErr w:type="spellStart"/>
      <w:r w:rsidRPr="005F364F">
        <w:rPr>
          <w:rFonts w:ascii="Times New Roman" w:hAnsi="Times New Roman" w:cs="Times New Roman"/>
          <w:sz w:val="24"/>
          <w:szCs w:val="24"/>
        </w:rPr>
        <w:t>сверхсодержания</w:t>
      </w:r>
      <w:proofErr w:type="spellEnd"/>
      <w:r w:rsidRPr="005F364F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5F364F">
        <w:rPr>
          <w:rFonts w:ascii="Times New Roman" w:hAnsi="Times New Roman" w:cs="Times New Roman"/>
          <w:sz w:val="24"/>
          <w:szCs w:val="24"/>
        </w:rPr>
        <w:t>многоаспектная</w:t>
      </w:r>
      <w:proofErr w:type="spellEnd"/>
      <w:r w:rsidRPr="005F364F">
        <w:rPr>
          <w:rFonts w:ascii="Times New Roman" w:hAnsi="Times New Roman" w:cs="Times New Roman"/>
          <w:sz w:val="24"/>
          <w:szCs w:val="24"/>
        </w:rPr>
        <w:t xml:space="preserve"> структура заданий и дифференцированная система помощи создают условия для мотивации продуктив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ной познавательной деятельности у всех обучающихся, в том числе и одаренных и тех, кому требуется педагогическая под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держка. Содержательную основу для такой деятельности составляют логические задачи, задачи с неоднозначным ответом, с недо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стающими или избыточными данными, представление заданий в разных формах (рисунки, схемы, чертежи, таблицы, диа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граммы и т.д.), которые способствуют раз</w:t>
      </w:r>
      <w:r w:rsidRPr="005F364F">
        <w:rPr>
          <w:rFonts w:ascii="Times New Roman" w:hAnsi="Times New Roman" w:cs="Times New Roman"/>
          <w:sz w:val="24"/>
          <w:szCs w:val="24"/>
        </w:rPr>
        <w:softHyphen/>
        <w:t>витию критичности мышления, интереса к умственному труду.</w:t>
      </w:r>
    </w:p>
    <w:p w:rsidR="005F364F" w:rsidRPr="00F26875" w:rsidRDefault="005F364F" w:rsidP="00F2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Основным содержанием программы по математике</w:t>
      </w:r>
      <w:r w:rsidRPr="00F26875">
        <w:rPr>
          <w:rFonts w:ascii="Times New Roman" w:hAnsi="Times New Roman" w:cs="Times New Roman"/>
          <w:sz w:val="24"/>
          <w:szCs w:val="24"/>
        </w:rPr>
        <w:t xml:space="preserve"> в начальной школе является понятие натурального числа и действий с этими числами.</w:t>
      </w:r>
    </w:p>
    <w:p w:rsidR="00D41677" w:rsidRPr="00F26875" w:rsidRDefault="005F364F" w:rsidP="00F2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сновой первоначального знакомства с действиями сложения и вычитания явля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ется работа с группами предметов (мн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жествами).</w:t>
      </w:r>
    </w:p>
    <w:p w:rsidR="005F364F" w:rsidRPr="00F26875" w:rsidRDefault="005F364F" w:rsidP="00F26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Умножение рассматривается как дейс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ие, заменяющее сложение в случаях равен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ства слагаемых, а деление - как действие, обратное умножению, с помощью которого по значению произведения и одному мн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жителю можно узнать другой множитель.</w:t>
      </w:r>
    </w:p>
    <w:p w:rsidR="005F364F" w:rsidRPr="00F26875" w:rsidRDefault="005F364F" w:rsidP="00F2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Текстовые задачи являются важным разделом в преподавании математики. Ум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е решать их базируется на основе анал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за той ситуации, которая отражена в данной конкретной задаче, и перевода ее на язык математических отношений.</w:t>
      </w:r>
    </w:p>
    <w:p w:rsidR="001046E1" w:rsidRPr="00F26875" w:rsidRDefault="001046E1" w:rsidP="00F2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чительное место в программе по м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ематике для начальной школы занимает геометрический материал, что объясняе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 xml:space="preserve">ся двумя основными причинами. 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>Во-пер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ых, работа с геометрическими объектами, за которыми стоят реальные объекты пр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оды и сделанные человеком, позволяет, опираясь на актуальные для младшего школьника наглядно-действенный и нагляд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о-образный уровни познавательной дея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ельности, подниматься на абстрактный словесно-логический уровень; во-вторых, способствует более эффективной подготов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ке учеников к изучению систематического курса геометрии.</w:t>
      </w:r>
      <w:proofErr w:type="gramEnd"/>
    </w:p>
    <w:p w:rsidR="001046E1" w:rsidRPr="00F26875" w:rsidRDefault="001046E1" w:rsidP="00F268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Таким образом, содержание курса матем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 xml:space="preserve">тики построено с учетом </w:t>
      </w:r>
      <w:proofErr w:type="spellStart"/>
      <w:r w:rsidRPr="00F2687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F26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875">
        <w:rPr>
          <w:rFonts w:ascii="Times New Roman" w:hAnsi="Times New Roman" w:cs="Times New Roman"/>
          <w:sz w:val="24"/>
          <w:szCs w:val="24"/>
        </w:rPr>
        <w:t>внутрипредметной</w:t>
      </w:r>
      <w:proofErr w:type="spellEnd"/>
      <w:r w:rsidRPr="00F268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6875">
        <w:rPr>
          <w:rFonts w:ascii="Times New Roman" w:hAnsi="Times New Roman" w:cs="Times New Roman"/>
          <w:sz w:val="24"/>
          <w:szCs w:val="24"/>
        </w:rPr>
        <w:t>надпредметной</w:t>
      </w:r>
      <w:proofErr w:type="spellEnd"/>
      <w:r w:rsidRPr="00F26875">
        <w:rPr>
          <w:rFonts w:ascii="Times New Roman" w:hAnsi="Times New Roman" w:cs="Times New Roman"/>
          <w:sz w:val="24"/>
          <w:szCs w:val="24"/>
        </w:rPr>
        <w:t xml:space="preserve"> интегр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ции, что создает условия для организации учебно-исследовательской деятельности р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бенка и способствует его личностному раз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итию.</w:t>
      </w:r>
    </w:p>
    <w:p w:rsidR="005F364F" w:rsidRPr="00F26875" w:rsidRDefault="001046E1" w:rsidP="00F26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534"/>
        <w:gridCol w:w="6036"/>
        <w:gridCol w:w="7713"/>
      </w:tblGrid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7713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268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</w:tcPr>
          <w:p w:rsidR="001046E1" w:rsidRPr="00F26875" w:rsidRDefault="001046E1" w:rsidP="001046E1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Масса и ее измерение </w:t>
            </w: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их решения </w:t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14 ч 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3 ч 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Время и его измерение </w:t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7713" w:type="dxa"/>
          </w:tcPr>
          <w:p w:rsidR="001046E1" w:rsidRPr="00F26875" w:rsidRDefault="001046E1" w:rsidP="00104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</w:t>
            </w:r>
          </w:p>
        </w:tc>
        <w:tc>
          <w:tcPr>
            <w:tcW w:w="7713" w:type="dxa"/>
          </w:tcPr>
          <w:p w:rsidR="001046E1" w:rsidRPr="00F26875" w:rsidRDefault="00F26875" w:rsidP="00F2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22 ч 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F26875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6" w:type="dxa"/>
          </w:tcPr>
          <w:p w:rsidR="001046E1" w:rsidRPr="00F26875" w:rsidRDefault="00F26875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Трехзначные числа</w:t>
            </w:r>
          </w:p>
        </w:tc>
        <w:tc>
          <w:tcPr>
            <w:tcW w:w="7713" w:type="dxa"/>
          </w:tcPr>
          <w:p w:rsidR="001046E1" w:rsidRPr="00F26875" w:rsidRDefault="00F26875" w:rsidP="00F2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F26875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6" w:type="dxa"/>
          </w:tcPr>
          <w:p w:rsidR="001046E1" w:rsidRPr="00F26875" w:rsidRDefault="00F26875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713" w:type="dxa"/>
          </w:tcPr>
          <w:p w:rsidR="001046E1" w:rsidRPr="00F26875" w:rsidRDefault="00F26875" w:rsidP="00F2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sz w:val="24"/>
                <w:szCs w:val="24"/>
              </w:rPr>
              <w:t xml:space="preserve">4 ч </w:t>
            </w:r>
          </w:p>
        </w:tc>
      </w:tr>
      <w:tr w:rsidR="001046E1" w:rsidRPr="00F26875" w:rsidTr="00A80B97">
        <w:tc>
          <w:tcPr>
            <w:tcW w:w="534" w:type="dxa"/>
          </w:tcPr>
          <w:p w:rsidR="001046E1" w:rsidRPr="00F26875" w:rsidRDefault="001046E1" w:rsidP="005F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1046E1" w:rsidRPr="00F26875" w:rsidRDefault="00F26875" w:rsidP="005F3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13" w:type="dxa"/>
          </w:tcPr>
          <w:p w:rsidR="001046E1" w:rsidRPr="00F26875" w:rsidRDefault="00F26875" w:rsidP="00F26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75"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</w:tc>
      </w:tr>
    </w:tbl>
    <w:p w:rsidR="001046E1" w:rsidRDefault="001046E1" w:rsidP="005F3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875" w:rsidRPr="00F26875" w:rsidRDefault="00F26875" w:rsidP="00F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Содержание программы. 2 класс (136 часов)</w:t>
      </w:r>
    </w:p>
    <w:p w:rsidR="00F26875" w:rsidRDefault="00F26875" w:rsidP="00F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75" w:rsidRDefault="00F26875" w:rsidP="00F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F26875" w:rsidRPr="00F26875" w:rsidRDefault="00F26875" w:rsidP="00F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Двузначные числа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авершение изучения устной и письмен-нон нумерации двузначных чисел. Форм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ование представления о закономерностях образования количественных числительных, обозначающих многозначные числа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понятием разряда. Разряд единиц и разряд десятков, их место в зап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си чисел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равнение изученных чисел. Первое представление об алгоритме сравнения н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уральных чисел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едставление двузначных чисел в виде суммы разрядных слагаемых.</w:t>
      </w:r>
    </w:p>
    <w:p w:rsidR="00F26875" w:rsidRPr="00F26875" w:rsidRDefault="00F26875" w:rsidP="00F268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6875" w:rsidRPr="00F26875" w:rsidRDefault="00F26875" w:rsidP="00F268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Трехзначные числа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бразование новой единицы счета - со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. Различные способы образования сотни при использовании разных единиц счета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чет сотнями в пределах трехзначных чисел. Чтение и запись сотен. Разряд с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ен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Чтение и запись трехзначных чисел. Устная и письменная нумерация изученных чисел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бщий принцип образования количес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енных числительных на основе наблюд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я за образованием названий двузначных и трехзначных чисел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едставление трехзначных чисел в виде суммы разрядных слагаемых. Сравнение трехзначных чисел.</w:t>
      </w:r>
    </w:p>
    <w:p w:rsidR="00F26875" w:rsidRPr="00F26875" w:rsidRDefault="00F26875" w:rsidP="00F268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6875" w:rsidRPr="00F26875" w:rsidRDefault="00F26875" w:rsidP="00F268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Римская письменная нумерация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цифрами римской нумер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ции: I, V, X. Значения этих цифр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авила образования чисел при повтор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и одной и той же цифры, при различном расположении цифр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ереход от записи числа арабскими цифрами к их записи римскими цифрами и обратно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равнение римской письменной нумер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ции с десятичной позиционной системой записи. Выявление преимуществ позицион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ой системы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26875">
        <w:rPr>
          <w:rFonts w:ascii="Times New Roman" w:hAnsi="Times New Roman" w:cs="Times New Roman"/>
          <w:spacing w:val="-8"/>
          <w:sz w:val="24"/>
          <w:szCs w:val="24"/>
        </w:rPr>
        <w:lastRenderedPageBreak/>
        <w:t>Знакомство с алфавитными системами письменной нумерации (например, древ</w:t>
      </w:r>
      <w:r w:rsidRPr="00F26875">
        <w:rPr>
          <w:rFonts w:ascii="Times New Roman" w:hAnsi="Times New Roman" w:cs="Times New Roman"/>
          <w:spacing w:val="-8"/>
          <w:sz w:val="24"/>
          <w:szCs w:val="24"/>
        </w:rPr>
        <w:softHyphen/>
        <w:t>нерусской)</w:t>
      </w:r>
      <w:proofErr w:type="gramStart"/>
      <w:r w:rsidRPr="00F26875">
        <w:rPr>
          <w:rFonts w:ascii="Times New Roman" w:hAnsi="Times New Roman" w:cs="Times New Roman"/>
          <w:spacing w:val="-8"/>
          <w:sz w:val="24"/>
          <w:szCs w:val="24"/>
        </w:rPr>
        <w:t>.С</w:t>
      </w:r>
      <w:proofErr w:type="gramEnd"/>
      <w:r w:rsidRPr="00F26875">
        <w:rPr>
          <w:rFonts w:ascii="Times New Roman" w:hAnsi="Times New Roman" w:cs="Times New Roman"/>
          <w:spacing w:val="-8"/>
          <w:sz w:val="24"/>
          <w:szCs w:val="24"/>
        </w:rPr>
        <w:t>равнение такой системы с современной и римской системами ну</w:t>
      </w:r>
      <w:r w:rsidRPr="00F26875">
        <w:rPr>
          <w:rFonts w:ascii="Times New Roman" w:hAnsi="Times New Roman" w:cs="Times New Roman"/>
          <w:spacing w:val="-8"/>
          <w:sz w:val="24"/>
          <w:szCs w:val="24"/>
        </w:rPr>
        <w:softHyphen/>
        <w:t>мерации.</w:t>
      </w:r>
    </w:p>
    <w:p w:rsidR="00F26875" w:rsidRDefault="00F26875" w:rsidP="00F26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Величины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понятием массы. Сравн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е массы предметов без ее измерения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Использование произвольных мерок для определения массы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бщепринятая мера массы - килограмм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Весы как прибор для измерения массы. Их разнообразие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нятие о вместимости. Установление вместимости с помощью произвольных м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ок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бщепринятая единица измерения вмес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имости - литр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нятие о времени. Происхождение т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ких единиц измерения времени, как сутки и год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Единицы измерения времени - минута, час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оотношения: 1 сутки = 24 часа, 1 час = 60 минут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ибор для измерения времени - часы. Многообразие часов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26875">
        <w:rPr>
          <w:rFonts w:ascii="Times New Roman" w:hAnsi="Times New Roman" w:cs="Times New Roman"/>
          <w:spacing w:val="-4"/>
          <w:sz w:val="24"/>
          <w:szCs w:val="24"/>
        </w:rPr>
        <w:t>Различные способы называния одного и того же времени (например, 9 часов 15 ми</w:t>
      </w:r>
      <w:r w:rsidRPr="00F26875">
        <w:rPr>
          <w:rFonts w:ascii="Times New Roman" w:hAnsi="Times New Roman" w:cs="Times New Roman"/>
          <w:spacing w:val="-4"/>
          <w:sz w:val="24"/>
          <w:szCs w:val="24"/>
        </w:rPr>
        <w:softHyphen/>
        <w:t>нут, 15 минут десятого и четверть десятого, 7 часов вечера и 19 часов и т.д.)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Единица измерения времени - неделя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оотношение: 1 неделя = 7 суток.</w:t>
      </w:r>
    </w:p>
    <w:p w:rsidR="00F26875" w:rsidRPr="00F26875" w:rsidRDefault="00F26875" w:rsidP="00F268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календарем. Изменяющи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ся единицы измерения времени - месяц, год.</w:t>
      </w:r>
    </w:p>
    <w:p w:rsidR="00F26875" w:rsidRPr="00F26875" w:rsidRDefault="00F26875" w:rsidP="00F26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F26875" w:rsidRPr="00F26875" w:rsidRDefault="00F26875" w:rsidP="00F268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очетательное свойство сложения и его использование при сложении двузначных чисел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о свойствами вычитания: вычитание числа из суммы, суммы из числа и суммы из суммы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ложение и вычитание двузначных ч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 xml:space="preserve">сел. Знакомство с основными положениями алгоритмов выполнения этих операций: </w:t>
      </w:r>
      <w:proofErr w:type="spellStart"/>
      <w:r w:rsidRPr="00F26875">
        <w:rPr>
          <w:rFonts w:ascii="Times New Roman" w:hAnsi="Times New Roman" w:cs="Times New Roman"/>
          <w:sz w:val="24"/>
          <w:szCs w:val="24"/>
        </w:rPr>
        <w:t>поразрядность</w:t>
      </w:r>
      <w:proofErr w:type="spellEnd"/>
      <w:r w:rsidRPr="00F26875">
        <w:rPr>
          <w:rFonts w:ascii="Times New Roman" w:hAnsi="Times New Roman" w:cs="Times New Roman"/>
          <w:sz w:val="24"/>
          <w:szCs w:val="24"/>
        </w:rPr>
        <w:t xml:space="preserve"> их выполнения, использование таблицы сложения при выполнении дейс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ий в любом разряде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исьменное сложение и вычитание дву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значных чисел: подробная запись этих оп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аций, постепенное сокращение записи, вы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полнение действий столбиком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Выделение и сравнение частных случаев сложения и вычитания двузначных чисел. Установление иерархии трудности этих слу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чаев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Изменение значений сумм и разностей при изменении одного или двух компонентов.</w:t>
      </w:r>
    </w:p>
    <w:p w:rsidR="00F26875" w:rsidRPr="00F26875" w:rsidRDefault="00F26875" w:rsidP="00F26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нятие об умножении как действии, з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еняющем сложение одинаковых слага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ых. Знак умножения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 xml:space="preserve"> (•).</w:t>
      </w:r>
      <w:proofErr w:type="gramEnd"/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lastRenderedPageBreak/>
        <w:t>Термины, связанные с действием умн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жения: произведение, значение произвед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я, множители. Смысловое содержание каждого множителя с точки зрения связи этого действия со сложением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Составление таблицы умножен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ереместительное свойство умножения и его использование для сокращения табл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цы умножен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собые случаи умножения. Математ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ческий смысл умножения числа на единицу и на нуль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Деление как действие, обратное; умнож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ю. Знак деления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 xml:space="preserve"> (:).</w:t>
      </w:r>
      <w:proofErr w:type="gramEnd"/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Термины, связанные с действием дел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я: частное, значение частного, делимое, делитель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Использование таблицы умножения для выполнения табличных случаев делен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собые случаи деления - деление на единицу и деление нуля на натуральное число. Невозможность деления на нуль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Умножение и деление как операции ув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личения и уменьшения числа в несколько раз.</w:t>
      </w:r>
    </w:p>
    <w:p w:rsidR="00F26875" w:rsidRPr="00F26875" w:rsidRDefault="00F26875" w:rsidP="00F26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Сложные выражения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Классификация выражений, содержащих более одного действ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рядок выполнения действий в выр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жениях без скобок, содержащих более одн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го действия одной ступени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рядок выполнения действий в выр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жениях без скобок, содержащих действия разных ступеней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рядок выполнения действий в выр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жениях со скобками, содержащих действия одной или разных ступеней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Элементы алгебры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нятие об уравнении как особом виде равенств. Первое представление о решении уравнения. Корень уравнен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Нахождение неизвестных компонентов действия (сложения, вычитания, умножения и деления) различными способами (подб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ом, движением по натуральному ряду, с помощью таблиц сложения и вычитания, на основе связи между действиями)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обобщенной буквенной з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писью изученных свойств действий.</w:t>
      </w:r>
    </w:p>
    <w:p w:rsidR="00F26875" w:rsidRPr="00F26875" w:rsidRDefault="00F26875" w:rsidP="00F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 xml:space="preserve">Работа с текстовыми задачами </w:t>
      </w:r>
      <w:r w:rsidRPr="00F26875">
        <w:rPr>
          <w:rFonts w:ascii="Times New Roman" w:hAnsi="Times New Roman" w:cs="Times New Roman"/>
          <w:sz w:val="24"/>
          <w:szCs w:val="24"/>
        </w:rPr>
        <w:t>(в течение учебного года)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тличительные признаки задачи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Выявление обязательных компонентов задачи: условия и вопроса, данных и иск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ого (искомых). Установление связей меж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ду ними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еобразование текстов, не являющихся задачей, в задачу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различными способами формулировки задач (взаимное располож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е условия и вопроса, формулировка воп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оса вопросительным или побудительным предложением)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 xml:space="preserve">Простые и составные задачи. 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>Решение задач, содержащих отношения «больше в ...», «меньше в ...»; задач на расчет сто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ости (цена, количество, стоимость); задач на нахождение промежутка времени (нач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ло, конец, продолжительность события).</w:t>
      </w:r>
      <w:proofErr w:type="gramEnd"/>
      <w:r w:rsidRPr="00F26875">
        <w:rPr>
          <w:rFonts w:ascii="Times New Roman" w:hAnsi="Times New Roman" w:cs="Times New Roman"/>
          <w:sz w:val="24"/>
          <w:szCs w:val="24"/>
        </w:rPr>
        <w:t xml:space="preserve"> Преобразование составной задачи в 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>прос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ую</w:t>
      </w:r>
      <w:proofErr w:type="gramEnd"/>
      <w:r w:rsidRPr="00F26875">
        <w:rPr>
          <w:rFonts w:ascii="Times New Roman" w:hAnsi="Times New Roman" w:cs="Times New Roman"/>
          <w:sz w:val="24"/>
          <w:szCs w:val="24"/>
        </w:rPr>
        <w:t xml:space="preserve"> и простой в составную с помощью из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енения вопроса или услов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иск способа решения задачи с п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ощью рассуждений от вопроса. Составл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е логических схем рассуждений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Обратные задачи: понятие об обратных задачах, их сравнение, установление вза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освязи между обратными задачами, с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ставление задач, обратных данной. Зав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симость между количеством данных задачи и количеством обратных к ней задач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lastRenderedPageBreak/>
        <w:t>Краткая запись задачи: сокращение ее текста с точки зрения сохранения ее мат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атического смысла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Использование условных знаков в кра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кой записи задачи.</w:t>
      </w:r>
    </w:p>
    <w:p w:rsidR="00F26875" w:rsidRPr="00F26875" w:rsidRDefault="00F26875" w:rsidP="00F2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>Пространственные отношения</w:t>
      </w:r>
    </w:p>
    <w:p w:rsidR="00F26875" w:rsidRPr="00F26875" w:rsidRDefault="00F26875" w:rsidP="00F268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 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 xml:space="preserve">Классификация треугольников по углам: 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>остроугольные</w:t>
      </w:r>
      <w:proofErr w:type="gramEnd"/>
      <w:r w:rsidRPr="00F26875">
        <w:rPr>
          <w:rFonts w:ascii="Times New Roman" w:hAnsi="Times New Roman" w:cs="Times New Roman"/>
          <w:sz w:val="24"/>
          <w:szCs w:val="24"/>
        </w:rPr>
        <w:t>, прямоугольные, тупоуголь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Классификация треугольников по соот</w:t>
      </w:r>
      <w:r w:rsidRPr="00F26875">
        <w:rPr>
          <w:rFonts w:ascii="Times New Roman" w:hAnsi="Times New Roman" w:cs="Times New Roman"/>
          <w:sz w:val="24"/>
          <w:szCs w:val="24"/>
        </w:rPr>
        <w:softHyphen/>
        <w:t xml:space="preserve">ношению сторон: 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>разносторонние</w:t>
      </w:r>
      <w:proofErr w:type="gramEnd"/>
      <w:r w:rsidRPr="00F26875">
        <w:rPr>
          <w:rFonts w:ascii="Times New Roman" w:hAnsi="Times New Roman" w:cs="Times New Roman"/>
          <w:sz w:val="24"/>
          <w:szCs w:val="24"/>
        </w:rPr>
        <w:t>, равнобед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енные и равносторонние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Многоугольники с равными сторонами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остранственные тела: цилиндр, конус, призма, пирамида. Установление сходств и различий между телами разных наимен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аний и одного наименования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накомство с терминами: грань, осн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вание, ребро, вершина пространственного тела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26875" w:rsidRPr="00F26875" w:rsidRDefault="00F26875" w:rsidP="00F26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Нахождение длины незамкнутой лом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ой линии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нятие о периметре. Нахождение пер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етра произвольного многоугольника.</w:t>
      </w:r>
    </w:p>
    <w:p w:rsidR="00F26875" w:rsidRPr="00F26875" w:rsidRDefault="00F26875" w:rsidP="00F2687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Нахождение периметров многоугольни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ков с равными сторонами разными спос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бами.</w:t>
      </w:r>
    </w:p>
    <w:p w:rsidR="00F26875" w:rsidRPr="00F26875" w:rsidRDefault="00F26875" w:rsidP="00F2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75" w:rsidRPr="00F26875" w:rsidRDefault="00F26875" w:rsidP="00F26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  <w:r w:rsidRPr="00F26875">
        <w:rPr>
          <w:rFonts w:ascii="Times New Roman" w:hAnsi="Times New Roman" w:cs="Times New Roman"/>
          <w:sz w:val="24"/>
          <w:szCs w:val="24"/>
        </w:rPr>
        <w:t>(в течение учебного года)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лучение информации о предметах по рисунку (масса, время, вместимость и т.д.), в ходе практической работы. Упорядочива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ние полученной информации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остроение простейших выражений с помощью логической связки «если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6875">
        <w:rPr>
          <w:rFonts w:ascii="Times New Roman" w:hAnsi="Times New Roman" w:cs="Times New Roman"/>
          <w:sz w:val="24"/>
          <w:szCs w:val="24"/>
        </w:rPr>
        <w:t>.. , то ...». Проверка истинности утверждений в форме «верно ли, что</w:t>
      </w:r>
      <w:proofErr w:type="gramStart"/>
      <w:r w:rsidRPr="00F268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6875">
        <w:rPr>
          <w:rFonts w:ascii="Times New Roman" w:hAnsi="Times New Roman" w:cs="Times New Roman"/>
          <w:sz w:val="24"/>
          <w:szCs w:val="24"/>
        </w:rPr>
        <w:t>.. , верно/неверно, что ...»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Проверка правильности готового алго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ритма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 xml:space="preserve">Понимание и </w:t>
      </w:r>
      <w:proofErr w:type="spellStart"/>
      <w:r w:rsidRPr="00F26875"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 w:rsidRPr="00F26875">
        <w:rPr>
          <w:rFonts w:ascii="Times New Roman" w:hAnsi="Times New Roman" w:cs="Times New Roman"/>
          <w:sz w:val="24"/>
          <w:szCs w:val="24"/>
        </w:rPr>
        <w:t xml:space="preserve"> таблицы, схемы, столбчатой и линейной диаграммы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Заполнение готовой таблицы (запись не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достающих данных в ячейки). Самостоя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тельное составление простейшей таблицы на основе анализа данной информации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6875">
        <w:rPr>
          <w:rFonts w:ascii="Times New Roman" w:hAnsi="Times New Roman" w:cs="Times New Roman"/>
          <w:sz w:val="24"/>
          <w:szCs w:val="24"/>
        </w:rPr>
        <w:t>Чтение и дополнение столбчатой диаграм</w:t>
      </w:r>
      <w:r w:rsidRPr="00F26875">
        <w:rPr>
          <w:rFonts w:ascii="Times New Roman" w:hAnsi="Times New Roman" w:cs="Times New Roman"/>
          <w:sz w:val="24"/>
          <w:szCs w:val="24"/>
        </w:rPr>
        <w:softHyphen/>
        <w:t>мы с неполной шкалой, линейной диаграммы.</w:t>
      </w:r>
    </w:p>
    <w:p w:rsidR="00F26875" w:rsidRPr="00F26875" w:rsidRDefault="00F26875" w:rsidP="00F2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7AF5" w:rsidRDefault="00F26875" w:rsidP="00687AF5">
      <w:pPr>
        <w:pStyle w:val="a7"/>
        <w:ind w:right="-20"/>
        <w:rPr>
          <w:iCs/>
        </w:rPr>
      </w:pPr>
      <w:r w:rsidRPr="006F60B9">
        <w:rPr>
          <w:color w:val="000000"/>
        </w:rPr>
        <w:t xml:space="preserve">Настоящая рабочая программа учитывает особенности класса. </w:t>
      </w:r>
      <w:r>
        <w:rPr>
          <w:color w:val="000000"/>
        </w:rPr>
        <w:t xml:space="preserve">В классе 29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 По результ</w:t>
      </w:r>
      <w:r w:rsidR="00687AF5">
        <w:rPr>
          <w:color w:val="000000"/>
        </w:rPr>
        <w:t xml:space="preserve">атам итоговой работы по математике </w:t>
      </w:r>
      <w:r>
        <w:rPr>
          <w:color w:val="000000"/>
        </w:rPr>
        <w:t xml:space="preserve"> ЦОКО</w:t>
      </w:r>
      <w:proofErr w:type="gramStart"/>
      <w:r>
        <w:rPr>
          <w:color w:val="000000"/>
        </w:rPr>
        <w:t xml:space="preserve"> </w:t>
      </w:r>
      <w:r w:rsidR="00687AF5">
        <w:rPr>
          <w:b/>
          <w:bCs/>
          <w:iCs/>
          <w:u w:val="single"/>
        </w:rPr>
        <w:t>Д</w:t>
      </w:r>
      <w:proofErr w:type="gramEnd"/>
      <w:r w:rsidR="00687AF5">
        <w:rPr>
          <w:b/>
          <w:bCs/>
          <w:iCs/>
          <w:u w:val="single"/>
        </w:rPr>
        <w:t>остигли</w:t>
      </w:r>
      <w:r w:rsidR="00687AF5">
        <w:rPr>
          <w:iCs/>
        </w:rPr>
        <w:t xml:space="preserve"> уровня базовой подготовки 23 обучающихся.</w:t>
      </w:r>
      <w:r w:rsidR="00687AF5" w:rsidRPr="00687AF5">
        <w:rPr>
          <w:b/>
          <w:bCs/>
          <w:iCs/>
          <w:u w:val="single"/>
        </w:rPr>
        <w:t xml:space="preserve"> </w:t>
      </w:r>
      <w:r w:rsidR="00687AF5">
        <w:rPr>
          <w:b/>
          <w:bCs/>
          <w:iCs/>
          <w:u w:val="single"/>
        </w:rPr>
        <w:t>Не достигли</w:t>
      </w:r>
      <w:r w:rsidR="00687AF5">
        <w:rPr>
          <w:iCs/>
        </w:rPr>
        <w:t xml:space="preserve"> уровня базовой подготовки 6 учеников.</w:t>
      </w:r>
      <w:r w:rsidR="00687AF5" w:rsidRPr="00687AF5">
        <w:rPr>
          <w:color w:val="000000"/>
        </w:rPr>
        <w:t xml:space="preserve"> </w:t>
      </w:r>
      <w:r w:rsidR="00687AF5" w:rsidRPr="006F60B9">
        <w:rPr>
          <w:color w:val="000000"/>
        </w:rPr>
        <w:t>В</w:t>
      </w:r>
      <w:r w:rsidR="00687AF5">
        <w:rPr>
          <w:color w:val="000000"/>
        </w:rPr>
        <w:t xml:space="preserve">о 2  </w:t>
      </w:r>
      <w:r w:rsidR="00687AF5" w:rsidRPr="006F60B9">
        <w:rPr>
          <w:color w:val="000000"/>
        </w:rPr>
        <w:t>класс</w:t>
      </w:r>
      <w:r w:rsidR="00687AF5">
        <w:rPr>
          <w:color w:val="000000"/>
        </w:rPr>
        <w:t>е об</w:t>
      </w:r>
      <w:r w:rsidR="00687AF5" w:rsidRPr="006F60B9">
        <w:rPr>
          <w:color w:val="000000"/>
        </w:rPr>
        <w:t>уча</w:t>
      </w:r>
      <w:r w:rsidR="00687AF5">
        <w:rPr>
          <w:color w:val="000000"/>
        </w:rPr>
        <w:t>ю</w:t>
      </w:r>
      <w:r w:rsidR="00687AF5" w:rsidRPr="006F60B9">
        <w:rPr>
          <w:color w:val="000000"/>
        </w:rPr>
        <w:t>щиеся в п</w:t>
      </w:r>
      <w:r w:rsidR="00687AF5">
        <w:rPr>
          <w:color w:val="000000"/>
        </w:rPr>
        <w:t xml:space="preserve">роцессе изучения математики </w:t>
      </w:r>
      <w:r w:rsidR="00687AF5" w:rsidRPr="006F60B9">
        <w:rPr>
          <w:color w:val="000000"/>
        </w:rPr>
        <w:t xml:space="preserve">овладевают такими </w:t>
      </w:r>
      <w:proofErr w:type="spellStart"/>
      <w:r w:rsidR="00687AF5" w:rsidRPr="006F60B9">
        <w:rPr>
          <w:color w:val="000000"/>
        </w:rPr>
        <w:t>общеучебными</w:t>
      </w:r>
      <w:proofErr w:type="spellEnd"/>
      <w:r w:rsidR="00687AF5" w:rsidRPr="006F60B9">
        <w:rPr>
          <w:color w:val="000000"/>
        </w:rPr>
        <w:t xml:space="preserve"> интел</w:t>
      </w:r>
      <w:r w:rsidR="00687AF5" w:rsidRPr="006F60B9">
        <w:rPr>
          <w:color w:val="000000"/>
        </w:rPr>
        <w:softHyphen/>
        <w:t>лектуальными умениями, как обобщение, классификация, переход от внешнего контроля к само</w:t>
      </w:r>
      <w:r w:rsidR="00687AF5" w:rsidRPr="006F60B9">
        <w:rPr>
          <w:color w:val="000000"/>
        </w:rPr>
        <w:softHyphen/>
        <w:t xml:space="preserve">контролю, от контроля по результату к контролю по способу действия, от констатирующего </w:t>
      </w:r>
      <w:proofErr w:type="gramStart"/>
      <w:r w:rsidR="00687AF5" w:rsidRPr="006F60B9">
        <w:rPr>
          <w:color w:val="000000"/>
        </w:rPr>
        <w:t>к</w:t>
      </w:r>
      <w:proofErr w:type="gramEnd"/>
      <w:r w:rsidR="00687AF5" w:rsidRPr="006F60B9">
        <w:rPr>
          <w:color w:val="000000"/>
        </w:rPr>
        <w:t xml:space="preserve"> опережающему.</w:t>
      </w:r>
    </w:p>
    <w:p w:rsidR="00687AF5" w:rsidRDefault="00687AF5" w:rsidP="00687A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Школьники выполняют задания творческого, исследовательского ха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ра.</w:t>
      </w: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оме то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, в классе ученики высокого</w:t>
      </w: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ня будут вовлекаться в дополнительную подготовку к уро</w:t>
      </w: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кам, конкурсам и олимпиадам. Учащиеся будут осваивать материа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ждый на своем уровне и в сво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пе. На уроках математики</w:t>
      </w: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ники могут сотрудничать в парах, в группах, уме</w:t>
      </w:r>
      <w:r w:rsidRPr="006F60B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т контролировать и оценивать друг друга, организовывать работу самостоятельно</w:t>
      </w:r>
      <w:r>
        <w:rPr>
          <w:rFonts w:ascii="Times New Roman" w:hAnsi="Times New Roman"/>
          <w:sz w:val="24"/>
          <w:szCs w:val="24"/>
        </w:rPr>
        <w:t>.</w:t>
      </w:r>
    </w:p>
    <w:p w:rsidR="00687AF5" w:rsidRDefault="00687AF5" w:rsidP="00687A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7AF5" w:rsidRDefault="00687AF5" w:rsidP="00687AF5">
      <w:pPr>
        <w:pStyle w:val="a7"/>
        <w:ind w:right="-36"/>
        <w:rPr>
          <w:iCs/>
        </w:rPr>
      </w:pPr>
    </w:p>
    <w:p w:rsidR="00687AF5" w:rsidRDefault="00687AF5" w:rsidP="00687AF5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к концу второго класса </w:t>
      </w:r>
    </w:p>
    <w:p w:rsidR="00687AF5" w:rsidRDefault="00687AF5" w:rsidP="00687AF5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87AF5" w:rsidRDefault="00687AF5" w:rsidP="00687AF5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е учебные  действия</w:t>
      </w:r>
    </w:p>
    <w:p w:rsidR="00687AF5" w:rsidRDefault="00687AF5" w:rsidP="00687AF5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884" w:type="dxa"/>
        <w:tblInd w:w="-34" w:type="dxa"/>
        <w:tblLook w:val="04A0"/>
      </w:tblPr>
      <w:tblGrid>
        <w:gridCol w:w="7797"/>
        <w:gridCol w:w="7087"/>
      </w:tblGrid>
      <w:tr w:rsidR="00687AF5" w:rsidTr="00A80B97">
        <w:tc>
          <w:tcPr>
            <w:tcW w:w="14884" w:type="dxa"/>
            <w:gridSpan w:val="2"/>
          </w:tcPr>
          <w:p w:rsidR="00687AF5" w:rsidRPr="00072592" w:rsidRDefault="00687AF5" w:rsidP="00A80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592">
              <w:rPr>
                <w:rFonts w:ascii="Times New Roman" w:hAnsi="Times New Roman"/>
                <w:b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687AF5" w:rsidTr="00A80B97">
        <w:tc>
          <w:tcPr>
            <w:tcW w:w="7797" w:type="dxa"/>
          </w:tcPr>
          <w:p w:rsidR="00D060C3" w:rsidRPr="00280623" w:rsidRDefault="00687AF5" w:rsidP="00D060C3">
            <w:pPr>
              <w:ind w:firstLine="720"/>
              <w:jc w:val="both"/>
              <w:rPr>
                <w:i/>
                <w:iCs/>
              </w:rPr>
            </w:pPr>
            <w:r w:rsidRPr="0007259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будут формироваться</w:t>
            </w:r>
            <w:r w:rsidRPr="0007259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D060C3" w:rsidRPr="00D060C3" w:rsidRDefault="00D060C3" w:rsidP="00D060C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23">
              <w:t>-</w:t>
            </w:r>
            <w:r>
              <w:t xml:space="preserve"> 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уровне положительно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ношения к урокам матем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;</w:t>
            </w:r>
          </w:p>
          <w:p w:rsidR="00D060C3" w:rsidRPr="00D060C3" w:rsidRDefault="00D060C3" w:rsidP="00D060C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понимание роли математ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ействий в жизни чело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;</w:t>
            </w:r>
          </w:p>
          <w:p w:rsidR="00D060C3" w:rsidRPr="00D060C3" w:rsidRDefault="00D060C3" w:rsidP="00D060C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видам учебной деятельности, вклю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чая элементы предметно-иссл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ской деятельности;</w:t>
            </w:r>
          </w:p>
          <w:p w:rsidR="00D060C3" w:rsidRPr="00D060C3" w:rsidRDefault="00D060C3" w:rsidP="00D060C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едложений и оценок учит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 и одноклассников; </w:t>
            </w:r>
          </w:p>
          <w:p w:rsidR="00D060C3" w:rsidRPr="00D060C3" w:rsidRDefault="00D060C3" w:rsidP="00D060C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онимание причин успеха в учебе;</w:t>
            </w:r>
          </w:p>
          <w:p w:rsidR="00D060C3" w:rsidRPr="00D060C3" w:rsidRDefault="00D060C3" w:rsidP="00D060C3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онимание нравственного со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поступков окружаю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людей.</w:t>
            </w:r>
          </w:p>
          <w:p w:rsidR="00687AF5" w:rsidRPr="00D060C3" w:rsidRDefault="00687AF5" w:rsidP="00D060C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687AF5" w:rsidRDefault="00687AF5" w:rsidP="00687AF5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AF5" w:rsidRPr="00E64B7A" w:rsidRDefault="00687AF5" w:rsidP="00A80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proofErr w:type="gramStart"/>
            <w:r w:rsidRPr="00E64B7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бучающийся</w:t>
            </w:r>
            <w:proofErr w:type="gramEnd"/>
            <w:r w:rsidRPr="00E64B7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получит возможность для формирования:</w:t>
            </w:r>
          </w:p>
          <w:p w:rsidR="00D060C3" w:rsidRPr="00D060C3" w:rsidRDefault="00D060C3" w:rsidP="00D060C3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интереса к познанию мат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х фактов, количест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отношений, матем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зависимостей в окру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;</w:t>
            </w:r>
          </w:p>
          <w:p w:rsidR="00D060C3" w:rsidRPr="00D060C3" w:rsidRDefault="00D060C3" w:rsidP="00A80B97">
            <w:pPr>
              <w:tabs>
                <w:tab w:val="left" w:pos="6524"/>
              </w:tabs>
              <w:ind w:right="317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первоначачьной</w:t>
            </w:r>
            <w:proofErr w:type="spellEnd"/>
            <w:r w:rsidRPr="00D060C3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и на оценку результатов позн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деятельности;</w:t>
            </w:r>
          </w:p>
          <w:p w:rsidR="00D060C3" w:rsidRPr="00D060C3" w:rsidRDefault="00D060C3" w:rsidP="00D060C3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общих представлений о рац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ой организации мысл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;</w:t>
            </w:r>
          </w:p>
          <w:p w:rsidR="00D060C3" w:rsidRPr="00D060C3" w:rsidRDefault="00D060C3" w:rsidP="00D060C3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самооценки на основе задан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 критериев успешности учебной деятельности;</w:t>
            </w:r>
          </w:p>
          <w:p w:rsidR="00D060C3" w:rsidRPr="00D060C3" w:rsidRDefault="00D060C3" w:rsidP="00D060C3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ервоначальной ориентации в поведении на принятые мо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е нормы;</w:t>
            </w:r>
          </w:p>
          <w:p w:rsidR="00D060C3" w:rsidRPr="00D060C3" w:rsidRDefault="00D060C3" w:rsidP="00D060C3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онимания чувств одноклас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сников, учителей;</w:t>
            </w:r>
          </w:p>
          <w:p w:rsidR="00687AF5" w:rsidRPr="00D060C3" w:rsidRDefault="00D060C3" w:rsidP="00D060C3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редставления о значении математики   для   познания окружающего мира.</w:t>
            </w:r>
          </w:p>
        </w:tc>
      </w:tr>
      <w:tr w:rsidR="00687AF5" w:rsidTr="00A80B97">
        <w:tc>
          <w:tcPr>
            <w:tcW w:w="14884" w:type="dxa"/>
            <w:gridSpan w:val="2"/>
          </w:tcPr>
          <w:p w:rsidR="00687AF5" w:rsidRPr="00E64B7A" w:rsidRDefault="00687AF5" w:rsidP="00A80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B7A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687AF5" w:rsidTr="00A80B97">
        <w:tc>
          <w:tcPr>
            <w:tcW w:w="7797" w:type="dxa"/>
          </w:tcPr>
          <w:p w:rsidR="00687AF5" w:rsidRPr="00D060C3" w:rsidRDefault="00687AF5" w:rsidP="00A80B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 научится: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принимать учебную задачу и следовать инструкции учителя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планировать свои действия в соответствии с учебными зада</w:t>
            </w:r>
            <w:r w:rsidRPr="00D060C3">
              <w:rPr>
                <w:rFonts w:ascii="Times New Roman" w:hAnsi="Times New Roman" w:cs="Times New Roman"/>
              </w:rPr>
              <w:softHyphen/>
              <w:t>чами и инструкцией учителя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ыполнять действия в устной форме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учитывать выделенные учи</w:t>
            </w:r>
            <w:r w:rsidRPr="00D060C3">
              <w:rPr>
                <w:rFonts w:ascii="Times New Roman" w:hAnsi="Times New Roman" w:cs="Times New Roman"/>
              </w:rPr>
              <w:softHyphen/>
              <w:t>телем   ориентиры   действия в учебном материале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носить необходимые кор</w:t>
            </w:r>
            <w:r w:rsidRPr="00D060C3">
              <w:rPr>
                <w:rFonts w:ascii="Times New Roman" w:hAnsi="Times New Roman" w:cs="Times New Roman"/>
              </w:rPr>
              <w:softHyphen/>
              <w:t>рективы в действия на основе принятых правил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ыполнять учебные действия в устной и письменной речи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lastRenderedPageBreak/>
              <w:t>- принимать установленные правила  в  планировании  и контроле способа решения;</w:t>
            </w:r>
          </w:p>
          <w:p w:rsidR="00687AF5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осуществлять  пошаговый контроль  под руководством учителя в доступных видах учебно-познавательной   дея</w:t>
            </w:r>
            <w:r w:rsidRPr="00D060C3">
              <w:rPr>
                <w:rFonts w:ascii="Times New Roman" w:hAnsi="Times New Roman" w:cs="Times New Roman"/>
              </w:rPr>
              <w:softHyphen/>
              <w:t>тельности.</w:t>
            </w:r>
          </w:p>
        </w:tc>
        <w:tc>
          <w:tcPr>
            <w:tcW w:w="7087" w:type="dxa"/>
          </w:tcPr>
          <w:p w:rsidR="00687AF5" w:rsidRPr="00D060C3" w:rsidRDefault="00687AF5" w:rsidP="00A80B97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D060C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Обучающийся</w:t>
            </w:r>
            <w:proofErr w:type="gramEnd"/>
            <w:r w:rsidRPr="00D060C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D060C3" w:rsidRPr="00D060C3" w:rsidRDefault="00687AF5" w:rsidP="00D060C3">
            <w:pPr>
              <w:ind w:firstLine="211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D060C3" w:rsidRPr="00D060C3">
              <w:rPr>
                <w:rFonts w:ascii="Times New Roman" w:hAnsi="Times New Roman" w:cs="Times New Roman"/>
              </w:rPr>
              <w:t xml:space="preserve"> понимать смысл инструкции учителя и заданий, предложен</w:t>
            </w:r>
            <w:r w:rsidR="00D060C3" w:rsidRPr="00D060C3">
              <w:rPr>
                <w:rFonts w:ascii="Times New Roman" w:hAnsi="Times New Roman" w:cs="Times New Roman"/>
              </w:rPr>
              <w:softHyphen/>
              <w:t>ных в учебнике;</w:t>
            </w:r>
          </w:p>
          <w:p w:rsidR="00D060C3" w:rsidRPr="00D060C3" w:rsidRDefault="00D060C3" w:rsidP="00D060C3">
            <w:pPr>
              <w:ind w:firstLine="211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ыполнять действия в опоре на заданный ориентир;</w:t>
            </w:r>
          </w:p>
          <w:p w:rsidR="00D060C3" w:rsidRPr="00D060C3" w:rsidRDefault="00D060C3" w:rsidP="00D060C3">
            <w:pPr>
              <w:ind w:firstLine="211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оспринимать мнение и пред</w:t>
            </w:r>
            <w:r w:rsidRPr="00D060C3">
              <w:rPr>
                <w:rFonts w:ascii="Times New Roman" w:hAnsi="Times New Roman" w:cs="Times New Roman"/>
              </w:rPr>
              <w:softHyphen/>
              <w:t>ложения (о способе решения за</w:t>
            </w:r>
            <w:r w:rsidRPr="00D060C3">
              <w:rPr>
                <w:rFonts w:ascii="Times New Roman" w:hAnsi="Times New Roman" w:cs="Times New Roman"/>
              </w:rPr>
              <w:softHyphen/>
              <w:t>дачи) сверстников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в сотрудничестве с учите</w:t>
            </w:r>
            <w:r w:rsidRPr="00D060C3">
              <w:rPr>
                <w:rFonts w:ascii="Times New Roman" w:hAnsi="Times New Roman" w:cs="Times New Roman"/>
              </w:rPr>
              <w:softHyphen/>
              <w:t>лем, классом находить несколь</w:t>
            </w:r>
            <w:r w:rsidRPr="00D060C3">
              <w:rPr>
                <w:rFonts w:ascii="Times New Roman" w:hAnsi="Times New Roman" w:cs="Times New Roman"/>
              </w:rPr>
              <w:softHyphen/>
              <w:t>ко вариантов решения учебной задачи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на основе вариантов решения практических задач под руко</w:t>
            </w:r>
            <w:r w:rsidRPr="00D060C3">
              <w:rPr>
                <w:rFonts w:ascii="Times New Roman" w:hAnsi="Times New Roman" w:cs="Times New Roman"/>
              </w:rPr>
              <w:softHyphen/>
              <w:t>водством учителя делать вы</w:t>
            </w:r>
            <w:r w:rsidRPr="00D060C3">
              <w:rPr>
                <w:rFonts w:ascii="Times New Roman" w:hAnsi="Times New Roman" w:cs="Times New Roman"/>
              </w:rPr>
              <w:softHyphen/>
              <w:t>воды о свойствах изучаемых объектов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 xml:space="preserve">- выполнять учебные действия в устной, письменной речи и во </w:t>
            </w:r>
            <w:r w:rsidRPr="00D060C3">
              <w:rPr>
                <w:rFonts w:ascii="Times New Roman" w:hAnsi="Times New Roman" w:cs="Times New Roman"/>
              </w:rPr>
              <w:lastRenderedPageBreak/>
              <w:t>внутреннем плане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</w:rPr>
            </w:pPr>
            <w:r w:rsidRPr="00D060C3">
              <w:rPr>
                <w:rFonts w:ascii="Times New Roman" w:hAnsi="Times New Roman" w:cs="Times New Roman"/>
              </w:rPr>
              <w:t>- самостоятельно оценивать правильность выполнения действия и вносить необходи</w:t>
            </w:r>
            <w:r w:rsidRPr="00D060C3">
              <w:rPr>
                <w:rFonts w:ascii="Times New Roman" w:hAnsi="Times New Roman" w:cs="Times New Roman"/>
              </w:rPr>
              <w:softHyphen/>
              <w:t>мые коррективы в действия с наглядно-образным материа</w:t>
            </w:r>
            <w:r w:rsidRPr="00D060C3">
              <w:rPr>
                <w:rFonts w:ascii="Times New Roman" w:hAnsi="Times New Roman" w:cs="Times New Roman"/>
              </w:rPr>
              <w:softHyphen/>
              <w:t>лом.</w:t>
            </w:r>
          </w:p>
          <w:p w:rsidR="00687AF5" w:rsidRPr="00D060C3" w:rsidRDefault="00687AF5" w:rsidP="00D060C3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F5" w:rsidTr="00A80B97">
        <w:tc>
          <w:tcPr>
            <w:tcW w:w="14884" w:type="dxa"/>
            <w:gridSpan w:val="2"/>
          </w:tcPr>
          <w:p w:rsidR="00687AF5" w:rsidRPr="00E64B7A" w:rsidRDefault="00687AF5" w:rsidP="00A80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B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 универсальные учебные действия</w:t>
            </w:r>
          </w:p>
        </w:tc>
      </w:tr>
      <w:tr w:rsidR="00687AF5" w:rsidTr="00A80B97">
        <w:tc>
          <w:tcPr>
            <w:tcW w:w="7797" w:type="dxa"/>
          </w:tcPr>
          <w:p w:rsidR="00687AF5" w:rsidRPr="00E64B7A" w:rsidRDefault="00687AF5" w:rsidP="00A80B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64B7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бучающийся научится:</w:t>
            </w:r>
          </w:p>
          <w:p w:rsidR="00D060C3" w:rsidRPr="00D060C3" w:rsidRDefault="00687AF5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060C3" w:rsidRPr="00DE1F31">
              <w:t>-</w:t>
            </w:r>
            <w:r w:rsidR="00D060C3">
              <w:t xml:space="preserve"> </w:t>
            </w:r>
            <w:r w:rsidR="00D060C3" w:rsidRPr="00D060C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зуя мате</w:t>
            </w:r>
            <w:r w:rsidR="00D060C3"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учебника и сведения, по</w:t>
            </w:r>
            <w:r w:rsidR="00D060C3"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е от взрослых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использовать рисуночные и символические варианты мат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й записи;</w:t>
            </w:r>
          </w:p>
          <w:p w:rsidR="00D060C3" w:rsidRPr="00D060C3" w:rsidRDefault="00B019CF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дировать информацию в зна</w:t>
            </w:r>
            <w:r w:rsidR="00D060C3" w:rsidRPr="00D060C3">
              <w:rPr>
                <w:rFonts w:ascii="Times New Roman" w:hAnsi="Times New Roman" w:cs="Times New Roman"/>
                <w:sz w:val="24"/>
                <w:szCs w:val="24"/>
              </w:rPr>
              <w:t>ково-символической форме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на основе кодирования стро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ить несложные модели матем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нятий, задачных ситуаций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строить небольшие матем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сообщения в устной форме (до 15 предложений)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(по од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или нескольким основ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, наглядное и по представ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, сопоставление и прот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вопоставление), понимать вы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сделанные на основе сравнения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выделять в явлениях сущест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и несущественные, н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и достаточные пр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роводить аналогию и на ее основе строить выводы;</w:t>
            </w:r>
          </w:p>
          <w:p w:rsidR="00D060C3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в сотрудничестве с учителем проводить классификацию изучаемых объектов;</w:t>
            </w:r>
          </w:p>
          <w:p w:rsidR="00687AF5" w:rsidRPr="00D060C3" w:rsidRDefault="00D060C3" w:rsidP="00D060C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строить простые индуктив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дедуктивные рассужд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7087" w:type="dxa"/>
          </w:tcPr>
          <w:p w:rsidR="00687AF5" w:rsidRPr="00E64B7A" w:rsidRDefault="00687AF5" w:rsidP="00A80B97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proofErr w:type="gramStart"/>
            <w:r w:rsidRPr="00E64B7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>Обучающийся</w:t>
            </w:r>
            <w:proofErr w:type="gramEnd"/>
            <w:r w:rsidRPr="00E64B7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од руководством учителя осуществлять поиск необход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 дополнительной инфор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и текстами и заданиями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соотносить содержание сх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х изображений с м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записью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моделировать задачи на ос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жизненных сюже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ов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устанавливать  аналогии; формулировать выводы на ос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огии, сравнения, обоб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о м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их явлениях;</w:t>
            </w:r>
          </w:p>
          <w:p w:rsidR="00D060C3" w:rsidRPr="00D060C3" w:rsidRDefault="00D060C3" w:rsidP="00D060C3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0C3">
              <w:rPr>
                <w:rFonts w:ascii="Times New Roman" w:hAnsi="Times New Roman" w:cs="Times New Roman"/>
                <w:sz w:val="24"/>
                <w:szCs w:val="24"/>
              </w:rPr>
              <w:t>- пользоваться эвристически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иемами для нахождения решения математических за</w:t>
            </w:r>
            <w:r w:rsidRPr="00D060C3">
              <w:rPr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  <w:p w:rsidR="00687AF5" w:rsidRDefault="00687AF5" w:rsidP="00D060C3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AF5" w:rsidTr="00A80B97">
        <w:tc>
          <w:tcPr>
            <w:tcW w:w="14884" w:type="dxa"/>
            <w:gridSpan w:val="2"/>
          </w:tcPr>
          <w:p w:rsidR="00687AF5" w:rsidRPr="00180854" w:rsidRDefault="00687AF5" w:rsidP="00A80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4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 учебные  действия</w:t>
            </w:r>
          </w:p>
        </w:tc>
      </w:tr>
      <w:tr w:rsidR="00687AF5" w:rsidTr="00A80B97">
        <w:tc>
          <w:tcPr>
            <w:tcW w:w="7797" w:type="dxa"/>
          </w:tcPr>
          <w:p w:rsidR="00687AF5" w:rsidRPr="008D60DA" w:rsidRDefault="00687AF5" w:rsidP="00A80B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 научится: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работе парами и группами, используя речевые коммуник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средства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допускать  существование различных точек зрения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тремиться к координации различных мнений о математ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явлениях в сотруднич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; договариваться, прих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к общему решению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в общении пр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вежливости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простые реч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ые  средства для  передачи своего мнения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контролировать свои дейс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коллективной работе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содержание вопр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и воспроизводить вопросы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гих участников в процессе кол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познавательной дея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687AF5" w:rsidRPr="008D60DA" w:rsidRDefault="00687AF5" w:rsidP="00A80B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7AF5" w:rsidRPr="008D60DA" w:rsidRDefault="00687AF5" w:rsidP="00A80B97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gramStart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Обучающийся</w:t>
            </w:r>
            <w:proofErr w:type="gramEnd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8D60DA" w:rsidRPr="008D60DA" w:rsidRDefault="00687AF5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8D60DA" w:rsidRPr="008D60DA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</w:t>
            </w:r>
            <w:r w:rsidR="008D60DA"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ера высказывания и аргумен</w:t>
            </w:r>
            <w:r w:rsidR="008D60DA"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свою позицию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ус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ния для решения ком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тивных задач.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корректно формулировать свою точку зрения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проявлять инициативу в учеб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-познавательной деятельн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контролировать свои дейс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коллективной работе; осуществлять взаимный кон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.</w:t>
            </w:r>
          </w:p>
          <w:p w:rsidR="00687AF5" w:rsidRPr="008D60DA" w:rsidRDefault="00687AF5" w:rsidP="00D060C3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F5" w:rsidTr="00A80B97">
        <w:tc>
          <w:tcPr>
            <w:tcW w:w="14884" w:type="dxa"/>
            <w:gridSpan w:val="2"/>
          </w:tcPr>
          <w:p w:rsidR="00687AF5" w:rsidRPr="00B019CF" w:rsidRDefault="00687AF5" w:rsidP="00A80B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CF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8D60DA" w:rsidTr="00A80B97">
        <w:tc>
          <w:tcPr>
            <w:tcW w:w="14884" w:type="dxa"/>
            <w:gridSpan w:val="2"/>
          </w:tcPr>
          <w:p w:rsidR="008D60DA" w:rsidRPr="00B019CF" w:rsidRDefault="008D60DA" w:rsidP="008D60D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19CF">
              <w:rPr>
                <w:rFonts w:ascii="Times New Roman" w:hAnsi="Times New Roman" w:cs="Times New Roman"/>
                <w:b/>
                <w:bCs/>
              </w:rPr>
              <w:t>Арифметические действия</w:t>
            </w:r>
          </w:p>
        </w:tc>
      </w:tr>
      <w:tr w:rsidR="00687AF5" w:rsidRPr="008D60DA" w:rsidTr="00A80B97">
        <w:tc>
          <w:tcPr>
            <w:tcW w:w="7797" w:type="dxa"/>
          </w:tcPr>
          <w:p w:rsidR="00687AF5" w:rsidRPr="008D60DA" w:rsidRDefault="00687AF5" w:rsidP="00A80B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 научится: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кладывать и вычитать од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значные и двузначные числа на основе использования таб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 сложения, выполняя з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 в строку или в столбик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знаки и терм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ы, связанные с действиями умножения и деления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и д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в пределах табличных случаев на основе использов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таблицы умножения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устанавливать порядок вы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действий в сложных выражениях без скобок и со скобками, содержащих дейс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одной или разных ступ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ей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находить значения слож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ыражений, содержащих 2-3 действия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термины: урав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, решение уравнения, к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рень уравнения;</w:t>
            </w:r>
          </w:p>
          <w:p w:rsidR="00687AF5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решать простые уравнения на нахождение неизвестного слагаемого, уменьшаемого, вы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емого, множителя, дел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 и делителя различными способами.</w:t>
            </w:r>
          </w:p>
        </w:tc>
        <w:tc>
          <w:tcPr>
            <w:tcW w:w="7087" w:type="dxa"/>
          </w:tcPr>
          <w:p w:rsidR="00687AF5" w:rsidRPr="008D60DA" w:rsidRDefault="00687AF5" w:rsidP="00A80B97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8D60DA" w:rsidRPr="008D60DA" w:rsidRDefault="008D60DA" w:rsidP="008D60DA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ыч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величин (длины, массы, вместимости, времени);</w:t>
            </w:r>
          </w:p>
          <w:p w:rsidR="008D60DA" w:rsidRPr="008D60DA" w:rsidRDefault="008D60DA" w:rsidP="008D60DA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переместительное и сочетательное свойства сложения и свойства вычитания для рационализации вычислений;</w:t>
            </w:r>
          </w:p>
          <w:p w:rsidR="008D60DA" w:rsidRPr="008D60DA" w:rsidRDefault="008D60DA" w:rsidP="008D60DA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применять переместительное свойство умножения для удобства вычислений;</w:t>
            </w:r>
          </w:p>
          <w:p w:rsidR="008D60DA" w:rsidRPr="008D60DA" w:rsidRDefault="008D60DA" w:rsidP="008D60DA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оставлять уравнения по тексту, таблице, закономер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8D60DA" w:rsidRPr="008D60DA" w:rsidRDefault="008D60DA" w:rsidP="008D60DA">
            <w:pPr>
              <w:ind w:firstLine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проверять  правильность выполнения различных зад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помощью вычислений.</w:t>
            </w:r>
          </w:p>
          <w:p w:rsidR="00687AF5" w:rsidRPr="008D60DA" w:rsidRDefault="00687AF5" w:rsidP="008D60DA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DA" w:rsidRPr="008D60DA" w:rsidTr="00A80B97">
        <w:tc>
          <w:tcPr>
            <w:tcW w:w="14884" w:type="dxa"/>
            <w:gridSpan w:val="2"/>
          </w:tcPr>
          <w:p w:rsidR="008D60DA" w:rsidRPr="008D60DA" w:rsidRDefault="008D60DA" w:rsidP="008D60DA">
            <w:pPr>
              <w:autoSpaceDE w:val="0"/>
              <w:autoSpaceDN w:val="0"/>
              <w:adjustRightInd w:val="0"/>
              <w:ind w:firstLine="1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текстовыми задачами</w:t>
            </w:r>
          </w:p>
        </w:tc>
      </w:tr>
      <w:tr w:rsidR="008D60DA" w:rsidRPr="008D60DA" w:rsidTr="00A80B97">
        <w:tc>
          <w:tcPr>
            <w:tcW w:w="7797" w:type="dxa"/>
          </w:tcPr>
          <w:p w:rsidR="008D60DA" w:rsidRPr="008D60DA" w:rsidRDefault="008D60DA" w:rsidP="008D60D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 научится: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делять в задаче условие, вопрос, данные, искомое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дополнять текст до задачи на основе знаний о структуре задачи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полнять краткую запись задачи, используя условные знаки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бирать и обосновывать выбор действий для решения задач, содержащих отношения «больше в ...», «меньше в ...», задач на  расчет стоимости (цена, количество, стоимость), на нахождение промежутка времени (начало, конец, пр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должительность события);</w:t>
            </w:r>
            <w:proofErr w:type="gramEnd"/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решать простые и составные (в 2 действия) задачи на вы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четырех арифмет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ействий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оставлять задачу по рисун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ку, краткой записи, схеме, чис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му выражению.</w:t>
            </w:r>
          </w:p>
          <w:p w:rsidR="008D60DA" w:rsidRPr="008D60DA" w:rsidRDefault="008D60DA" w:rsidP="00A80B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60DA" w:rsidRPr="008D60DA" w:rsidRDefault="008D60DA" w:rsidP="008D60DA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оставлять задачи, обра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ля данной простой зад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чи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находить способ решения составной задачи с помощью рассуждений от вопроса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проверять  правильность предложенной краткой записи задачи (в 1-2 действия)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бирать правильное реш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ли правильный ответ з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из предложенных (для з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в 1-2 действия).</w:t>
            </w:r>
            <w:proofErr w:type="gramEnd"/>
          </w:p>
          <w:p w:rsidR="008D60DA" w:rsidRPr="008D60DA" w:rsidRDefault="008D60DA" w:rsidP="00A80B97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D60DA" w:rsidRPr="008D60DA" w:rsidTr="00A80B97">
        <w:tc>
          <w:tcPr>
            <w:tcW w:w="14884" w:type="dxa"/>
            <w:gridSpan w:val="2"/>
          </w:tcPr>
          <w:p w:rsidR="008D60DA" w:rsidRPr="008D60DA" w:rsidRDefault="008D60DA" w:rsidP="008D60D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транственные отношения. Геометрические фигуры</w:t>
            </w:r>
          </w:p>
        </w:tc>
      </w:tr>
      <w:tr w:rsidR="008D60DA" w:rsidRPr="008D60DA" w:rsidTr="00A80B97">
        <w:tc>
          <w:tcPr>
            <w:tcW w:w="7797" w:type="dxa"/>
          </w:tcPr>
          <w:p w:rsidR="008D60DA" w:rsidRPr="008D60DA" w:rsidRDefault="008D60DA" w:rsidP="008D60DA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 научится:</w:t>
            </w:r>
          </w:p>
          <w:p w:rsidR="008D60DA" w:rsidRPr="008D60DA" w:rsidRDefault="008D60DA" w:rsidP="008D60DA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чертить на клетчатой бумаге квадрат и прямоугольник с з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и сторонами; 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определять вид треугольн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о содержащимся в нем уг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лам (прямоугольный, тупоу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гольный, остроугольный) или соотношению сторон тр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(равносторонний, равнобедренный, разносторон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ий)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равнивать пространствен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ла одного наименования (кубы, шары) по разным осн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м (цвет, размер, мат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и т.д.).</w:t>
            </w:r>
          </w:p>
        </w:tc>
        <w:tc>
          <w:tcPr>
            <w:tcW w:w="7087" w:type="dxa"/>
          </w:tcPr>
          <w:p w:rsidR="008D60DA" w:rsidRPr="008D60DA" w:rsidRDefault="008D60DA" w:rsidP="008D60DA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8D60D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лучит возможность научиться: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распознавать цилиндр, к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ус, пирамиду и различные в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ды призм: треугольную, четы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рехугольную и т.д.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термины: грань, ребро, основание, вер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шина, высота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находить фигуры на поверх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остранственных тел и называть их.</w:t>
            </w:r>
          </w:p>
          <w:p w:rsidR="008D60DA" w:rsidRPr="008D60DA" w:rsidRDefault="008D60DA" w:rsidP="00A80B97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D60DA" w:rsidRPr="008D60DA" w:rsidTr="00A80B97">
        <w:tc>
          <w:tcPr>
            <w:tcW w:w="14884" w:type="dxa"/>
            <w:gridSpan w:val="2"/>
          </w:tcPr>
          <w:p w:rsidR="008D60DA" w:rsidRPr="008D60DA" w:rsidRDefault="008D60DA" w:rsidP="008D60DA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величины</w:t>
            </w:r>
          </w:p>
        </w:tc>
      </w:tr>
      <w:tr w:rsidR="008D60DA" w:rsidRPr="008D60DA" w:rsidTr="00A80B97">
        <w:tc>
          <w:tcPr>
            <w:tcW w:w="7797" w:type="dxa"/>
          </w:tcPr>
          <w:p w:rsidR="008D60DA" w:rsidRPr="008D60DA" w:rsidRDefault="008D60DA" w:rsidP="008D60DA">
            <w:pPr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научится: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находить длину ломаной и периметр произвольного мн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гоугольника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при решении задач формулы для нахожд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иметра квадрата, пря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ика;</w:t>
            </w:r>
          </w:p>
          <w:p w:rsidR="008D60DA" w:rsidRPr="008D60DA" w:rsidRDefault="008D60DA" w:rsidP="008D60DA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использовать единицы изм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длины: миллиметр, сан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тиметр, дециметр, метр и соот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ними: 10 мм = 1 см, 10 см = 1 дм, 10 дм = 1 м, 100 мм = 1 дм, 100 см = 1 м.</w:t>
            </w:r>
          </w:p>
        </w:tc>
        <w:tc>
          <w:tcPr>
            <w:tcW w:w="7087" w:type="dxa"/>
          </w:tcPr>
          <w:p w:rsidR="008D60DA" w:rsidRPr="008D60DA" w:rsidRDefault="008D60DA" w:rsidP="008D60DA">
            <w:pPr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D6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бирать удобные единицы измерения длины, периметра для конкретных случаев.</w:t>
            </w:r>
          </w:p>
          <w:p w:rsidR="008D60DA" w:rsidRPr="008D60DA" w:rsidRDefault="008D60DA" w:rsidP="00A80B97">
            <w:pPr>
              <w:autoSpaceDE w:val="0"/>
              <w:autoSpaceDN w:val="0"/>
              <w:adjustRightInd w:val="0"/>
              <w:ind w:firstLine="177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D60DA" w:rsidRPr="008D60DA" w:rsidTr="00A80B97">
        <w:tc>
          <w:tcPr>
            <w:tcW w:w="14884" w:type="dxa"/>
            <w:gridSpan w:val="2"/>
          </w:tcPr>
          <w:p w:rsidR="008D60DA" w:rsidRPr="008D60DA" w:rsidRDefault="008D60DA" w:rsidP="008D6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информацией</w:t>
            </w:r>
          </w:p>
        </w:tc>
      </w:tr>
      <w:tr w:rsidR="008D60DA" w:rsidRPr="008D60DA" w:rsidTr="00A80B97">
        <w:tc>
          <w:tcPr>
            <w:tcW w:w="7797" w:type="dxa"/>
          </w:tcPr>
          <w:p w:rsidR="008D60DA" w:rsidRPr="008D60DA" w:rsidRDefault="008D60DA" w:rsidP="008D60DA">
            <w:pPr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научится: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простей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цы по результатам выполне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ния практической работы, по рисунку;</w:t>
            </w:r>
          </w:p>
          <w:p w:rsidR="008D60DA" w:rsidRPr="008D60DA" w:rsidRDefault="008D60DA" w:rsidP="008D60D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читать простейшие столбч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тые и линейные диаграммы.</w:t>
            </w:r>
          </w:p>
          <w:p w:rsidR="008D60DA" w:rsidRPr="008D60DA" w:rsidRDefault="008D60DA" w:rsidP="008D60DA">
            <w:pPr>
              <w:ind w:firstLine="72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8D60DA" w:rsidRPr="008D60DA" w:rsidRDefault="008D60DA" w:rsidP="008D60DA">
            <w:pPr>
              <w:ind w:firstLine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D6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8D6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устанавливать закономер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сположения данных в строках и столбцах табли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цы, заполнять таблицу в с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установленной закономерностью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понимать информацию, зак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люченную в таблице, схеме, диаграмме и представлять ее в виде текста (устного или письменного), числового выр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уравнения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полнять задания в тест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форме с выбором ответа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ал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у; проверять правиль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готового алгоритма, дополнять незавершенный ал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троить простейшие выска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ния с использованием ло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связок «если ... то ...», «верно /неверно, что ...»;</w:t>
            </w:r>
          </w:p>
          <w:p w:rsidR="008D60DA" w:rsidRPr="008D60DA" w:rsidRDefault="008D60DA" w:rsidP="008D60DA">
            <w:pPr>
              <w:ind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DA">
              <w:rPr>
                <w:rFonts w:ascii="Times New Roman" w:hAnsi="Times New Roman" w:cs="Times New Roman"/>
                <w:sz w:val="24"/>
                <w:szCs w:val="24"/>
              </w:rPr>
              <w:t>- составлять схему рассуж</w:t>
            </w:r>
            <w:r w:rsidRPr="008D60D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в текстовой задаче от вопроса.</w:t>
            </w:r>
          </w:p>
        </w:tc>
      </w:tr>
    </w:tbl>
    <w:p w:rsidR="008A5D0D" w:rsidRDefault="008A5D0D" w:rsidP="008A5D0D">
      <w:pPr>
        <w:pStyle w:val="Style2"/>
        <w:widowControl/>
        <w:tabs>
          <w:tab w:val="left" w:pos="518"/>
        </w:tabs>
        <w:spacing w:line="240" w:lineRule="auto"/>
        <w:rPr>
          <w:rStyle w:val="FontStyle14"/>
          <w:b/>
          <w:bCs/>
          <w:i w:val="0"/>
          <w:iCs w:val="0"/>
          <w:sz w:val="24"/>
          <w:szCs w:val="24"/>
        </w:rPr>
      </w:pPr>
    </w:p>
    <w:p w:rsidR="008A5D0D" w:rsidRPr="008A5D0D" w:rsidRDefault="008A5D0D" w:rsidP="008A5D0D">
      <w:pPr>
        <w:pStyle w:val="Style2"/>
        <w:widowControl/>
        <w:tabs>
          <w:tab w:val="left" w:pos="518"/>
        </w:tabs>
        <w:spacing w:line="240" w:lineRule="auto"/>
        <w:rPr>
          <w:rStyle w:val="FontStyle14"/>
          <w:b/>
          <w:bCs/>
          <w:i w:val="0"/>
          <w:iCs w:val="0"/>
          <w:sz w:val="24"/>
          <w:szCs w:val="24"/>
        </w:rPr>
      </w:pPr>
      <w:r w:rsidRPr="008A5D0D">
        <w:rPr>
          <w:rStyle w:val="FontStyle14"/>
          <w:b/>
          <w:bCs/>
          <w:i w:val="0"/>
          <w:iCs w:val="0"/>
          <w:sz w:val="24"/>
          <w:szCs w:val="24"/>
        </w:rPr>
        <w:t>Формы и средства контроля</w:t>
      </w:r>
    </w:p>
    <w:p w:rsidR="008A5D0D" w:rsidRPr="008A5D0D" w:rsidRDefault="008A5D0D" w:rsidP="008A5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Style w:val="FontStyle14"/>
          <w:b/>
          <w:bCs/>
          <w:i w:val="0"/>
          <w:iCs w:val="0"/>
          <w:sz w:val="24"/>
          <w:szCs w:val="24"/>
        </w:rPr>
        <w:t xml:space="preserve">               </w:t>
      </w:r>
      <w:r w:rsidRPr="008A5D0D">
        <w:rPr>
          <w:rFonts w:ascii="Times New Roman" w:hAnsi="Times New Roman" w:cs="Times New Roman"/>
          <w:sz w:val="24"/>
          <w:szCs w:val="24"/>
        </w:rPr>
        <w:t>-наблюдение</w:t>
      </w:r>
      <w:proofErr w:type="gramStart"/>
      <w:r w:rsidRPr="008A5D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5D0D" w:rsidRPr="008A5D0D" w:rsidRDefault="008A5D0D" w:rsidP="008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Fonts w:ascii="Times New Roman" w:hAnsi="Times New Roman" w:cs="Times New Roman"/>
          <w:sz w:val="24"/>
          <w:szCs w:val="24"/>
        </w:rPr>
        <w:lastRenderedPageBreak/>
        <w:t>-фронтальный опрос</w:t>
      </w:r>
      <w:proofErr w:type="gramStart"/>
      <w:r w:rsidRPr="008A5D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5D0D" w:rsidRPr="008A5D0D" w:rsidRDefault="008A5D0D" w:rsidP="008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Fonts w:ascii="Times New Roman" w:hAnsi="Times New Roman" w:cs="Times New Roman"/>
          <w:sz w:val="24"/>
          <w:szCs w:val="24"/>
        </w:rPr>
        <w:t>-опрос в парах</w:t>
      </w:r>
      <w:proofErr w:type="gramStart"/>
      <w:r w:rsidRPr="008A5D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5D0D" w:rsidRPr="008A5D0D" w:rsidRDefault="008A5D0D" w:rsidP="008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Fonts w:ascii="Times New Roman" w:hAnsi="Times New Roman" w:cs="Times New Roman"/>
          <w:sz w:val="24"/>
          <w:szCs w:val="24"/>
        </w:rPr>
        <w:t>-контрольная работа</w:t>
      </w:r>
      <w:proofErr w:type="gramStart"/>
      <w:r w:rsidRPr="008A5D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5D0D" w:rsidRPr="008A5D0D" w:rsidRDefault="008A5D0D" w:rsidP="008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Fonts w:ascii="Times New Roman" w:hAnsi="Times New Roman" w:cs="Times New Roman"/>
          <w:sz w:val="24"/>
          <w:szCs w:val="24"/>
        </w:rPr>
        <w:t>-самостоятельная работа</w:t>
      </w:r>
      <w:proofErr w:type="gramStart"/>
      <w:r w:rsidRPr="008A5D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5D0D" w:rsidRPr="008A5D0D" w:rsidRDefault="008A5D0D" w:rsidP="008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Fonts w:ascii="Times New Roman" w:hAnsi="Times New Roman" w:cs="Times New Roman"/>
          <w:sz w:val="24"/>
          <w:szCs w:val="24"/>
        </w:rPr>
        <w:t>-проверочная работа</w:t>
      </w:r>
      <w:proofErr w:type="gramStart"/>
      <w:r w:rsidRPr="008A5D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5D0D" w:rsidRPr="008A5D0D" w:rsidRDefault="008A5D0D" w:rsidP="008A5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0D">
        <w:rPr>
          <w:rFonts w:ascii="Times New Roman" w:hAnsi="Times New Roman" w:cs="Times New Roman"/>
          <w:sz w:val="24"/>
          <w:szCs w:val="24"/>
        </w:rPr>
        <w:t>-тестирование.</w:t>
      </w:r>
    </w:p>
    <w:p w:rsidR="008A5D0D" w:rsidRPr="008A5D0D" w:rsidRDefault="008A5D0D" w:rsidP="008A5D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68" w:type="dxa"/>
        <w:tblLook w:val="00A0"/>
      </w:tblPr>
      <w:tblGrid>
        <w:gridCol w:w="769"/>
        <w:gridCol w:w="2173"/>
        <w:gridCol w:w="2498"/>
        <w:gridCol w:w="9414"/>
      </w:tblGrid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№</w:t>
            </w:r>
            <w:proofErr w:type="spellStart"/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Форма контроля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Тема </w:t>
            </w: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сточник</w:t>
            </w:r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Закрепление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зученного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в1классе</w:t>
            </w: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 (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Аргинская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И.И. Сборник заданий по математике для самосто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 xml:space="preserve">ятельных, проверочных и контрольных работ в начальной школе.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-С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амара: Издательство «Учебная литература»: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здательский дом «Федоров».)</w:t>
            </w:r>
            <w:proofErr w:type="gramEnd"/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Масса и её измерение</w:t>
            </w: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Контрольные работы по системе Л. В. 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Занкова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. 1-е полугодие / Сост. С. Г. Яковлева. - Самара: Издательский дом «Федоров», Издатель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ство «Учебная литература»</w:t>
            </w:r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Проверочная работа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Что такое задача</w:t>
            </w: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Аргинская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И.И. Сборник заданий по математике для самосто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 xml:space="preserve">ятельных, проверочных и контрольных работ в начальной школе.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-С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амара: Издательство «Учебная литература»: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здательский дом «Федоров».)</w:t>
            </w:r>
            <w:proofErr w:type="gramEnd"/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9858" w:type="dxa"/>
          </w:tcPr>
          <w:p w:rsidR="008A5D0D" w:rsidRPr="008A5D0D" w:rsidRDefault="008A5D0D" w:rsidP="008A5D0D">
            <w:pPr>
              <w:pStyle w:val="Style1"/>
              <w:widowControl/>
              <w:tabs>
                <w:tab w:val="left" w:pos="691"/>
              </w:tabs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Узорова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, О. В. Сборник задач и примеров по математике для на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чальной школы. 1-4 классы: пособие для начальной школы.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- М.: Аква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риум, 2007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 )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Проверочная работа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Время и его измерение</w:t>
            </w:r>
          </w:p>
        </w:tc>
        <w:tc>
          <w:tcPr>
            <w:tcW w:w="9858" w:type="dxa"/>
          </w:tcPr>
          <w:p w:rsidR="008A5D0D" w:rsidRPr="008A5D0D" w:rsidRDefault="008A5D0D" w:rsidP="008A5D0D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Бененсон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Е.П., Итина А.С. Рабочие тетради по математике для 2 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кл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.: 2 часть.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- Самара: Издательство «Учебная литерату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 xml:space="preserve">ра»: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здательский дом «Федоров».)</w:t>
            </w:r>
            <w:proofErr w:type="gramEnd"/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(Контрольные работы по системе Л. В. 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Занкова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. 1-е полугодие / Сост. С. Г. Яковлева.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- Самара: Издательский дом «Федоров», Издатель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ство «Учебная литература»</w:t>
            </w:r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Умножение и деление</w:t>
            </w:r>
          </w:p>
        </w:tc>
        <w:tc>
          <w:tcPr>
            <w:tcW w:w="9858" w:type="dxa"/>
          </w:tcPr>
          <w:p w:rsidR="008A5D0D" w:rsidRPr="008A5D0D" w:rsidRDefault="008A5D0D" w:rsidP="008A5D0D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Аргинская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И.И. Сборник заданий по математике для самосто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 xml:space="preserve">ятельных, проверочных и контрольных работ в начальной школе.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-С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амара: Издательство «Учебная литература»: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здательский дом «Федоров».)</w:t>
            </w:r>
            <w:proofErr w:type="gramEnd"/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Таблица умножения</w:t>
            </w:r>
          </w:p>
        </w:tc>
        <w:tc>
          <w:tcPr>
            <w:tcW w:w="9858" w:type="dxa"/>
          </w:tcPr>
          <w:p w:rsidR="008A5D0D" w:rsidRPr="008A5D0D" w:rsidRDefault="008A5D0D" w:rsidP="008A5D0D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Узорова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, О. В. Сборник задач и примеров по математике для на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чальной школы. 1-4 классы: пособие для начальной школы.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- М.: Аква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риум, 2007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 )</w:t>
            </w:r>
            <w:proofErr w:type="gramEnd"/>
          </w:p>
        </w:tc>
      </w:tr>
      <w:tr w:rsidR="008A5D0D" w:rsidRPr="008A5D0D" w:rsidTr="00A80B97"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Контрольная работа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Трёхзначные числа</w:t>
            </w:r>
          </w:p>
        </w:tc>
        <w:tc>
          <w:tcPr>
            <w:tcW w:w="9858" w:type="dxa"/>
          </w:tcPr>
          <w:p w:rsidR="008A5D0D" w:rsidRPr="008A5D0D" w:rsidRDefault="008A5D0D" w:rsidP="008A5D0D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Аргинская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И.И. Сборник заданий по математике для самосто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 xml:space="preserve">ятельных, проверочных и контрольных работ в начальной школе.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-С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амара: Издательство «Учебная литература»: </w:t>
            </w: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здательский дом «Федоров».)</w:t>
            </w:r>
            <w:proofErr w:type="gramEnd"/>
          </w:p>
        </w:tc>
      </w:tr>
      <w:tr w:rsidR="008A5D0D" w:rsidRPr="008A5D0D" w:rsidTr="00A80B97">
        <w:trPr>
          <w:trHeight w:val="845"/>
        </w:trPr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Трёхзначные числа</w:t>
            </w:r>
          </w:p>
        </w:tc>
        <w:tc>
          <w:tcPr>
            <w:tcW w:w="9858" w:type="dxa"/>
          </w:tcPr>
          <w:p w:rsidR="008A5D0D" w:rsidRPr="008A5D0D" w:rsidRDefault="008A5D0D" w:rsidP="008A5D0D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proofErr w:type="gram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(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Бененсон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Е.П., Итина А.С. Рабочие тетради по математике для 2 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кл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.: 4часть.</w:t>
            </w:r>
            <w:proofErr w:type="gram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- Самара: Издательство «Учебная литерату</w:t>
            </w: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softHyphen/>
              <w:t>ра»: Издательский дом «Федоров».</w:t>
            </w:r>
          </w:p>
        </w:tc>
      </w:tr>
      <w:tr w:rsidR="008A5D0D" w:rsidRPr="008A5D0D" w:rsidTr="00A80B97">
        <w:trPr>
          <w:trHeight w:val="687"/>
        </w:trPr>
        <w:tc>
          <w:tcPr>
            <w:tcW w:w="236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2208" w:type="dxa"/>
          </w:tcPr>
          <w:p w:rsidR="008A5D0D" w:rsidRPr="008A5D0D" w:rsidRDefault="008A5D0D" w:rsidP="00A80B97">
            <w:pPr>
              <w:pStyle w:val="Style1"/>
              <w:widowControl/>
              <w:tabs>
                <w:tab w:val="left" w:pos="557"/>
              </w:tabs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Итоговая контрольная работа за  год </w:t>
            </w:r>
          </w:p>
        </w:tc>
        <w:tc>
          <w:tcPr>
            <w:tcW w:w="2552" w:type="dxa"/>
          </w:tcPr>
          <w:p w:rsidR="008A5D0D" w:rsidRPr="008A5D0D" w:rsidRDefault="008A5D0D" w:rsidP="00A80B97">
            <w:pPr>
              <w:pStyle w:val="Style2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Итоговая контрольная работа за  год</w:t>
            </w:r>
          </w:p>
        </w:tc>
        <w:tc>
          <w:tcPr>
            <w:tcW w:w="9858" w:type="dxa"/>
          </w:tcPr>
          <w:p w:rsidR="008A5D0D" w:rsidRPr="008A5D0D" w:rsidRDefault="008A5D0D" w:rsidP="00A80B97">
            <w:pPr>
              <w:pStyle w:val="Style1"/>
              <w:widowControl/>
              <w:tabs>
                <w:tab w:val="left" w:pos="557"/>
              </w:tabs>
              <w:ind w:firstLine="709"/>
              <w:rPr>
                <w:rStyle w:val="FontStyle14"/>
                <w:i w:val="0"/>
                <w:iCs w:val="0"/>
                <w:sz w:val="24"/>
                <w:szCs w:val="24"/>
              </w:rPr>
            </w:pPr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Контрольные и проверочные работы 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ситема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>Л.В.Занкова</w:t>
            </w:r>
            <w:proofErr w:type="spellEnd"/>
            <w:r w:rsidRPr="008A5D0D">
              <w:rPr>
                <w:rStyle w:val="FontStyle14"/>
                <w:i w:val="0"/>
                <w:iCs w:val="0"/>
                <w:sz w:val="24"/>
                <w:szCs w:val="24"/>
              </w:rPr>
              <w:t xml:space="preserve"> Издательство «Учебная литература» 2012год</w:t>
            </w:r>
          </w:p>
        </w:tc>
      </w:tr>
    </w:tbl>
    <w:p w:rsidR="008A5D0D" w:rsidRPr="008A5D0D" w:rsidRDefault="008A5D0D" w:rsidP="008A5D0D">
      <w:pPr>
        <w:pStyle w:val="Style2"/>
        <w:widowControl/>
        <w:tabs>
          <w:tab w:val="left" w:pos="518"/>
        </w:tabs>
        <w:spacing w:line="240" w:lineRule="auto"/>
        <w:ind w:firstLine="709"/>
        <w:rPr>
          <w:rStyle w:val="FontStyle14"/>
          <w:i w:val="0"/>
          <w:iCs w:val="0"/>
          <w:sz w:val="24"/>
          <w:szCs w:val="24"/>
        </w:rPr>
      </w:pPr>
    </w:p>
    <w:p w:rsidR="008A5D0D" w:rsidRPr="00D05DBA" w:rsidRDefault="008A5D0D" w:rsidP="008A5D0D">
      <w:pPr>
        <w:ind w:firstLine="720"/>
        <w:jc w:val="center"/>
        <w:rPr>
          <w:b/>
          <w:bCs/>
        </w:rPr>
      </w:pPr>
    </w:p>
    <w:p w:rsidR="00F26875" w:rsidRDefault="00F26875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Pr="002651A5" w:rsidRDefault="00A80B97" w:rsidP="00A80B97">
      <w:pPr>
        <w:jc w:val="center"/>
        <w:rPr>
          <w:rFonts w:ascii="Times New Roman" w:hAnsi="Times New Roman"/>
          <w:b/>
          <w:sz w:val="24"/>
          <w:szCs w:val="24"/>
        </w:rPr>
      </w:pPr>
      <w:r w:rsidRPr="002651A5">
        <w:rPr>
          <w:rFonts w:ascii="Times New Roman" w:hAnsi="Times New Roman"/>
          <w:b/>
          <w:sz w:val="24"/>
          <w:szCs w:val="24"/>
        </w:rPr>
        <w:t>Календарно-тематическое пл</w:t>
      </w:r>
      <w:r>
        <w:rPr>
          <w:rFonts w:ascii="Times New Roman" w:hAnsi="Times New Roman"/>
          <w:b/>
          <w:sz w:val="24"/>
          <w:szCs w:val="24"/>
        </w:rPr>
        <w:t>анирование по математике 4 часа в  неделю, 34 учебные недели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632"/>
        <w:gridCol w:w="754"/>
        <w:gridCol w:w="567"/>
        <w:gridCol w:w="1795"/>
        <w:gridCol w:w="881"/>
        <w:gridCol w:w="3119"/>
        <w:gridCol w:w="2631"/>
        <w:gridCol w:w="599"/>
        <w:gridCol w:w="2801"/>
        <w:gridCol w:w="960"/>
      </w:tblGrid>
      <w:tr w:rsidR="00A80B97" w:rsidRPr="00DA13AC" w:rsidTr="00A80B97">
        <w:trPr>
          <w:cantSplit/>
          <w:trHeight w:val="2311"/>
        </w:trPr>
        <w:tc>
          <w:tcPr>
            <w:tcW w:w="458" w:type="dxa"/>
            <w:textDirection w:val="btLr"/>
          </w:tcPr>
          <w:p w:rsidR="00A80B97" w:rsidRPr="00DA13AC" w:rsidRDefault="00A80B97" w:rsidP="00A80B97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урока  </w:t>
            </w:r>
            <w:proofErr w:type="spellStart"/>
            <w:proofErr w:type="gramStart"/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2" w:type="dxa"/>
            <w:textDirection w:val="btLr"/>
          </w:tcPr>
          <w:p w:rsidR="00A80B97" w:rsidRPr="00DA13AC" w:rsidRDefault="00A80B97" w:rsidP="00A80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№ урока в разделе</w:t>
            </w:r>
          </w:p>
          <w:p w:rsidR="00A80B97" w:rsidRPr="00DA13AC" w:rsidRDefault="00A80B97" w:rsidP="00A80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extDirection w:val="btLr"/>
          </w:tcPr>
          <w:p w:rsidR="00A80B97" w:rsidRPr="00DA13AC" w:rsidRDefault="00A80B97" w:rsidP="00A80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Дата урока по плану</w:t>
            </w:r>
          </w:p>
        </w:tc>
        <w:tc>
          <w:tcPr>
            <w:tcW w:w="567" w:type="dxa"/>
            <w:textDirection w:val="btLr"/>
          </w:tcPr>
          <w:p w:rsidR="00A80B97" w:rsidRPr="00DA13AC" w:rsidRDefault="00A80B97" w:rsidP="00A80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1795" w:type="dxa"/>
          </w:tcPr>
          <w:p w:rsidR="00A80B97" w:rsidRPr="00DA13AC" w:rsidRDefault="00A80B97" w:rsidP="00A8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81" w:type="dxa"/>
            <w:textDirection w:val="btLr"/>
          </w:tcPr>
          <w:p w:rsidR="00A80B97" w:rsidRPr="00DA13AC" w:rsidRDefault="00A80B97" w:rsidP="00A80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Стр. учебника</w:t>
            </w:r>
          </w:p>
        </w:tc>
        <w:tc>
          <w:tcPr>
            <w:tcW w:w="3119" w:type="dxa"/>
          </w:tcPr>
          <w:p w:rsidR="00A80B97" w:rsidRPr="00DA13AC" w:rsidRDefault="00A80B97" w:rsidP="00A8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631" w:type="dxa"/>
          </w:tcPr>
          <w:p w:rsidR="00A80B97" w:rsidRPr="00DA13AC" w:rsidRDefault="00A80B97" w:rsidP="00A8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</w:p>
        </w:tc>
        <w:tc>
          <w:tcPr>
            <w:tcW w:w="599" w:type="dxa"/>
            <w:textDirection w:val="btLr"/>
          </w:tcPr>
          <w:p w:rsidR="00A80B97" w:rsidRPr="00DA13AC" w:rsidRDefault="00A80B97" w:rsidP="00A80B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 xml:space="preserve">Текущий и </w:t>
            </w:r>
            <w:proofErr w:type="spellStart"/>
            <w:proofErr w:type="gramStart"/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промежу-точный</w:t>
            </w:r>
            <w:proofErr w:type="spellEnd"/>
            <w:proofErr w:type="gramEnd"/>
            <w:r w:rsidRPr="00DA13AC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2801" w:type="dxa"/>
          </w:tcPr>
          <w:p w:rsidR="00A80B97" w:rsidRPr="00DA13AC" w:rsidRDefault="00A80B97" w:rsidP="00A8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960" w:type="dxa"/>
          </w:tcPr>
          <w:p w:rsidR="00A80B97" w:rsidRPr="00DA13AC" w:rsidRDefault="00A80B97" w:rsidP="00A80B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13AC">
              <w:rPr>
                <w:rFonts w:ascii="Times New Roman" w:hAnsi="Times New Roman"/>
                <w:b/>
                <w:sz w:val="20"/>
                <w:szCs w:val="20"/>
              </w:rPr>
              <w:t>ДЗ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о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 знакомству с понятие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масс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дмета»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–5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отнесение содержания рисунка и личного опыт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лассификация чисел по выделен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изнакам; количественное сравнение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мерение длины отрезка, изобра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трезков, углов и квадратов с заданными свойст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нтез: составление выражений по рисунку</w:t>
            </w:r>
          </w:p>
        </w:tc>
        <w:tc>
          <w:tcPr>
            <w:tcW w:w="2631" w:type="dxa"/>
          </w:tcPr>
          <w:p w:rsidR="00A80B97" w:rsidRPr="00DA13AC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A13AC">
              <w:rPr>
                <w:rFonts w:ascii="Times New Roman" w:hAnsi="Times New Roman"/>
                <w:spacing w:val="-4"/>
                <w:sz w:val="20"/>
                <w:szCs w:val="20"/>
              </w:rPr>
              <w:t>Получить представление о массе предмета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DA13AC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Оперировать понятием «масса»</w:t>
            </w:r>
            <w:r w:rsidRPr="00DA13A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Записывать однозначные и двузначные числа. </w:t>
            </w:r>
            <w:r w:rsidRPr="00DA13AC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Составлять двузначные числа из десятков и единиц</w:t>
            </w:r>
            <w:r w:rsidRPr="00DA13AC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  <w:p w:rsidR="00A80B97" w:rsidRPr="00DA13AC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A13AC">
              <w:rPr>
                <w:rFonts w:ascii="Times New Roman" w:hAnsi="Times New Roman"/>
                <w:spacing w:val="-4"/>
                <w:sz w:val="20"/>
                <w:szCs w:val="20"/>
              </w:rPr>
              <w:t>Распознавать различные виды углов. Чертить отрезки, углы, квадрат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утренняя позиция школьника на уровне положительного отношения к урокам математи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</w:t>
            </w:r>
            <w:r>
              <w:rPr>
                <w:rFonts w:ascii="Times New Roman" w:hAnsi="Times New Roman"/>
                <w:sz w:val="20"/>
                <w:szCs w:val="20"/>
              </w:rPr>
              <w:t>учебные действия в устной форм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наком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онятие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масса»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–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 двух объектов по разным основания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сумм. Составление математических выра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Классификация математических объектов (равенств и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еравенст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еявное сравнение образца лома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 учебнике и своего в тетради; замкнут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незамкнутой ломаных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масса», с инструментами измерения массы (разными типами весов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ополнять запись числовых равенств и неравенств в соответствии с задание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ертить ломаные. Использовать термин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«вершина», «звенья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ломаной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ми и группами, используя р</w:t>
            </w:r>
            <w:r>
              <w:rPr>
                <w:rFonts w:ascii="Times New Roman" w:hAnsi="Times New Roman"/>
                <w:sz w:val="20"/>
                <w:szCs w:val="20"/>
              </w:rPr>
              <w:t>ечевые коммуникативные средства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7, 1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дмет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 массе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–9</w:t>
            </w:r>
          </w:p>
        </w:tc>
        <w:tc>
          <w:tcPr>
            <w:tcW w:w="3119" w:type="dxa"/>
          </w:tcPr>
          <w:p w:rsidR="00A80B97" w:rsidRPr="00DA13AC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Сравнение предметов по разным признакам.</w:t>
            </w:r>
            <w:r w:rsidRPr="00DA13AC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Составление задач по рисунку.</w:t>
            </w:r>
            <w:r w:rsidRPr="00DA13AC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Оперирование понятием «отрезок». Измерение длины отрезка.</w:t>
            </w:r>
            <w:r w:rsidRPr="00DA13AC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Проведение </w:t>
            </w:r>
            <w:proofErr w:type="spellStart"/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сериации</w:t>
            </w:r>
            <w:proofErr w:type="spellEnd"/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. Сравнение предметов по массе. Практическая работа. Конструирование простейших весов по образцу. Измерение массы предметов с помощью простейших (сделанных </w:t>
            </w:r>
            <w:proofErr w:type="spellStart"/>
            <w:proofErr w:type="gramStart"/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сам-но</w:t>
            </w:r>
            <w:proofErr w:type="spellEnd"/>
            <w:proofErr w:type="gramEnd"/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) весов.</w:t>
            </w:r>
          </w:p>
        </w:tc>
        <w:tc>
          <w:tcPr>
            <w:tcW w:w="2631" w:type="dxa"/>
          </w:tcPr>
          <w:p w:rsidR="00A80B97" w:rsidRPr="00DA13AC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Проводить сравнение предметов по массе: визуально и с помощью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простейших весов.</w:t>
            </w:r>
          </w:p>
          <w:p w:rsidR="00A80B97" w:rsidRPr="00DA13AC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DA13AC"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  <w:t>Строить модели простейших весов из подручных средств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.</w:t>
            </w:r>
          </w:p>
          <w:p w:rsidR="00A80B97" w:rsidRPr="00DA13AC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Составлять задачи по рисунку и по схеме. </w:t>
            </w:r>
            <w:r w:rsidRPr="00DA13AC"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  <w:t>Соотносить задачи и их модели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Оперировать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9"/>
                <w:szCs w:val="19"/>
              </w:rPr>
              <w:t>поня-тиями</w:t>
            </w:r>
            <w:proofErr w:type="spellEnd"/>
            <w:proofErr w:type="gramEnd"/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«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равенство»,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DA13AC">
              <w:rPr>
                <w:rFonts w:ascii="Times New Roman" w:hAnsi="Times New Roman"/>
                <w:spacing w:val="-4"/>
                <w:sz w:val="19"/>
                <w:szCs w:val="19"/>
              </w:rPr>
              <w:t>«неравенство», «задача»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проводить сравнение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нимать выводы, сделанные на основе 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варианты решения учебной задачи, представлен</w:t>
            </w:r>
            <w:r>
              <w:rPr>
                <w:rFonts w:ascii="Times New Roman" w:hAnsi="Times New Roman"/>
                <w:sz w:val="20"/>
                <w:szCs w:val="20"/>
              </w:rPr>
              <w:t>ной на наглядно-образном уровн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дмет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о массе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10-11</w:t>
            </w:r>
          </w:p>
        </w:tc>
        <w:tc>
          <w:tcPr>
            <w:tcW w:w="3119" w:type="dxa"/>
          </w:tcPr>
          <w:p w:rsidR="00A80B97" w:rsidRPr="00E647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равнение. Классификация двузначных чисел по </w:t>
            </w: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самостоятельно </w:t>
            </w:r>
            <w:proofErr w:type="gramStart"/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>выделенным</w:t>
            </w:r>
            <w:proofErr w:type="gramEnd"/>
          </w:p>
          <w:p w:rsidR="00A80B97" w:rsidRPr="00E647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>основаниям. Чтение двузначных чисел.</w:t>
            </w:r>
            <w:r w:rsidRPr="00E6474B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равнение значений выражений и чисел. </w:t>
            </w:r>
            <w:r w:rsidRPr="00E6474B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>Сравнение предметов по массе. Нахождение значений выражений (сумм и разностей).</w:t>
            </w:r>
            <w:r w:rsidRPr="00E6474B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>Классификация геометрических объектов (углов) по самостоятельно выделенным признакам. Черчение углов.</w:t>
            </w:r>
            <w:r w:rsidRPr="00E6474B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>Синтез: составление равенств по рисунку.</w:t>
            </w:r>
            <w:r w:rsidRPr="00E6474B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6474B">
              <w:rPr>
                <w:rFonts w:ascii="Times New Roman" w:hAnsi="Times New Roman"/>
                <w:spacing w:val="-8"/>
                <w:sz w:val="20"/>
                <w:szCs w:val="20"/>
              </w:rPr>
              <w:t>Дополнение предложенного текста до задачи. Решение задач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Читать и записы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вузначные числа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Группировать числа по самостоятельно установленному признак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Классифицировать числа по разным основания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спознавать разли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иды угл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ять длину отрезка с помощью линейк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E647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474B">
              <w:rPr>
                <w:rFonts w:ascii="Times New Roman" w:hAnsi="Times New Roman"/>
                <w:spacing w:val="-4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E647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474B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используя материал учебника и сведения,</w:t>
            </w:r>
          </w:p>
          <w:p w:rsidR="00A80B97" w:rsidRPr="00E6474B" w:rsidRDefault="00A80B97" w:rsidP="00A80B9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E6474B">
              <w:rPr>
                <w:rFonts w:ascii="Times New Roman" w:hAnsi="Times New Roman"/>
                <w:spacing w:val="-4"/>
                <w:sz w:val="20"/>
                <w:szCs w:val="20"/>
              </w:rPr>
              <w:t>полученные</w:t>
            </w:r>
            <w:proofErr w:type="gramEnd"/>
            <w:r w:rsidRPr="00E6474B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т взрослых;</w:t>
            </w:r>
          </w:p>
          <w:p w:rsidR="00A80B97" w:rsidRPr="00E647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474B">
              <w:rPr>
                <w:rFonts w:ascii="Times New Roman" w:hAnsi="Times New Roman"/>
                <w:spacing w:val="-4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E647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6474B">
              <w:rPr>
                <w:rFonts w:ascii="Times New Roman" w:hAnsi="Times New Roman"/>
                <w:spacing w:val="-4"/>
                <w:sz w:val="20"/>
                <w:szCs w:val="20"/>
              </w:rPr>
              <w:t>– интерес к различным видам учебной деятельности, включая элементы предметно-исследовательской деятель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, 4, 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мер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едмет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омощь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извольных мерок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2–13</w:t>
            </w:r>
          </w:p>
        </w:tc>
        <w:tc>
          <w:tcPr>
            <w:tcW w:w="3119" w:type="dxa"/>
          </w:tcPr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>Измерение массы предметов с помощью произвольных мерок.</w:t>
            </w:r>
          </w:p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 xml:space="preserve">Оперирование понятиями «луч», «отрезок», «прямая». </w:t>
            </w:r>
            <w:r>
              <w:rPr>
                <w:rFonts w:ascii="Times New Roman" w:hAnsi="Times New Roman"/>
                <w:sz w:val="19"/>
                <w:szCs w:val="19"/>
              </w:rPr>
              <w:t>К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ачественное сравнение двузначных чисел по разным основаниям. Анализ условия задачи. Подбор математической модели (схемы). Преобразование задачи по заданным параметрам.</w:t>
            </w:r>
            <w:r w:rsidRPr="00E42074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Нахождение значений сумм (состав числа 11). Сравнение предметов по массе. Прогнозирование (формулирование гипотезы о возможном положении весов)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ять массу предметов с помощью простейших весов и разных меро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кладывать и вычитать единицы масс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относить текст задачи и ее краткую запись в виде схем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ктуализировать знание о десятичном составе двузначных чисел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>– принимать активное участие в работе парами и группами, используя речевые коммуникативные средства;</w:t>
            </w:r>
          </w:p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>– допускать существование различных точек зрения;</w:t>
            </w:r>
          </w:p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>– проводить сравнение (по одному или нескольким основаниям, наглядное и по представлению сопоставление и противопоставление), понимать выводы, сделанные на основе сравн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7, 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ение значений сумм. Сравнение предметов по массе.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4–15</w:t>
            </w:r>
          </w:p>
        </w:tc>
        <w:tc>
          <w:tcPr>
            <w:tcW w:w="3119" w:type="dxa"/>
          </w:tcPr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 xml:space="preserve">Вычисление значений сумм. Поиск закономерности на основе анализа учебной ситуации. Измерение длин отрезков и ломаных. </w:t>
            </w:r>
            <w:r>
              <w:rPr>
                <w:rFonts w:ascii="Times New Roman" w:hAnsi="Times New Roman"/>
                <w:sz w:val="19"/>
                <w:szCs w:val="19"/>
              </w:rPr>
              <w:t>Сбор и анализ э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мпирических данных (о массе измеренных объектов на простейших весах). Дополнение таблицы полученными данными.</w:t>
            </w:r>
            <w:r w:rsidRPr="00E42074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Анализ рисунка. Дополнение полученной по рисунку информации и составление задачи. Прогнозирование (формулирование гипотезы о зависимости значения разности от изменения уменьшаемого или вычитаемого). Проверка гипотезы вычислениям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ять 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е чисел первых двух десятков на основе использования таблицы сл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дить длину ломано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полнять простейшие таблицы по результата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ения практической работ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кодировать информацию в знаково-символической форм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сотрудничестве с учителем находить варианты решения учебной задачи, представлен</w:t>
            </w:r>
            <w:r>
              <w:rPr>
                <w:rFonts w:ascii="Times New Roman" w:hAnsi="Times New Roman"/>
                <w:sz w:val="20"/>
                <w:szCs w:val="20"/>
              </w:rPr>
              <w:t>ной на наглядно-образном уровн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9, 3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 xml:space="preserve">Знакомство с единицей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lastRenderedPageBreak/>
              <w:t>измерения массы «килограмм». Использование гирь для определения массы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16–17</w:t>
            </w:r>
          </w:p>
        </w:tc>
        <w:tc>
          <w:tcPr>
            <w:tcW w:w="3119" w:type="dxa"/>
          </w:tcPr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t xml:space="preserve">Оперирование понятием «килограмм». Поразрядное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сравнение двузначных чисел. Синтез: составление </w:t>
            </w:r>
            <w:r>
              <w:rPr>
                <w:rFonts w:ascii="Times New Roman" w:hAnsi="Times New Roman"/>
                <w:sz w:val="19"/>
                <w:szCs w:val="19"/>
              </w:rPr>
              <w:t>м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атематических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выражений. Практическая работа: сбор эмпирических данных (о длине измеренных объектов). Дополнение таблицы собранными данными. Ориентирование на плоскости.  Сравнение предметов по массе с помощью чашечных весов и гирь. Разностно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сравнение масс предметов.</w:t>
            </w:r>
          </w:p>
        </w:tc>
        <w:tc>
          <w:tcPr>
            <w:tcW w:w="2631" w:type="dxa"/>
          </w:tcPr>
          <w:p w:rsidR="00A80B97" w:rsidRPr="00E420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E42074">
              <w:rPr>
                <w:rFonts w:ascii="Times New Roman" w:hAnsi="Times New Roman"/>
                <w:sz w:val="19"/>
                <w:szCs w:val="19"/>
              </w:rPr>
              <w:lastRenderedPageBreak/>
              <w:t>Познакомиться с единицей измерения масс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 xml:space="preserve">«килограмм». </w:t>
            </w:r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lastRenderedPageBreak/>
              <w:t>Оперировать понятием «</w:t>
            </w:r>
            <w:proofErr w:type="spellStart"/>
            <w:proofErr w:type="gramStart"/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кило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грамм</w:t>
            </w:r>
            <w:proofErr w:type="spellEnd"/>
            <w:proofErr w:type="gramEnd"/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»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. Использовать </w:t>
            </w:r>
            <w:proofErr w:type="spellStart"/>
            <w:proofErr w:type="gramStart"/>
            <w:r w:rsidRPr="00E42074">
              <w:rPr>
                <w:rFonts w:ascii="Times New Roman" w:hAnsi="Times New Roman"/>
                <w:sz w:val="19"/>
                <w:szCs w:val="19"/>
              </w:rPr>
              <w:t>ед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ницу</w:t>
            </w:r>
            <w:proofErr w:type="spellEnd"/>
            <w:proofErr w:type="gramEnd"/>
            <w:r w:rsidRPr="00E42074">
              <w:rPr>
                <w:rFonts w:ascii="Times New Roman" w:hAnsi="Times New Roman"/>
                <w:sz w:val="19"/>
                <w:szCs w:val="19"/>
              </w:rPr>
              <w:t xml:space="preserve"> измерения массы (</w:t>
            </w:r>
            <w:proofErr w:type="spellStart"/>
            <w:r w:rsidRPr="00E42074">
              <w:rPr>
                <w:rFonts w:ascii="Times New Roman" w:hAnsi="Times New Roman"/>
                <w:sz w:val="19"/>
                <w:szCs w:val="19"/>
              </w:rPr>
              <w:t>кил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грамм</w:t>
            </w:r>
            <w:proofErr w:type="spellEnd"/>
            <w:r w:rsidRPr="00E42074">
              <w:rPr>
                <w:rFonts w:ascii="Times New Roman" w:hAnsi="Times New Roman"/>
                <w:sz w:val="19"/>
                <w:szCs w:val="19"/>
              </w:rPr>
              <w:t>) для опр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еделения массы предметов. Иметь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редстав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ление</w:t>
            </w:r>
            <w:proofErr w:type="spellEnd"/>
            <w:proofErr w:type="gramEnd"/>
            <w:r w:rsidRPr="00E42074">
              <w:rPr>
                <w:rFonts w:ascii="Times New Roman" w:hAnsi="Times New Roman"/>
                <w:sz w:val="19"/>
                <w:szCs w:val="19"/>
              </w:rPr>
              <w:t xml:space="preserve"> о гирях как мерках для измерения массы. Измерять длину отрезка </w:t>
            </w:r>
            <w:proofErr w:type="gramStart"/>
            <w:r w:rsidRPr="00E42074">
              <w:rPr>
                <w:rFonts w:ascii="Times New Roman" w:hAnsi="Times New Roman"/>
                <w:sz w:val="19"/>
                <w:szCs w:val="19"/>
              </w:rPr>
              <w:t>разными</w:t>
            </w:r>
            <w:proofErr w:type="gramEnd"/>
            <w:r w:rsidRPr="00E4207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E42074">
              <w:rPr>
                <w:rFonts w:ascii="Times New Roman" w:hAnsi="Times New Roman"/>
                <w:sz w:val="19"/>
                <w:szCs w:val="19"/>
              </w:rPr>
              <w:t>мерк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ми</w:t>
            </w:r>
            <w:proofErr w:type="spellEnd"/>
            <w:r w:rsidRPr="00E42074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Выбирать наиболее </w:t>
            </w:r>
            <w:proofErr w:type="spellStart"/>
            <w:proofErr w:type="gramStart"/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удоб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ные</w:t>
            </w:r>
            <w:proofErr w:type="spellEnd"/>
            <w:proofErr w:type="gramEnd"/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единицы измерения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вели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>чины</w:t>
            </w:r>
            <w:proofErr w:type="spellEnd"/>
            <w:r w:rsidRPr="00E42074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. </w:t>
            </w:r>
            <w:r w:rsidRPr="00E42074">
              <w:rPr>
                <w:rFonts w:ascii="Times New Roman" w:hAnsi="Times New Roman"/>
                <w:sz w:val="19"/>
                <w:szCs w:val="19"/>
              </w:rPr>
              <w:t>Составлять двузначные числа из десятков и единиц (числа шестого десятка)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2801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lastRenderedPageBreak/>
              <w:t>варианты математической записи;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кодировать информацию в знаково-символической форме;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строить несложные модели математических понятий, задачных ситуаций;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принимать учебную задачу и следовать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инструкции учителя;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выполнять учебные действия в устной форм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38, 39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8–19</w:t>
            </w:r>
          </w:p>
        </w:tc>
        <w:tc>
          <w:tcPr>
            <w:tcW w:w="3119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 xml:space="preserve">Комбинаторика. Поиск разных способов измерения массы арбуза (составление числа 13 разными способами)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интез: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к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онструир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вание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математического объекта (задачи) по выражению. Анализ учебной ситуации. Чтение и запись двузначных чисел по рисунку.</w:t>
            </w:r>
            <w:r w:rsidRPr="0017255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Н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хождение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значений сумм.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Поразряд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ное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сравнение двузначных чисел. 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разряд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ополнять таблицу данными, полученным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 результате выполнения практических действий (эмпирическим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утем). Составлять задачу по числовому выражению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рами и группами, используя р</w:t>
            </w:r>
            <w:r>
              <w:rPr>
                <w:rFonts w:ascii="Times New Roman" w:hAnsi="Times New Roman"/>
                <w:sz w:val="20"/>
                <w:szCs w:val="20"/>
              </w:rPr>
              <w:t>ечевые коммуникативные средства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3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9, 1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масс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омощь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гирь и весов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20–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 xml:space="preserve">Составление математической модели ситуации по рисунку (масса предмета равна…). Обозначение массы буквой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m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Выделение предметов, имеющих форму цилиндра, шара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Анализ данных диаграммы. Чтение диаграммы.</w:t>
            </w:r>
            <w:r w:rsidRPr="0017255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Сравн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выражений. Прогнозирование и обоснование гипотез с помощью теоретических математических фактов (переместительного свойства сложения, монотонности суммы)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ваивать математическую (знаково-символическую) запись предложения «масса предм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вна…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тать простейш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олбчатые диаграмм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информацию, заключенную в диаграмме. Составлять задачи по данным диаграммы. Распознавать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на рисунке цилиндр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шар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нтерес к различным видам учебной деятельности, включая элементы предметно-исследовательск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ватель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8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1, 1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масс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омощь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гирь и весов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–23</w:t>
            </w:r>
          </w:p>
        </w:tc>
        <w:tc>
          <w:tcPr>
            <w:tcW w:w="3119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left="-117" w:right="-153" w:firstLine="117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 xml:space="preserve">Составление выражений по рисунку. Определение массы овощей.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Нахож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дение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значений разностей. Неявное сравнение. Чтение и запись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двузнач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чисел. Преобразование чисел по заданным параметрам. Синтез: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конс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труирование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математического</w:t>
            </w:r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объек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та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(задачи) по рисунку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выражению</w:t>
            </w:r>
          </w:p>
        </w:tc>
        <w:tc>
          <w:tcPr>
            <w:tcW w:w="2631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 xml:space="preserve">Использовать знания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десят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чного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состава двузначных чисел для записи чисел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едьм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го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десятка. Составлять задачи по рисунку. Определять массу с помощью гир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 xml:space="preserve">и весов.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Зап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сывать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простейшие выражения</w:t>
            </w:r>
          </w:p>
          <w:p w:rsidR="00A80B97" w:rsidRPr="0017255F" w:rsidRDefault="00A80B97" w:rsidP="00A80B97">
            <w:pPr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на нахождение массы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осуществлять поиск нужной информаци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используя материал учебника и сведения,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полученные</w:t>
            </w:r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от взрослых;</w:t>
            </w:r>
          </w:p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</w:p>
          <w:p w:rsidR="00A80B97" w:rsidRPr="0017255F" w:rsidRDefault="00A80B97" w:rsidP="00A80B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>варианты математиче</w:t>
            </w:r>
            <w:r>
              <w:rPr>
                <w:rFonts w:ascii="Times New Roman" w:hAnsi="Times New Roman"/>
                <w:sz w:val="19"/>
                <w:szCs w:val="19"/>
              </w:rPr>
              <w:t>ской запис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 5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3, 1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арин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меры массы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24–25</w:t>
            </w:r>
          </w:p>
        </w:tc>
        <w:tc>
          <w:tcPr>
            <w:tcW w:w="3119" w:type="dxa"/>
          </w:tcPr>
          <w:p w:rsidR="00A80B97" w:rsidRPr="0017255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17255F">
              <w:rPr>
                <w:rFonts w:ascii="Times New Roman" w:hAnsi="Times New Roman"/>
                <w:sz w:val="19"/>
                <w:szCs w:val="19"/>
              </w:rPr>
              <w:t xml:space="preserve">Прогнозирование и обоснование </w:t>
            </w:r>
            <w:r w:rsidRPr="0017255F">
              <w:rPr>
                <w:rFonts w:ascii="Times New Roman" w:hAnsi="Times New Roman"/>
                <w:sz w:val="19"/>
                <w:szCs w:val="19"/>
              </w:rPr>
              <w:lastRenderedPageBreak/>
              <w:t>гипотезы об изменении значения сумм. Конструирование выражений по заданным параметрам.</w:t>
            </w:r>
            <w:r w:rsidRPr="0017255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Соста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математической модели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ситу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ции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на рисунке (масса предмета равна…) в случае, если масса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зап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сывается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выражением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Комбинат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рика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. Составление </w:t>
            </w:r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двузначных</w:t>
            </w:r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ч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сел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по заданным параметрам. </w:t>
            </w:r>
            <w:proofErr w:type="spellStart"/>
            <w:proofErr w:type="gramStart"/>
            <w:r w:rsidRPr="0017255F">
              <w:rPr>
                <w:rFonts w:ascii="Times New Roman" w:hAnsi="Times New Roman"/>
                <w:sz w:val="19"/>
                <w:szCs w:val="19"/>
              </w:rPr>
              <w:t>Пр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ведение</w:t>
            </w:r>
            <w:proofErr w:type="spellEnd"/>
            <w:proofErr w:type="gram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17255F">
              <w:rPr>
                <w:rFonts w:ascii="Times New Roman" w:hAnsi="Times New Roman"/>
                <w:sz w:val="19"/>
                <w:szCs w:val="19"/>
              </w:rPr>
              <w:t>сериации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>. Анализ учебной ситуации. Сравн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еометрии-</w:t>
            </w:r>
            <w:r w:rsidRPr="0017255F">
              <w:rPr>
                <w:rFonts w:ascii="Times New Roman" w:hAnsi="Times New Roman"/>
                <w:sz w:val="19"/>
                <w:szCs w:val="19"/>
              </w:rPr>
              <w:t>ческих</w:t>
            </w:r>
            <w:proofErr w:type="spellEnd"/>
            <w:r w:rsidRPr="0017255F">
              <w:rPr>
                <w:rFonts w:ascii="Times New Roman" w:hAnsi="Times New Roman"/>
                <w:sz w:val="19"/>
                <w:szCs w:val="19"/>
              </w:rPr>
              <w:t xml:space="preserve"> фигур по разным признакам. 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ся со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таринными мерами масс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писывать выражения на определение масс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принимать учебную задачу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полнять учебные действия в устной форм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5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4, 2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ряд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агаемые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26–27</w:t>
            </w:r>
          </w:p>
        </w:tc>
        <w:tc>
          <w:tcPr>
            <w:tcW w:w="3119" w:type="dxa"/>
          </w:tcPr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 xml:space="preserve">Неявное сравнение (данный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мат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матический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объект сравнивается с образом понятия «сумма десятков и единиц», сложившимся у каждого ученика). Решение задачи на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нахож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дение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неизвестного слагаемого. Составление задачи по выражению.</w:t>
            </w:r>
            <w:r w:rsidRPr="0060197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 xml:space="preserve">Анализ учебной ситуации.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Сравн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 xml:space="preserve">составленных сумм.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Комбин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торика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>. Запись чисел в виде суммы разрядных слагаемых.</w:t>
            </w:r>
          </w:p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0197F">
              <w:rPr>
                <w:rFonts w:ascii="Times New Roman" w:hAnsi="Times New Roman"/>
                <w:b/>
                <w:bCs/>
                <w:sz w:val="19"/>
                <w:szCs w:val="19"/>
              </w:rPr>
              <w:t>Математический калейдоскоп</w:t>
            </w:r>
          </w:p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0197F">
              <w:rPr>
                <w:rFonts w:ascii="Times New Roman" w:hAnsi="Times New Roman"/>
                <w:sz w:val="19"/>
                <w:szCs w:val="19"/>
              </w:rPr>
              <w:t>Сериация</w:t>
            </w:r>
            <w:proofErr w:type="spell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. Решение логической задачи на упорядочивание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эле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тов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множества. Логические задачи. Построение цепочки сужд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разрядные слагаемые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термин «разрядные слагаемые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писывать двузначные числа в виде суммы разрядных слагаемы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задачи по числовым выражения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троить простые высказывания с использованием логических связок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>– в сотрудничестве с учителем находить варианты решения учебной задачи, представленной на наглядно-образном уровне;</w:t>
            </w:r>
          </w:p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</w:p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>варианты математической записи;</w:t>
            </w:r>
          </w:p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>– кодировать информаци</w:t>
            </w:r>
            <w:r>
              <w:rPr>
                <w:rFonts w:ascii="Times New Roman" w:hAnsi="Times New Roman"/>
                <w:sz w:val="19"/>
                <w:szCs w:val="19"/>
              </w:rPr>
              <w:t>ю в знаково-символической форм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9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2, 3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8, 19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ве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ебя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28–2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данных рисунка. 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массы предмета в новой ситу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отнесение задачи и ее схемы. Решение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нтез: составление чисел и математических выражений по заданным свойств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длины ломаной по рисунку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сумм и разностей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истематизировать знания о массе предмета, нумерации двузначных чисел (чтение, запись,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дставление в виде суммы разрядных слагаемых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полученные знания при решении нестандартных задач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несложные модели математических понятий, задачных ситуаций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небольшие математические сообщ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в устной форме (до 4-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-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4, 25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spacing w:after="0" w:line="240" w:lineRule="auto"/>
              <w:ind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теме «Масса и ее измерение»</w:t>
            </w:r>
          </w:p>
          <w:p w:rsidR="00A80B97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60197F" w:rsidRDefault="00A80B97" w:rsidP="00A80B97">
            <w:pPr>
              <w:spacing w:after="0" w:line="240" w:lineRule="auto"/>
              <w:ind w:left="-140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0197F">
              <w:rPr>
                <w:rFonts w:ascii="Times New Roman" w:hAnsi="Times New Roman"/>
                <w:sz w:val="19"/>
                <w:szCs w:val="19"/>
              </w:rPr>
              <w:t>Повторение таблицы сложения в пределах 2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нят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уравнение»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0–31</w:t>
            </w:r>
          </w:p>
        </w:tc>
        <w:tc>
          <w:tcPr>
            <w:tcW w:w="3119" w:type="dxa"/>
          </w:tcPr>
          <w:p w:rsidR="00A80B97" w:rsidRPr="0060197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Анализ учебной ситуации.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В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ыя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существенных признаков </w:t>
            </w:r>
            <w:proofErr w:type="spellStart"/>
            <w:r w:rsidRPr="0060197F">
              <w:rPr>
                <w:rFonts w:ascii="Times New Roman" w:hAnsi="Times New Roman"/>
                <w:sz w:val="19"/>
                <w:szCs w:val="19"/>
              </w:rPr>
              <w:t>поня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тия</w:t>
            </w:r>
            <w:proofErr w:type="spell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«уравнение».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интез: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констру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рование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математического объекта (уравнения) по рисунку на основе кодирования информации, данной на рисунке. Анализ чертежа. Выделение треугольников. Определение видов углов. Вычисление значений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выр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жений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. Синтез: составление </w:t>
            </w:r>
            <w:proofErr w:type="spellStart"/>
            <w:proofErr w:type="gramStart"/>
            <w:r w:rsidRPr="0060197F">
              <w:rPr>
                <w:rFonts w:ascii="Times New Roman" w:hAnsi="Times New Roman"/>
                <w:sz w:val="19"/>
                <w:szCs w:val="19"/>
              </w:rPr>
              <w:t>матем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197F">
              <w:rPr>
                <w:rFonts w:ascii="Times New Roman" w:hAnsi="Times New Roman"/>
                <w:sz w:val="19"/>
                <w:szCs w:val="19"/>
              </w:rPr>
              <w:t>тических</w:t>
            </w:r>
            <w:proofErr w:type="spellEnd"/>
            <w:proofErr w:type="gramEnd"/>
            <w:r w:rsidRPr="0060197F">
              <w:rPr>
                <w:rFonts w:ascii="Times New Roman" w:hAnsi="Times New Roman"/>
                <w:sz w:val="19"/>
                <w:szCs w:val="19"/>
              </w:rPr>
              <w:t xml:space="preserve"> выражений с заданными свойствам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уравнение». Распознавать уравнения среди прочих математических записей на основе выявления существенных признак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нятия «уравнение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уравнения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 рисунку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утренняя позиция школьника на уровне положительного отношения к школе, к урокам математи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3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80B97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пособо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дбора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1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2–33</w:t>
            </w:r>
          </w:p>
        </w:tc>
        <w:tc>
          <w:tcPr>
            <w:tcW w:w="3119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 xml:space="preserve">Неявное сравнение данных </w:t>
            </w:r>
            <w:proofErr w:type="spellStart"/>
            <w:proofErr w:type="gramStart"/>
            <w:r w:rsidRPr="004E4A41">
              <w:rPr>
                <w:rFonts w:ascii="Times New Roman" w:hAnsi="Times New Roman"/>
                <w:sz w:val="19"/>
                <w:szCs w:val="19"/>
              </w:rPr>
              <w:t>матем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тических</w:t>
            </w:r>
            <w:proofErr w:type="spellEnd"/>
            <w:proofErr w:type="gram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объектов с образами </w:t>
            </w:r>
            <w:proofErr w:type="spellStart"/>
            <w:r w:rsidRPr="004E4A41">
              <w:rPr>
                <w:rFonts w:ascii="Times New Roman" w:hAnsi="Times New Roman"/>
                <w:sz w:val="19"/>
                <w:szCs w:val="19"/>
              </w:rPr>
              <w:t>вер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ного</w:t>
            </w:r>
            <w:proofErr w:type="spell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и неверного равенства, </w:t>
            </w:r>
            <w:proofErr w:type="spellStart"/>
            <w:r w:rsidRPr="004E4A41">
              <w:rPr>
                <w:rFonts w:ascii="Times New Roman" w:hAnsi="Times New Roman"/>
                <w:sz w:val="19"/>
                <w:szCs w:val="19"/>
              </w:rPr>
              <w:t>верн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го</w:t>
            </w:r>
            <w:proofErr w:type="spell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и неверного неравенства.</w:t>
            </w:r>
            <w:r w:rsidRPr="004E4A41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E4A41">
              <w:rPr>
                <w:rFonts w:ascii="Times New Roman" w:hAnsi="Times New Roman"/>
                <w:sz w:val="19"/>
                <w:szCs w:val="19"/>
              </w:rPr>
              <w:t>Реш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уравнений способом подбора.</w:t>
            </w:r>
            <w:r w:rsidRPr="004E4A41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Чтение и запись чисел восьмого десятка. Преобразование чисел по заданным параметрам. Составление задачи на разностное сравнение. Распознавание уравнений среди других математических объектов</w:t>
            </w:r>
          </w:p>
        </w:tc>
        <w:tc>
          <w:tcPr>
            <w:tcW w:w="2631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 xml:space="preserve">Распознавать уравнения среди других математических объектов. </w:t>
            </w:r>
            <w:r w:rsidRPr="004E4A4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Решать </w:t>
            </w:r>
            <w:proofErr w:type="spellStart"/>
            <w:proofErr w:type="gramStart"/>
            <w:r w:rsidRPr="004E4A41">
              <w:rPr>
                <w:rFonts w:ascii="Times New Roman" w:hAnsi="Times New Roman"/>
                <w:i/>
                <w:iCs/>
                <w:sz w:val="19"/>
                <w:szCs w:val="19"/>
              </w:rPr>
              <w:t>простей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i/>
                <w:iCs/>
                <w:sz w:val="19"/>
                <w:szCs w:val="19"/>
              </w:rPr>
              <w:t>шие</w:t>
            </w:r>
            <w:proofErr w:type="spellEnd"/>
            <w:proofErr w:type="gramEnd"/>
            <w:r w:rsidRPr="004E4A41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уравнения способом подбора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Актуализировать понятия «верное и неверное равенство», «верное и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неверное неравенство».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Составлять задачи на разностное сравнение по рисунку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рами и группами, используя речевые коммуникативные средства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взрослых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7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8, 3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угл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сятков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4–35</w:t>
            </w:r>
          </w:p>
        </w:tc>
        <w:tc>
          <w:tcPr>
            <w:tcW w:w="3119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 xml:space="preserve">Применение аналогии на основе сравнения частных случаев </w:t>
            </w:r>
            <w:proofErr w:type="spellStart"/>
            <w:proofErr w:type="gramStart"/>
            <w:r w:rsidRPr="004E4A41">
              <w:rPr>
                <w:rFonts w:ascii="Times New Roman" w:hAnsi="Times New Roman"/>
                <w:sz w:val="19"/>
                <w:szCs w:val="19"/>
              </w:rPr>
              <w:t>сло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proofErr w:type="gram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круглых десятков и сложения однозначных чисел. </w:t>
            </w:r>
            <w:proofErr w:type="spellStart"/>
            <w:r w:rsidRPr="004E4A41">
              <w:rPr>
                <w:rFonts w:ascii="Times New Roman" w:hAnsi="Times New Roman"/>
                <w:sz w:val="19"/>
                <w:szCs w:val="19"/>
              </w:rPr>
              <w:t>Количе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ное</w:t>
            </w:r>
            <w:proofErr w:type="spell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сравнение </w:t>
            </w:r>
            <w:proofErr w:type="spellStart"/>
            <w:r w:rsidRPr="004E4A41">
              <w:rPr>
                <w:rFonts w:ascii="Times New Roman" w:hAnsi="Times New Roman"/>
                <w:sz w:val="19"/>
                <w:szCs w:val="19"/>
              </w:rPr>
              <w:t>выражений</w:t>
            </w:r>
            <w:proofErr w:type="gramStart"/>
            <w:r w:rsidRPr="004E4A41">
              <w:rPr>
                <w:rFonts w:ascii="Times New Roman" w:hAnsi="Times New Roman"/>
                <w:sz w:val="19"/>
                <w:szCs w:val="19"/>
              </w:rPr>
              <w:t>.</w:t>
            </w:r>
            <w:r w:rsidRPr="004E4A41">
              <w:rPr>
                <w:rFonts w:ascii="Times New Roman" w:hAnsi="Times New Roman"/>
                <w:bCs/>
                <w:sz w:val="19"/>
                <w:szCs w:val="19"/>
              </w:rPr>
              <w:t>С</w:t>
            </w:r>
            <w:proofErr w:type="gramEnd"/>
            <w:r w:rsidRPr="004E4A41">
              <w:rPr>
                <w:rFonts w:ascii="Times New Roman" w:hAnsi="Times New Roman"/>
                <w:sz w:val="19"/>
                <w:szCs w:val="19"/>
              </w:rPr>
              <w:t>оста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уравнения по рисунку. </w:t>
            </w:r>
            <w:proofErr w:type="spellStart"/>
            <w:proofErr w:type="gramStart"/>
            <w:r w:rsidRPr="004E4A41">
              <w:rPr>
                <w:rFonts w:ascii="Times New Roman" w:hAnsi="Times New Roman"/>
                <w:sz w:val="19"/>
                <w:szCs w:val="19"/>
              </w:rPr>
              <w:t>Количес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твенное</w:t>
            </w:r>
            <w:proofErr w:type="spellEnd"/>
            <w:proofErr w:type="gram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сравнение выражений. Решение задачи. Нахождение длины ломаной. Синтез: составление равенств и неравенств по описанию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Формировать ум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кладывать круглые десят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ать простейш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я способом подбо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уравне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 рисунк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верные равенства и неравенства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 описанию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 xml:space="preserve">– выделять в явлениях существенные и </w:t>
            </w:r>
            <w:proofErr w:type="spellStart"/>
            <w:proofErr w:type="gramStart"/>
            <w:r w:rsidRPr="004E4A41">
              <w:rPr>
                <w:rFonts w:ascii="Times New Roman" w:hAnsi="Times New Roman"/>
                <w:sz w:val="19"/>
                <w:szCs w:val="19"/>
              </w:rPr>
              <w:t>несуще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4E4A41">
              <w:rPr>
                <w:rFonts w:ascii="Times New Roman" w:hAnsi="Times New Roman"/>
                <w:sz w:val="19"/>
                <w:szCs w:val="19"/>
              </w:rPr>
              <w:t xml:space="preserve"> признаки;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z w:val="19"/>
                <w:szCs w:val="19"/>
              </w:rPr>
              <w:t>классификацию изучаемых объектов;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– строить простые индуктивные и дедуктивные рассуждения;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– понимать содержание вопросов и воспроизводи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их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73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0, 3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основ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вязи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агаемым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суммой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6–37</w:t>
            </w:r>
          </w:p>
        </w:tc>
        <w:tc>
          <w:tcPr>
            <w:tcW w:w="3119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t>Формулирование и проверка гипотезы о способе нахождения неизвестного слагаемого. Решение уравнения на основе сформулированного вывода.</w:t>
            </w:r>
            <w:r w:rsidRPr="004E4A41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Составление уравнения по рисунку. Решение уравнений на нахождение неизвестного слагаемого. Решение уравнения. Составление равенства по описанию. Определение массы. </w:t>
            </w: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lastRenderedPageBreak/>
              <w:t>Запись выражений с использованием единиц измерения массы</w:t>
            </w:r>
          </w:p>
        </w:tc>
        <w:tc>
          <w:tcPr>
            <w:tcW w:w="2631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lastRenderedPageBreak/>
              <w:t>Познакомиться с новым способом решения уравнений на нахождение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неизвестного слагаемого на основе связи между слагаемыми и значением суммы. </w:t>
            </w:r>
            <w:r w:rsidRPr="004E4A41"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  <w:t>Составлять уравнение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  <w:t>по тексту задачи.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Определять массу с помощью весов и гирь (по рисунку) и </w:t>
            </w: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lastRenderedPageBreak/>
              <w:t>записывать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t>выражения с единицами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4E4A41">
              <w:rPr>
                <w:rFonts w:ascii="Times New Roman" w:hAnsi="Times New Roman"/>
                <w:spacing w:val="-4"/>
                <w:sz w:val="19"/>
                <w:szCs w:val="19"/>
              </w:rPr>
              <w:t>измерения масс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– принимать активное участие в работе парами и группами, используя речевые коммуникативные средства;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– допускать существование различных точек зрения;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t>– выделять в явлениях существенные и несущественные признаки;</w:t>
            </w:r>
          </w:p>
          <w:p w:rsidR="00A80B97" w:rsidRPr="004E4A4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4A41">
              <w:rPr>
                <w:rFonts w:ascii="Times New Roman" w:hAnsi="Times New Roman"/>
                <w:sz w:val="19"/>
                <w:szCs w:val="19"/>
              </w:rPr>
              <w:lastRenderedPageBreak/>
              <w:t>– строить простые индукт</w:t>
            </w:r>
            <w:r>
              <w:rPr>
                <w:rFonts w:ascii="Times New Roman" w:hAnsi="Times New Roman"/>
                <w:sz w:val="19"/>
                <w:szCs w:val="19"/>
              </w:rPr>
              <w:t>и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8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2, 33,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четательное свой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я.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8–39</w:t>
            </w:r>
          </w:p>
        </w:tc>
        <w:tc>
          <w:tcPr>
            <w:tcW w:w="3119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Сравнение выражений. Нахождение значений сумм удобным способом (рационализация вычислений)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Использование сочетательного свойства сложения. Эмпирическое обобщение (формулирование общего вывода на основе </w:t>
            </w:r>
            <w:r>
              <w:rPr>
                <w:rFonts w:ascii="Times New Roman" w:hAnsi="Times New Roman"/>
                <w:sz w:val="19"/>
                <w:szCs w:val="19"/>
              </w:rPr>
              <w:t>с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равнения частных случаев сложения двузначного и однозначного чисел, двузначного числа и круглых десятков). Нахождение значений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выражений полученным способом. Сравнение уравнений и </w:t>
            </w:r>
            <w:proofErr w:type="spellStart"/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устано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 взаимосвязи между ними.</w:t>
            </w:r>
          </w:p>
        </w:tc>
        <w:tc>
          <w:tcPr>
            <w:tcW w:w="263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Иметь представление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о сочетательном свойстве сложения. </w:t>
            </w: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сочетательное свойство сложения для рационализации вычислений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Применять сочетательное свойство сложения двузначного и однозначного чисел, двузначного числа и круглых десятков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Решать уравнения на нахождение неизвестного слагаемого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осуществлять поиск нужной информаци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используя материал учебника и сведения, полученные от взрослых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</w:p>
          <w:p w:rsidR="00A80B97" w:rsidRPr="00075796" w:rsidRDefault="00A80B97" w:rsidP="00A80B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варианты математической записи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принимать учебную задачу и следовать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инструкции учителя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учитывать выделенные учителем ориенти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84 (3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9, 4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нахождение неизвестного вычитаемого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0–41</w:t>
            </w:r>
          </w:p>
        </w:tc>
        <w:tc>
          <w:tcPr>
            <w:tcW w:w="3119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Эмпирическое обобщение (</w:t>
            </w:r>
            <w:proofErr w:type="spellStart"/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форму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лирование</w:t>
            </w:r>
            <w:proofErr w:type="spellEnd"/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 общего вывода о </w:t>
            </w:r>
            <w:proofErr w:type="spellStart"/>
            <w:r w:rsidRPr="00075796">
              <w:rPr>
                <w:rFonts w:ascii="Times New Roman" w:hAnsi="Times New Roman"/>
                <w:sz w:val="19"/>
                <w:szCs w:val="19"/>
              </w:rPr>
              <w:t>нахож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дении</w:t>
            </w:r>
            <w:proofErr w:type="spell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 неизвестного вычитаемого на основе сравнения пары уравнений). Синтез: составление уравнений по описанию. Решение задачи на нахождение неизвестного </w:t>
            </w:r>
            <w:proofErr w:type="spellStart"/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вычита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мого</w:t>
            </w:r>
            <w:proofErr w:type="spellEnd"/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>. Моделирование (построение разных моделей к задаче: схемы и уравнения)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Выполнение чертежей многоугольников по заданным параметрам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Решение задачи. Составление задачи по выражению (по аналогии с данной задачей)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Составление уравнений по описанию</w:t>
            </w:r>
          </w:p>
        </w:tc>
        <w:tc>
          <w:tcPr>
            <w:tcW w:w="263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Познакомиться со способом решения уравнений на нахождение неизвестного вычитаемого на основе взаимосвязи между результатом и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компонентами действия вычитания. </w:t>
            </w: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Решать уравнения новым способом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Выполнять краткую запись задачи в виде схемы. Составлять задачу по выражению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Определять виды многоугольников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выделять в явлениях существенные и несущественные признаки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 классификацию изучаемых объектов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строить простые индуктивные и дедуктивные рассуждения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– выполнять учебные действия в </w:t>
            </w:r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устной</w:t>
            </w:r>
            <w:proofErr w:type="gramEnd"/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и письменной речи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8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1, 43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угл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сятк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2–4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я разност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и решение задач. Моделирование: подбор модели (схемы) к задач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спользование полученного вывод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 вычитании круглых десятков для нахождения значения разностей. Анализ фрагментов календаря. Использование календаря для определения промежутков време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ополнение таблицы на основе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анализ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ее данных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ся с приемом вычитания круглых десятков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данный прием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и вычислении значения разностей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ять задачи по схеме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уравнения на нахождение неизвестного вычитаемо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информацию, заключен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таблице, использовать ее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для нахождения неизвестных компонентов вычитания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 сотрудничестве с учителем, классом находить несколько вариантов решени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учебной задачи, представлен</w:t>
            </w:r>
            <w:r>
              <w:rPr>
                <w:rFonts w:ascii="Times New Roman" w:hAnsi="Times New Roman"/>
                <w:sz w:val="20"/>
                <w:szCs w:val="20"/>
              </w:rPr>
              <w:t>ной на наглядно-образном уровн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9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4, 4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A80B97" w:rsidRPr="00A46F74" w:rsidTr="00A80B97">
        <w:trPr>
          <w:trHeight w:val="2828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нахождение неизвестн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еньшаемого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днозначн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го числа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двузначного без перехода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ер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зряд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4–45</w:t>
            </w:r>
          </w:p>
        </w:tc>
        <w:tc>
          <w:tcPr>
            <w:tcW w:w="3119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Сравнение предложенных уравнений. Формулирование общего вывода о нахождении неизвестного уменьшаемого. Измерение и сравнение длин ломаных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Синтез: составление сумм по предложенной схеме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 xml:space="preserve">Сравнение задач и </w:t>
            </w:r>
            <w:proofErr w:type="spellStart"/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формул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рование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предположения о способах их решения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Анализ предложенной записи. Формулирование вывода.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Решение задачи на нахождение остатка. Перебор вариантов (комбинаторика)</w:t>
            </w:r>
          </w:p>
        </w:tc>
        <w:tc>
          <w:tcPr>
            <w:tcW w:w="263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Познакомиться с новым способом решения уравнений на нахождение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неизвестного уменьшаемого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Осваивать прием вычитания однозначного числа </w:t>
            </w:r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из</w:t>
            </w:r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 двузначного без перехода через разрядную единицу. </w:t>
            </w: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данный прием для вычислений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Составлять уравнения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по задаче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796">
              <w:rPr>
                <w:rFonts w:ascii="Times New Roman" w:hAnsi="Times New Roman"/>
                <w:sz w:val="18"/>
                <w:szCs w:val="18"/>
              </w:rPr>
              <w:t>– выделять в явлениях существенные и несущественные признаки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796">
              <w:rPr>
                <w:rFonts w:ascii="Times New Roman" w:hAnsi="Times New Roman"/>
                <w:sz w:val="18"/>
                <w:szCs w:val="18"/>
              </w:rPr>
              <w:t>– в сотрудничестве с учителем проводить классификацию изучаемых объектов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796">
              <w:rPr>
                <w:rFonts w:ascii="Times New Roman" w:hAnsi="Times New Roman"/>
                <w:sz w:val="18"/>
                <w:szCs w:val="18"/>
              </w:rPr>
              <w:t>– строить простые индуктивные и дедуктивные рассуждения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796">
              <w:rPr>
                <w:rFonts w:ascii="Times New Roman" w:hAnsi="Times New Roman"/>
                <w:sz w:val="18"/>
                <w:szCs w:val="18"/>
              </w:rPr>
              <w:t>– понимание роли математических знаний в жизни человека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5796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понимание причин успеха в учеб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0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7, 49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рен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угл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есятко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ого чис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6–47</w:t>
            </w:r>
          </w:p>
        </w:tc>
        <w:tc>
          <w:tcPr>
            <w:tcW w:w="3119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Неявное сравнение. Решение уравнений. Выявление </w:t>
            </w:r>
            <w:proofErr w:type="spellStart"/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суще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 признаков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понятия «корень уравнения»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 xml:space="preserve">Использование общих правил нахождения корней </w:t>
            </w:r>
            <w:proofErr w:type="spellStart"/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прос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тейших</w:t>
            </w:r>
            <w:proofErr w:type="spellEnd"/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 уравнений. Сравнение </w:t>
            </w:r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ломаных</w:t>
            </w:r>
            <w:proofErr w:type="gramEnd"/>
            <w:r w:rsidRPr="00075796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075796">
              <w:rPr>
                <w:rFonts w:ascii="Times New Roman" w:hAnsi="Times New Roman"/>
                <w:b/>
                <w:bCs/>
                <w:sz w:val="19"/>
                <w:szCs w:val="19"/>
              </w:rPr>
              <w:t>Ф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ормулирование общего вывода о приеме вычитания кругл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х десятков из двузначного числа.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Нахождение значений разностей путем выполнения подробной записи в строку. Запись двузначных чисел. Представление двузначных чисел в виде суммы разрядных слагаемых</w:t>
            </w:r>
          </w:p>
        </w:tc>
        <w:tc>
          <w:tcPr>
            <w:tcW w:w="263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Формировать представление о понятии «корень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уравнения». Использовать термины «уравнение», «решение уравнений», «корень уравнений» в математической речи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5796">
              <w:rPr>
                <w:rFonts w:ascii="Times New Roman" w:hAnsi="Times New Roman"/>
                <w:sz w:val="19"/>
                <w:szCs w:val="19"/>
              </w:rPr>
              <w:t>Овладевать приемом вычитания круглых десятков из двузначного числа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Решать уравнения на нахождение неизвестных компонентов сложения и вычитания.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Выполнять вычисления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i/>
                <w:iCs/>
                <w:sz w:val="19"/>
                <w:szCs w:val="19"/>
              </w:rPr>
              <w:t>по алгоритму</w:t>
            </w:r>
          </w:p>
        </w:tc>
        <w:tc>
          <w:tcPr>
            <w:tcW w:w="599" w:type="dxa"/>
          </w:tcPr>
          <w:p w:rsidR="00A80B97" w:rsidRPr="00075796" w:rsidRDefault="00A80B97" w:rsidP="00A80B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1" w:type="dxa"/>
          </w:tcPr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учитывать выделенные учителем ориентиры действия в учебном материале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в сотрудничестве с учителем, классом находить несколько вариантов решения учебной задачи, представленной на наглядно-образном уровне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 xml:space="preserve">– выполнять учебные действия в </w:t>
            </w:r>
            <w:proofErr w:type="gramStart"/>
            <w:r w:rsidRPr="00075796">
              <w:rPr>
                <w:rFonts w:ascii="Times New Roman" w:hAnsi="Times New Roman"/>
                <w:sz w:val="19"/>
                <w:szCs w:val="19"/>
              </w:rPr>
              <w:t>устной</w:t>
            </w:r>
            <w:proofErr w:type="gramEnd"/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и письменной речи;</w:t>
            </w:r>
          </w:p>
          <w:p w:rsidR="00A80B97" w:rsidRPr="0007579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5796">
              <w:rPr>
                <w:rFonts w:ascii="Times New Roman" w:hAnsi="Times New Roman"/>
                <w:sz w:val="19"/>
                <w:szCs w:val="19"/>
              </w:rPr>
              <w:t>– строить простые индукт</w:t>
            </w:r>
            <w:r>
              <w:rPr>
                <w:rFonts w:ascii="Times New Roman" w:hAnsi="Times New Roman"/>
                <w:sz w:val="19"/>
                <w:szCs w:val="19"/>
              </w:rPr>
              <w:t>и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05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0, 5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равнения и и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чисел в пределах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(без перехода чере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ряд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8–4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данных таблицы и составление уравнений на его основе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познавание понятия по его модели (рисунку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. Решение задач. Моделирование: соотнесение задачи и ее модели (схемы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познавание математических понятий. Решение математического кроссворда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стематизировать знания о способах решения простейших уравн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вершенствовать умения складывать и вычитать однозначные и двузначные числа в пределах 100 (без перехода через разрядную единицу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Устанавливать взаимосвязь между краткой записью задачи в виде схемы и ее условие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рами и группами, используя речевые коммуникативные средства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взрослых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2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теме «Уравнения и их решение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опрос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ак час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днозначн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го числа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угл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сятк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0–51</w:t>
            </w:r>
          </w:p>
        </w:tc>
        <w:tc>
          <w:tcPr>
            <w:tcW w:w="3119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 xml:space="preserve">Сравнение предложенных текстов. Подведение анализируемого объекта под понятие задачи. Дополнение предложенного текста до задачи. Самоконтроль. Нахождение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9"/>
                <w:szCs w:val="19"/>
              </w:rPr>
              <w:t>знач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9"/>
                <w:szCs w:val="19"/>
              </w:rPr>
              <w:t xml:space="preserve"> сумм. Анализ единичного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9"/>
                <w:szCs w:val="19"/>
              </w:rPr>
              <w:t>выр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 xml:space="preserve">с целью выявления общего отношения о вычитании </w:t>
            </w:r>
            <w:proofErr w:type="spellStart"/>
            <w:r w:rsidRPr="003F4D58">
              <w:rPr>
                <w:rFonts w:ascii="Times New Roman" w:hAnsi="Times New Roman"/>
                <w:sz w:val="19"/>
                <w:szCs w:val="19"/>
              </w:rPr>
              <w:t>однознач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ного</w:t>
            </w:r>
            <w:proofErr w:type="spellEnd"/>
            <w:r w:rsidRPr="003F4D58">
              <w:rPr>
                <w:rFonts w:ascii="Times New Roman" w:hAnsi="Times New Roman"/>
                <w:sz w:val="19"/>
                <w:szCs w:val="19"/>
              </w:rPr>
              <w:t xml:space="preserve"> числа из круглых десятков.</w:t>
            </w:r>
            <w:r w:rsidRPr="003F4D5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Чтение и запись двузначных чисел (девятый десяток).</w:t>
            </w:r>
            <w:r w:rsidRPr="003F4D5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Подведение анализируемых объектов под понятие «треугольник». Количественное сравнение</w:t>
            </w:r>
          </w:p>
        </w:tc>
        <w:tc>
          <w:tcPr>
            <w:tcW w:w="2631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Актуализировать понятие задачи. Выделять в задаче условие, вопрос,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данное, искомое. Дополнять текст до задачи на основе знаний ее структуры. Овладевать новым способом вычисления (вычитание однозначного числа из круглого десятка).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3F4D58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свойство монотонности суммы для упорядочивания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i/>
                <w:iCs/>
                <w:sz w:val="19"/>
                <w:szCs w:val="19"/>
              </w:rPr>
              <w:t>выражений по их значения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варианты математической записи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– кодировать информацию в знаково-символической форме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– принимать учебную задачу и следова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инструкции учителя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– планировать свои действия в соответстви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с учебными задачами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 xml:space="preserve">– в сотрудничестве с учителем находить </w:t>
            </w:r>
            <w:r>
              <w:rPr>
                <w:rFonts w:ascii="Times New Roman" w:hAnsi="Times New Roman"/>
                <w:sz w:val="19"/>
                <w:szCs w:val="19"/>
              </w:rPr>
              <w:t>варианты решения учебной задач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1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6, 5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слов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ак час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 и однозначных чисе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 получением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круглых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сятк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2–53</w:t>
            </w:r>
          </w:p>
        </w:tc>
        <w:tc>
          <w:tcPr>
            <w:tcW w:w="3119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Сравнение текстов. Подведение анализируемого объекта под понятие задачи.</w:t>
            </w:r>
            <w:r w:rsidRPr="003F4D5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Проведение самоконтроля. Нахождение значений разностей.</w:t>
            </w:r>
            <w:r w:rsidRPr="003F4D5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Анализ единичного объекта с целью выявления общего признака.</w:t>
            </w:r>
            <w:r w:rsidRPr="003F4D5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>Чтение и запись двузначных чисел. Составление выражений по заданным параметрам.</w:t>
            </w:r>
            <w:r w:rsidRPr="003F4D5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Анализ задачи. Выделение условия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 xml:space="preserve">и вопроса задачи. </w:t>
            </w:r>
          </w:p>
        </w:tc>
        <w:tc>
          <w:tcPr>
            <w:tcW w:w="2631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3F4D58">
              <w:rPr>
                <w:rFonts w:ascii="Times New Roman" w:hAnsi="Times New Roman"/>
                <w:sz w:val="19"/>
                <w:szCs w:val="19"/>
              </w:rPr>
              <w:t xml:space="preserve">Выделять условие, вопрос задачи. </w:t>
            </w:r>
            <w:r w:rsidRPr="003F4D58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Преобразовывать задачу на основе знаний ее структуры. 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 xml:space="preserve">Познакомиться с новым способом вычисления (прибавление к </w:t>
            </w:r>
            <w:proofErr w:type="spellStart"/>
            <w:r w:rsidRPr="003F4D58">
              <w:rPr>
                <w:rFonts w:ascii="Times New Roman" w:hAnsi="Times New Roman"/>
                <w:sz w:val="19"/>
                <w:szCs w:val="19"/>
              </w:rPr>
              <w:t>двузначн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чис-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лу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9"/>
                <w:szCs w:val="19"/>
              </w:rPr>
              <w:t xml:space="preserve"> однозначного, когда в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умм</w:t>
            </w:r>
            <w:r w:rsidRPr="003F4D58">
              <w:rPr>
                <w:rFonts w:ascii="Times New Roman" w:hAnsi="Times New Roman"/>
                <w:sz w:val="19"/>
                <w:szCs w:val="19"/>
              </w:rPr>
              <w:t>ме</w:t>
            </w:r>
            <w:proofErr w:type="spellEnd"/>
            <w:r w:rsidRPr="003F4D58">
              <w:rPr>
                <w:rFonts w:ascii="Times New Roman" w:hAnsi="Times New Roman"/>
                <w:sz w:val="19"/>
                <w:szCs w:val="19"/>
              </w:rPr>
              <w:t xml:space="preserve"> получаются круглые десятки). </w:t>
            </w:r>
            <w:r w:rsidRPr="003F4D58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3F4D58">
              <w:rPr>
                <w:rFonts w:ascii="Times New Roman" w:hAnsi="Times New Roman"/>
                <w:i/>
                <w:iCs/>
                <w:sz w:val="19"/>
                <w:szCs w:val="19"/>
              </w:rPr>
              <w:t>свойство монотонности разности для упорядочивания выражений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</w:t>
            </w:r>
            <w:r w:rsidRPr="003F4D58">
              <w:rPr>
                <w:rFonts w:ascii="Times New Roman" w:hAnsi="Times New Roman"/>
                <w:i/>
                <w:iCs/>
                <w:sz w:val="19"/>
                <w:szCs w:val="19"/>
              </w:rPr>
              <w:t>по их значения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 модели математических понятий, зада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туаций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несущественные, 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зна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</w:t>
            </w:r>
            <w:r>
              <w:rPr>
                <w:rFonts w:ascii="Times New Roman" w:hAnsi="Times New Roman"/>
                <w:sz w:val="20"/>
                <w:szCs w:val="20"/>
              </w:rPr>
              <w:t>ю и на ее основе строить выводы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15 (3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9, 6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ямоугольны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угольни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4–55</w:t>
            </w:r>
          </w:p>
        </w:tc>
        <w:tc>
          <w:tcPr>
            <w:tcW w:w="3119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 xml:space="preserve">Анализ условия задачи. Выделение ее составных </w:t>
            </w:r>
            <w:proofErr w:type="spellStart"/>
            <w:r w:rsidRPr="003F4D58">
              <w:rPr>
                <w:rFonts w:ascii="Times New Roman" w:hAnsi="Times New Roman"/>
                <w:sz w:val="18"/>
                <w:szCs w:val="18"/>
              </w:rPr>
              <w:t>частей</w:t>
            </w:r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>онкретизация</w:t>
            </w:r>
            <w:proofErr w:type="spell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схемы задачи. Оперирование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поня-тием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«уравнение».</w:t>
            </w:r>
            <w:r w:rsidRPr="003F4D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Анализ рисунка. Выявление существенных свой</w:t>
            </w:r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ств пр</w:t>
            </w:r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>ямоугольного треугольника.</w:t>
            </w:r>
            <w:r w:rsidRPr="003F4D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Комбинаторная задача (выполнение разными способами одного задания – вариативность мышления). Нахождение значений выраж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ямоугольны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угольник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ать простые уравнения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оставлять уравнения по рисунка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– принимать учебную задачу и следовать инструкции учителя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– планировать свои действия в соответствии с учебными задачами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– в сотрудничестве с учителем находить варианты решения учебной задачи, представлен</w:t>
            </w:r>
            <w:r>
              <w:rPr>
                <w:rFonts w:ascii="Times New Roman" w:hAnsi="Times New Roman"/>
                <w:sz w:val="18"/>
                <w:szCs w:val="18"/>
              </w:rPr>
              <w:t>ной на наглядно-образном уровн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17 (3)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2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заимосвяз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6–57</w:t>
            </w:r>
          </w:p>
        </w:tc>
        <w:tc>
          <w:tcPr>
            <w:tcW w:w="3119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 xml:space="preserve">Разносторонний анализ задачи.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Выд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условия и вопроса. Нахождение новых отношений в задаче, 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зада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в ее вопросе. Нахождение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зна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выражений.</w:t>
            </w:r>
            <w:r w:rsidRPr="003F4D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учебной</w:t>
            </w:r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F4D58">
              <w:rPr>
                <w:rFonts w:ascii="Times New Roman" w:hAnsi="Times New Roman"/>
                <w:sz w:val="18"/>
                <w:szCs w:val="18"/>
              </w:rPr>
              <w:t>си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ации</w:t>
            </w:r>
            <w:proofErr w:type="spell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. Дедуктивные рассуждения.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lastRenderedPageBreak/>
              <w:t>бота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в группе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ведени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нализир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емого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объекта под понятие «задача». Чтение и запись двузначных чисел (девятый и десятый десяток)</w:t>
            </w:r>
          </w:p>
        </w:tc>
        <w:tc>
          <w:tcPr>
            <w:tcW w:w="2631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lastRenderedPageBreak/>
              <w:t>Иметь представление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о структуре задачи.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i/>
                <w:iCs/>
                <w:sz w:val="18"/>
                <w:szCs w:val="18"/>
              </w:rPr>
              <w:t>Устанавливать взаимосвязь между условием и вопросом задачи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 xml:space="preserve">Дополнять числовые </w:t>
            </w:r>
            <w:r w:rsidRPr="003F4D58">
              <w:rPr>
                <w:rFonts w:ascii="Times New Roman" w:hAnsi="Times New Roman"/>
                <w:sz w:val="18"/>
                <w:szCs w:val="18"/>
              </w:rPr>
              <w:lastRenderedPageBreak/>
              <w:t>неравенства в соответствии с задачей.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Осуществлять самоконтроль при вычислениях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 xml:space="preserve">– выделять в явлениях </w:t>
            </w:r>
            <w:proofErr w:type="spellStart"/>
            <w:proofErr w:type="gramStart"/>
            <w:r w:rsidRPr="003F4D58">
              <w:rPr>
                <w:rFonts w:ascii="Times New Roman" w:hAnsi="Times New Roman"/>
                <w:sz w:val="18"/>
                <w:szCs w:val="18"/>
              </w:rPr>
              <w:t>суще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и несущественные, </w:t>
            </w:r>
            <w:proofErr w:type="spellStart"/>
            <w:r w:rsidRPr="003F4D58">
              <w:rPr>
                <w:rFonts w:ascii="Times New Roman" w:hAnsi="Times New Roman"/>
                <w:sz w:val="18"/>
                <w:szCs w:val="18"/>
              </w:rPr>
              <w:t>необхо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F4D58">
              <w:rPr>
                <w:rFonts w:ascii="Times New Roman" w:hAnsi="Times New Roman"/>
                <w:sz w:val="18"/>
                <w:szCs w:val="18"/>
              </w:rPr>
              <w:t>мые</w:t>
            </w:r>
            <w:proofErr w:type="spellEnd"/>
            <w:r w:rsidRPr="003F4D58">
              <w:rPr>
                <w:rFonts w:ascii="Times New Roman" w:hAnsi="Times New Roman"/>
                <w:sz w:val="18"/>
                <w:szCs w:val="18"/>
              </w:rPr>
              <w:t xml:space="preserve"> и достаточные признаки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– проводить аналогию и на ее основе строить выводы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 xml:space="preserve">– в сотрудничестве с учителем </w:t>
            </w:r>
            <w:r w:rsidRPr="003F4D58">
              <w:rPr>
                <w:rFonts w:ascii="Times New Roman" w:hAnsi="Times New Roman"/>
                <w:sz w:val="18"/>
                <w:szCs w:val="18"/>
              </w:rPr>
              <w:lastRenderedPageBreak/>
              <w:t>проводить классификацию изучаемых объектов;</w:t>
            </w:r>
          </w:p>
          <w:p w:rsidR="00A80B97" w:rsidRPr="003F4D5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3F4D58">
              <w:rPr>
                <w:rFonts w:ascii="Times New Roman" w:hAnsi="Times New Roman"/>
                <w:sz w:val="18"/>
                <w:szCs w:val="18"/>
              </w:rPr>
              <w:t>– строить простые индукт</w:t>
            </w:r>
            <w:r>
              <w:rPr>
                <w:rFonts w:ascii="Times New Roman" w:hAnsi="Times New Roman"/>
                <w:sz w:val="18"/>
                <w:szCs w:val="18"/>
              </w:rPr>
              <w:t>и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122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искомо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8–59</w:t>
            </w:r>
          </w:p>
        </w:tc>
        <w:tc>
          <w:tcPr>
            <w:tcW w:w="3119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 xml:space="preserve">Выявление происхождения </w:t>
            </w:r>
            <w:proofErr w:type="spellStart"/>
            <w:proofErr w:type="gramStart"/>
            <w:r w:rsidRPr="00A35259">
              <w:rPr>
                <w:rFonts w:ascii="Times New Roman" w:hAnsi="Times New Roman"/>
                <w:sz w:val="19"/>
                <w:szCs w:val="19"/>
              </w:rPr>
              <w:t>терм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нов</w:t>
            </w:r>
            <w:proofErr w:type="spellEnd"/>
            <w:proofErr w:type="gramEnd"/>
            <w:r w:rsidRPr="00A35259">
              <w:rPr>
                <w:rFonts w:ascii="Times New Roman" w:hAnsi="Times New Roman"/>
                <w:sz w:val="19"/>
                <w:szCs w:val="19"/>
              </w:rPr>
              <w:t xml:space="preserve"> «данные», «искомое» (</w:t>
            </w:r>
            <w:proofErr w:type="spellStart"/>
            <w:r w:rsidRPr="00A35259">
              <w:rPr>
                <w:rFonts w:ascii="Times New Roman" w:hAnsi="Times New Roman"/>
                <w:sz w:val="19"/>
                <w:szCs w:val="19"/>
              </w:rPr>
              <w:t>постро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A35259">
              <w:rPr>
                <w:rFonts w:ascii="Times New Roman" w:hAnsi="Times New Roman"/>
                <w:sz w:val="19"/>
                <w:szCs w:val="19"/>
              </w:rPr>
              <w:t xml:space="preserve"> ассоциативной цепочки).</w:t>
            </w:r>
            <w:r w:rsidRPr="00A3525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Анализ единичного объекта с целью выявления общего отношения (теоретическое обобщение).</w:t>
            </w:r>
            <w:r w:rsidRPr="00A3525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Неявное сравнение разных видов треугольников. Выделение существенных признаков тупоугольных треугольников.</w:t>
            </w:r>
            <w:r w:rsidRPr="00A3525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Решение задачи. Анализ условия задачи с целью установления новых отношений в задаче</w:t>
            </w:r>
          </w:p>
        </w:tc>
        <w:tc>
          <w:tcPr>
            <w:tcW w:w="2631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Уметь выделять в задаче данные и искомое.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Познакомиться с понятием «тупоугольный треугольник»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Выполнять сложение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двузначных и однозначных чисел с переходом через разрядную единицу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проводить сравнение (по одному или нескольким основаниям, наглядное и по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представлению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опоставление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противопоставление), понимать выводы, 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есущественные, 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2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3, 64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руктура 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0–61</w:t>
            </w:r>
          </w:p>
        </w:tc>
        <w:tc>
          <w:tcPr>
            <w:tcW w:w="3119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5259">
              <w:rPr>
                <w:rFonts w:ascii="Times New Roman" w:hAnsi="Times New Roman"/>
                <w:sz w:val="20"/>
                <w:szCs w:val="20"/>
              </w:rPr>
              <w:t>Решение задачи. Выделение условия и вопроса задачи, данных и искомого. Решение уравнений. Составление новых уравнений с заданными свойствами. Ориентирование на плоскости. Работа в паре. Знакомство с новым способом действий – вычитанием из двузначного числа однозначного с переходом через разрядную единицу. Решение задачи.</w:t>
            </w:r>
            <w:r w:rsidRPr="00A352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5259">
              <w:rPr>
                <w:rFonts w:ascii="Times New Roman" w:hAnsi="Times New Roman"/>
                <w:sz w:val="20"/>
                <w:szCs w:val="20"/>
              </w:rPr>
              <w:t>Анализ учебной ситуации. Выявление новых свойств объектов при их преобразовани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новым способом 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– вычитанием из двузначного числа однозначн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ереходом через разрядную 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делять в задаче условие, вопрос, данные и искомое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простые уравнения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 xml:space="preserve">– осуществлять поиск нужной </w:t>
            </w:r>
            <w:proofErr w:type="spellStart"/>
            <w:r w:rsidRPr="00A35259">
              <w:rPr>
                <w:rFonts w:ascii="Times New Roman" w:hAnsi="Times New Roman"/>
                <w:sz w:val="19"/>
                <w:szCs w:val="19"/>
              </w:rPr>
              <w:t>информации</w:t>
            </w:r>
            <w:proofErr w:type="gramStart"/>
            <w:r w:rsidRPr="00A35259">
              <w:rPr>
                <w:rFonts w:ascii="Times New Roman" w:hAnsi="Times New Roman"/>
                <w:sz w:val="19"/>
                <w:szCs w:val="19"/>
              </w:rPr>
              <w:t>,и</w:t>
            </w:r>
            <w:proofErr w:type="gramEnd"/>
            <w:r w:rsidRPr="00A35259">
              <w:rPr>
                <w:rFonts w:ascii="Times New Roman" w:hAnsi="Times New Roman"/>
                <w:sz w:val="19"/>
                <w:szCs w:val="19"/>
              </w:rPr>
              <w:t>спользуя</w:t>
            </w:r>
            <w:proofErr w:type="spellEnd"/>
            <w:r w:rsidRPr="00A35259">
              <w:rPr>
                <w:rFonts w:ascii="Times New Roman" w:hAnsi="Times New Roman"/>
                <w:sz w:val="19"/>
                <w:szCs w:val="19"/>
              </w:rPr>
              <w:t xml:space="preserve"> материал учебника и сведения, полученные от взрослых;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варианты математической записи;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– принимать учебную задачу и следовать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инструкции учителя;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– планировать свои действия в соответствии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 учебными задачам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35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общающий уро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2–63</w:t>
            </w:r>
          </w:p>
        </w:tc>
        <w:tc>
          <w:tcPr>
            <w:tcW w:w="3119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. Подведение под понятие «задача» анализируемых объектов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 Самоконтро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ыполнение вычислений по «цепочк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полученных результа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познавание понятий «прямоугольный треугольник», «тупоугольный треугольник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ыделение лучей на чертеж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. Нахождение значений выраж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стематизировать умения решать простые задачи; складывать и вы-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тать в пределах 100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общить знания о разных видах углов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допускать существование различных точек зрения; договариваться приходить к общему решению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простые речевые средств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ля передачи своего м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небольшие математические сообщения в ус</w:t>
            </w:r>
            <w:r>
              <w:rPr>
                <w:rFonts w:ascii="Times New Roman" w:hAnsi="Times New Roman"/>
                <w:sz w:val="20"/>
                <w:szCs w:val="20"/>
              </w:rPr>
              <w:t>тной форме (до 4–5 предложений)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, 2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с. 30)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spacing w:after="0" w:line="240" w:lineRule="auto"/>
              <w:ind w:left="34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A80B97" w:rsidRPr="00623E82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3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теме «Составляем и решаем задачи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4–65</w:t>
            </w:r>
          </w:p>
        </w:tc>
        <w:tc>
          <w:tcPr>
            <w:tcW w:w="3119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 xml:space="preserve">Выявление ориентировочной основы сложения двузначных чисел. Выполнение сложения на </w:t>
            </w:r>
            <w:proofErr w:type="spellStart"/>
            <w:proofErr w:type="gramStart"/>
            <w:r w:rsidRPr="00A35259">
              <w:rPr>
                <w:rFonts w:ascii="Times New Roman" w:hAnsi="Times New Roman"/>
                <w:sz w:val="19"/>
                <w:szCs w:val="19"/>
              </w:rPr>
              <w:t>предме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ном</w:t>
            </w:r>
            <w:proofErr w:type="spellEnd"/>
            <w:proofErr w:type="gramEnd"/>
            <w:r w:rsidRPr="00A35259">
              <w:rPr>
                <w:rFonts w:ascii="Times New Roman" w:hAnsi="Times New Roman"/>
                <w:sz w:val="19"/>
                <w:szCs w:val="19"/>
              </w:rPr>
              <w:t xml:space="preserve"> уровне. Составление знаковой модели (уравнения) к задаче и ее решение.</w:t>
            </w:r>
            <w:r w:rsidRPr="00A3525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Выявление существенных признаков понятия «обратные задачи». Сравнение данных и искомых в задачах.</w:t>
            </w:r>
            <w:r w:rsidRPr="00A35259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>Оперирование пространственными образами</w:t>
            </w:r>
          </w:p>
        </w:tc>
        <w:tc>
          <w:tcPr>
            <w:tcW w:w="2631" w:type="dxa"/>
          </w:tcPr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Формировать представление о сложении двузначных чисел.</w:t>
            </w:r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 xml:space="preserve">Познакомиться с понятием «обратная задача». </w:t>
            </w:r>
            <w:proofErr w:type="gramStart"/>
            <w:r w:rsidRPr="00A35259">
              <w:rPr>
                <w:rFonts w:ascii="Times New Roman" w:hAnsi="Times New Roman"/>
                <w:i/>
                <w:iCs/>
                <w:sz w:val="19"/>
                <w:szCs w:val="19"/>
              </w:rPr>
              <w:t>Составлять задачи, обратные данной.</w:t>
            </w:r>
            <w:proofErr w:type="gramEnd"/>
          </w:p>
          <w:p w:rsidR="00A80B97" w:rsidRPr="00A35259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35259">
              <w:rPr>
                <w:rFonts w:ascii="Times New Roman" w:hAnsi="Times New Roman"/>
                <w:sz w:val="19"/>
                <w:szCs w:val="19"/>
              </w:rPr>
              <w:t>Познакомиться с новым видом краткой запис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sz w:val="19"/>
                <w:szCs w:val="19"/>
              </w:rPr>
              <w:t xml:space="preserve">задачи. </w:t>
            </w:r>
            <w:r w:rsidRPr="00A35259">
              <w:rPr>
                <w:rFonts w:ascii="Times New Roman" w:hAnsi="Times New Roman"/>
                <w:i/>
                <w:iCs/>
                <w:sz w:val="19"/>
                <w:szCs w:val="19"/>
              </w:rPr>
              <w:t>Составлять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</w:t>
            </w:r>
            <w:r w:rsidRPr="00A35259">
              <w:rPr>
                <w:rFonts w:ascii="Times New Roman" w:hAnsi="Times New Roman"/>
                <w:i/>
                <w:iCs/>
                <w:sz w:val="19"/>
                <w:szCs w:val="19"/>
              </w:rPr>
              <w:t>краткую запись к задаче в виде таблиц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учитывать выделенные учителем ориентиры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дей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ия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</w:t>
            </w:r>
            <w:r>
              <w:rPr>
                <w:rFonts w:ascii="Times New Roman" w:hAnsi="Times New Roman"/>
                <w:sz w:val="20"/>
                <w:szCs w:val="20"/>
              </w:rPr>
              <w:t>нной реч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3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с. 31)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пособ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6–6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и сравнение объектов. Сравнение и нахождение удобного способа выполнения действ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траничка «Из истории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матем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ики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и решение обратных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задач. Самоконтро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ерчение и измерение отрезков разными мерками. Сравнение величин, выраженных разными единицам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и сравнение уравнений. 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ваивать способ сложения двузначных чисел. Познакомиться с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торией происхождения знаков действ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ознавать возможность разных способ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ения математических действ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с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лученные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 к</w:t>
            </w:r>
            <w:r>
              <w:rPr>
                <w:rFonts w:ascii="Times New Roman" w:hAnsi="Times New Roman"/>
                <w:sz w:val="20"/>
                <w:szCs w:val="20"/>
              </w:rPr>
              <w:t>лассификацию изучаемых объектов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45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1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85BA9">
              <w:rPr>
                <w:rFonts w:ascii="Times New Roman" w:hAnsi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8–6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ение действий по алгоритм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я сумм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треугольник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явление основания классификации треугольник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 с целью выявления нового способа действий (вычитание суммы из суммы). Повторение нумерации чисел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ражать действия при выполнении сложения в виде алгоритм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остроугольны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угольник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Научитьс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классифицировать треугольники по виду угл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полнять действие по алгоритму, проверять правильность выполнения заданий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несущественные, 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знаки;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70–7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еревод одних единиц длины в другие. Сравнение величин длины, выраженных в разных мерках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едение объекта под понятие «задача»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образование объекта по заданным свойствам. Решение задач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данных и искомого в задаче. Выбор и обоснование способа реше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ть единицы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ме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длины, выраженные в разных мер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еобраз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вывать</w:t>
            </w:r>
            <w:proofErr w:type="spellEnd"/>
            <w:proofErr w:type="gramEnd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дачи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ереформу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лировать</w:t>
            </w:r>
            <w:proofErr w:type="spellEnd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х для облегчения поиска реше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дить значения выражений удобным способом, используя свойства действ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 сотрудничестве с учителем находить несколько вариантов решения учебной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задачи, представленной на наглядно-образном уровн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</w:t>
            </w:r>
            <w:r>
              <w:rPr>
                <w:rFonts w:ascii="Times New Roman" w:hAnsi="Times New Roman"/>
                <w:sz w:val="20"/>
                <w:szCs w:val="20"/>
              </w:rPr>
              <w:t>ствия на основе принятых правил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148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3);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2–7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сление значений выражений по алгоритму (сложение и вычитание двузначных чисел). Сравнение алгоритмов сложения и вычитания двузначных 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образование алгоритм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Составление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ида краткой записи задачи в новом вид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краткой записи и текста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познавание треугольников по видам углов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станавливать теоретическую основу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риема вычислений (вычитание двузначного числа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двузначного б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ерехода через разрядную единицу)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новый прием для рационализаци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числений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познавать треугольники по угл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еобразовывать текст задачи до краткой запис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 полученные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и и группам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5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4 по теме «Сложение и вычитание двузначных чисел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413DA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иллиметр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4–76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 Ос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еобходимости изучения более мелкой единицы длины – миллиметра. Черчение отрезков заданной дли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нтез: составление объектов с заданными свойствами (задач, обратных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анным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еребор вариантов решения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мбинаторной задачи. Повторение нум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вузначных чисел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осстановление способа рассуждения по схеме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миллиметр», включить его в систему других единиц измерения дли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Уметь измерять длину отрезка в миллиметр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бирать наиболе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удобные единицы измерения длины для конкретного случа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и решать обратные задачи (к простым задачам)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413DA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13DAA">
              <w:rPr>
                <w:rFonts w:ascii="Times New Roman" w:hAnsi="Times New Roman"/>
                <w:sz w:val="19"/>
                <w:szCs w:val="19"/>
              </w:rPr>
              <w:t>– выполнять учебные действия в устно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13DAA">
              <w:rPr>
                <w:rFonts w:ascii="Times New Roman" w:hAnsi="Times New Roman"/>
                <w:sz w:val="19"/>
                <w:szCs w:val="19"/>
              </w:rPr>
              <w:t>и письменной речи;</w:t>
            </w:r>
          </w:p>
          <w:p w:rsidR="00A80B97" w:rsidRPr="00413DA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13DAA">
              <w:rPr>
                <w:rFonts w:ascii="Times New Roman" w:hAnsi="Times New Roman"/>
                <w:sz w:val="19"/>
                <w:szCs w:val="19"/>
              </w:rPr>
              <w:t>– принимать установленные правила в планировании и контроле способа решения;</w:t>
            </w:r>
          </w:p>
          <w:p w:rsidR="00A80B97" w:rsidRPr="00413DA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13DAA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413DA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13DAA">
              <w:rPr>
                <w:rFonts w:ascii="Times New Roman" w:hAnsi="Times New Roman"/>
                <w:sz w:val="19"/>
                <w:szCs w:val="19"/>
              </w:rPr>
              <w:t>– проводить сравнение,</w:t>
            </w:r>
          </w:p>
          <w:p w:rsidR="00A80B97" w:rsidRPr="00413DA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13DAA">
              <w:rPr>
                <w:rFonts w:ascii="Times New Roman" w:hAnsi="Times New Roman"/>
                <w:sz w:val="19"/>
                <w:szCs w:val="19"/>
              </w:rPr>
              <w:t>понимать выводы</w:t>
            </w:r>
            <w:r>
              <w:rPr>
                <w:rFonts w:ascii="Times New Roman" w:hAnsi="Times New Roman"/>
                <w:sz w:val="19"/>
                <w:szCs w:val="19"/>
              </w:rPr>
              <w:t>, сделанные на основе сравн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58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5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, 5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внобедренны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угольни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6–7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и решение 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ерчение и измерение длин отрезков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Выявление существенных свойств поняти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«равн</w:t>
            </w:r>
            <w:r>
              <w:rPr>
                <w:rFonts w:ascii="Times New Roman" w:hAnsi="Times New Roman"/>
                <w:sz w:val="20"/>
                <w:szCs w:val="20"/>
              </w:rPr>
              <w:t>обедренный треугольник». Выполне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е чертежа треугольника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комбинаторной задачи. Перебор вариантов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 Выя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ходств уравн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ся с понятием «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авнобедренны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треугольник»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делять новое основание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классификации треугольников – по количеству равных сторон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мерять длину отрезков в миллиметрах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tabs>
                <w:tab w:val="left" w:pos="2899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 классификацию изучаемых объектов;</w:t>
            </w:r>
          </w:p>
          <w:p w:rsidR="00A80B97" w:rsidRPr="00A46F74" w:rsidRDefault="00A80B97" w:rsidP="00A80B97">
            <w:pPr>
              <w:tabs>
                <w:tab w:val="left" w:pos="2899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строить простые индуктивные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и дедуктивные рассуждения</w:t>
            </w:r>
          </w:p>
          <w:p w:rsidR="00A80B97" w:rsidRPr="00A46F74" w:rsidRDefault="00A80B97" w:rsidP="00A80B97">
            <w:pPr>
              <w:tabs>
                <w:tab w:val="left" w:pos="2899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165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мен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раз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туац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8–7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комбинаторной 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Изображение отрезков и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ме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х длины разными мерками. Сравнение, сложение и вычитание величин, выраженных разными единицами измерения длины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ерирование пространственными образам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мерять, сравнивать, складывать, вычитать и выражать в разных мерках длины отрезк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ертить и измерять отрезки в разных единицах измерения длины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6740D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6740D4">
              <w:rPr>
                <w:rFonts w:ascii="Times New Roman" w:hAnsi="Times New Roman"/>
                <w:sz w:val="19"/>
                <w:szCs w:val="19"/>
              </w:rPr>
              <w:t>– выполнять учебные действия в устно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740D4">
              <w:rPr>
                <w:rFonts w:ascii="Times New Roman" w:hAnsi="Times New Roman"/>
                <w:sz w:val="19"/>
                <w:szCs w:val="19"/>
              </w:rPr>
              <w:t>и письменной речи;</w:t>
            </w:r>
          </w:p>
          <w:p w:rsidR="00A80B97" w:rsidRPr="006740D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6740D4">
              <w:rPr>
                <w:rFonts w:ascii="Times New Roman" w:hAnsi="Times New Roman"/>
                <w:sz w:val="19"/>
                <w:szCs w:val="19"/>
              </w:rPr>
              <w:t>– принимать установленные правила в планировании и контроле способа решения;</w:t>
            </w:r>
          </w:p>
          <w:p w:rsidR="00A80B97" w:rsidRPr="006740D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6740D4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познавательной деятель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69,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мен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раз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0–8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уравнений по схеме. Решение уравн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авнение разных способо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кратк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писи задачи на разностное сравнение. Нахождение новых отношений в задач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уравнен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 (чертеж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познавание знакомых понят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и решение задач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авнения по схеме и решать их.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выбирать наиболее удобный способ краткой записи задачи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е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ерировать </w:t>
            </w:r>
            <w:proofErr w:type="spellStart"/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ос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анственными</w:t>
            </w:r>
            <w:proofErr w:type="spellEnd"/>
            <w:proofErr w:type="gramEnd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зам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(мысленное преобразование данного в задани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бъекта), распознавать цилиндр и конус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кодировать информацию в знаково-символической форм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 модели математических понятий, зада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туаций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74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№ 9, 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мен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раз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итуац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2–8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Измерение отрезков в разных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ед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цах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змерения.</w:t>
            </w:r>
            <w:proofErr w:type="gramEnd"/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нового способа записи сложения и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ыч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ания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(в столбик). </w:t>
            </w:r>
            <w:r w:rsidRPr="006740D4">
              <w:rPr>
                <w:rFonts w:ascii="Times New Roman" w:hAnsi="Times New Roman"/>
                <w:sz w:val="19"/>
                <w:szCs w:val="19"/>
              </w:rPr>
              <w:t>По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горитма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способа вычислен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логической задач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рав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задач и кратких записей к ним. Знакомство с новой формой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кра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записи задач на нахождение суммы. 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удобным способом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ознакомиться с новой формой записи сложения и вычитания двузначных чисел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своить способ сл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 вычитания «в столбик»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делять в явлениях существенные и несущественные, необходимы и достаточные призна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 сотрудничестве с учителем проводить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клас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/>
                <w:sz w:val="20"/>
                <w:szCs w:val="20"/>
              </w:rPr>
              <w:t>кац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учаемых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бъектов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простые индукт</w:t>
            </w:r>
            <w:r>
              <w:rPr>
                <w:rFonts w:ascii="Times New Roman" w:hAnsi="Times New Roman"/>
                <w:sz w:val="20"/>
                <w:szCs w:val="20"/>
              </w:rPr>
              <w:t>и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79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внобедренный прямоугольный треугольни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4–85</w:t>
            </w:r>
          </w:p>
        </w:tc>
        <w:tc>
          <w:tcPr>
            <w:tcW w:w="3119" w:type="dxa"/>
          </w:tcPr>
          <w:p w:rsidR="00A80B97" w:rsidRPr="006740D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740D4">
              <w:rPr>
                <w:rFonts w:ascii="Times New Roman" w:hAnsi="Times New Roman"/>
                <w:sz w:val="19"/>
                <w:szCs w:val="19"/>
              </w:rPr>
              <w:t>Сравнение. Подведение под понятия «равнобедренный треугольник», «</w:t>
            </w:r>
            <w:proofErr w:type="gramStart"/>
            <w:r w:rsidRPr="006740D4">
              <w:rPr>
                <w:rFonts w:ascii="Times New Roman" w:hAnsi="Times New Roman"/>
                <w:sz w:val="19"/>
                <w:szCs w:val="19"/>
              </w:rPr>
              <w:t>прямо угольный</w:t>
            </w:r>
            <w:proofErr w:type="gramEnd"/>
            <w:r w:rsidRPr="006740D4">
              <w:rPr>
                <w:rFonts w:ascii="Times New Roman" w:hAnsi="Times New Roman"/>
                <w:sz w:val="19"/>
                <w:szCs w:val="19"/>
              </w:rPr>
              <w:t xml:space="preserve"> треугольник». Выполнение чертежей </w:t>
            </w:r>
            <w:proofErr w:type="spellStart"/>
            <w:proofErr w:type="gramStart"/>
            <w:r w:rsidRPr="006740D4">
              <w:rPr>
                <w:rFonts w:ascii="Times New Roman" w:hAnsi="Times New Roman"/>
                <w:sz w:val="19"/>
                <w:szCs w:val="19"/>
              </w:rPr>
              <w:t>треугольн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740D4">
              <w:rPr>
                <w:rFonts w:ascii="Times New Roman" w:hAnsi="Times New Roman"/>
                <w:sz w:val="19"/>
                <w:szCs w:val="19"/>
              </w:rPr>
              <w:t>ков</w:t>
            </w:r>
            <w:proofErr w:type="spellEnd"/>
            <w:proofErr w:type="gramEnd"/>
            <w:r w:rsidRPr="006740D4">
              <w:rPr>
                <w:rFonts w:ascii="Times New Roman" w:hAnsi="Times New Roman"/>
                <w:sz w:val="19"/>
                <w:szCs w:val="19"/>
              </w:rPr>
              <w:t xml:space="preserve"> с заданными свойствами. </w:t>
            </w:r>
            <w:proofErr w:type="spellStart"/>
            <w:proofErr w:type="gramStart"/>
            <w:r w:rsidRPr="006740D4">
              <w:rPr>
                <w:rFonts w:ascii="Times New Roman" w:hAnsi="Times New Roman"/>
                <w:sz w:val="19"/>
                <w:szCs w:val="19"/>
              </w:rPr>
              <w:t>С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740D4">
              <w:rPr>
                <w:rFonts w:ascii="Times New Roman" w:hAnsi="Times New Roman"/>
                <w:sz w:val="19"/>
                <w:szCs w:val="19"/>
              </w:rPr>
              <w:lastRenderedPageBreak/>
              <w:t>ставление</w:t>
            </w:r>
            <w:proofErr w:type="spellEnd"/>
            <w:proofErr w:type="gramEnd"/>
            <w:r w:rsidRPr="006740D4">
              <w:rPr>
                <w:rFonts w:ascii="Times New Roman" w:hAnsi="Times New Roman"/>
                <w:sz w:val="19"/>
                <w:szCs w:val="19"/>
              </w:rPr>
              <w:t xml:space="preserve"> краткой записи и решение задачи. Составление краткой записи обратных задач.</w:t>
            </w:r>
            <w:r w:rsidRPr="006740D4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6740D4">
              <w:rPr>
                <w:rFonts w:ascii="Times New Roman" w:hAnsi="Times New Roman"/>
                <w:sz w:val="19"/>
                <w:szCs w:val="19"/>
              </w:rPr>
              <w:t>Использование разных способов записи выражений. Нахождение их значений.</w:t>
            </w:r>
            <w:r w:rsidRPr="006740D4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6740D4">
              <w:rPr>
                <w:rFonts w:ascii="Times New Roman" w:hAnsi="Times New Roman"/>
                <w:sz w:val="19"/>
                <w:szCs w:val="19"/>
              </w:rPr>
              <w:t>Анализ данных. Чтение диаграмм.</w:t>
            </w:r>
            <w:r w:rsidRPr="006740D4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6740D4">
              <w:rPr>
                <w:rFonts w:ascii="Times New Roman" w:hAnsi="Times New Roman"/>
                <w:sz w:val="19"/>
                <w:szCs w:val="19"/>
              </w:rPr>
              <w:t>Сравнение задач. Нахождение разных вариантов реше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Распознавать вид треугольника по разным основаниям классификаци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оставлять и решать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задачи, обратные к данным простым задача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тать простейш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олбчатые диаграмм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 (по одному или н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кольким основаниям, наглядное и по представлению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опоставление и противопоставление), понимать выводы, 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18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2, 13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 чисе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 переходом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ряд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6–87</w:t>
            </w:r>
          </w:p>
        </w:tc>
        <w:tc>
          <w:tcPr>
            <w:tcW w:w="3119" w:type="dxa"/>
          </w:tcPr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Сравнение разных способов записи письменного сложения двузначных чисел с переходом через разряд.</w:t>
            </w:r>
            <w:r w:rsidRPr="004E169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4E1695">
              <w:rPr>
                <w:rFonts w:ascii="Times New Roman" w:hAnsi="Times New Roman"/>
                <w:sz w:val="19"/>
                <w:szCs w:val="19"/>
              </w:rPr>
              <w:t>Решение задачи. Нахождение новых отношений в задаче.</w:t>
            </w:r>
            <w:r w:rsidRPr="004E169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4E1695">
              <w:rPr>
                <w:rFonts w:ascii="Times New Roman" w:hAnsi="Times New Roman"/>
                <w:sz w:val="19"/>
                <w:szCs w:val="19"/>
              </w:rPr>
              <w:t>Распознавание изученных понятий (моделей геометрических тел). Выполнение сложения двузначных чисел с переходом через разрядную единицу изученным способом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ять 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вузначных чисел с переходом через разрядную единицу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владеть общими алгоритмами сложения и вычита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многозначных чисел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свойства сложения для рационализации вычислений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– принимать установленные правила в планировании и контроле способа решения;</w:t>
            </w:r>
          </w:p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– принимать активное участие в работе парами и группам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4, 1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 чисе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 переходом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ряд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8–89</w:t>
            </w:r>
          </w:p>
        </w:tc>
        <w:tc>
          <w:tcPr>
            <w:tcW w:w="3119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Количественное сравнение. Решение задачи. Дополнение задачи новыми данными.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Актуализация теоретических знаний (переместительное, сочетательное свойства сложения, действия с числом 0).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Преобразование текста в задачу. Решение задачи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Измерение длины отрезков. Установление соотношений между единицами измерения длины</w:t>
            </w:r>
          </w:p>
        </w:tc>
        <w:tc>
          <w:tcPr>
            <w:tcW w:w="2631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Выполнять сложение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 xml:space="preserve">двузначных чисел с переходом через разрядную единицу. </w:t>
            </w:r>
            <w:r w:rsidRPr="008E3E80">
              <w:rPr>
                <w:rFonts w:ascii="Times New Roman" w:hAnsi="Times New Roman"/>
                <w:i/>
                <w:iCs/>
                <w:sz w:val="19"/>
                <w:szCs w:val="19"/>
              </w:rPr>
              <w:t>Овладеть общими алгоритмами сложения и вычитания многозначных чисел. Использовать свойства сложения для рационализации вычислений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. Измерять длины отрезков и записывать их в разных единицах измерения длин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 полученные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 классификацию изучаемых объектов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простые индукт</w:t>
            </w:r>
            <w:r>
              <w:rPr>
                <w:rFonts w:ascii="Times New Roman" w:hAnsi="Times New Roman"/>
                <w:sz w:val="20"/>
                <w:szCs w:val="20"/>
              </w:rPr>
              <w:t>и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91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96;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вносторонний треугольни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0–91</w:t>
            </w:r>
          </w:p>
        </w:tc>
        <w:tc>
          <w:tcPr>
            <w:tcW w:w="3119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Выявление существенных признаков понятия «равносторонний треугольник». Классификация т-ков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Работа в группе. Оперирование пространственными образами (их преобразование по заданному алгоритму)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Распознавание понятия «задача». Сравнение задач и способов их решения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Сравнение кратких записей к задаче. Исследование зависимости ответа от изменения данных задач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ознакомиться с понятием «равносторонний треугольник»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ять виды треугольников по соотношению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торон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еобразовывать геометрическую фигур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следовать зависимости между данными и результато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 xml:space="preserve">– выделять в явлениях </w:t>
            </w:r>
            <w:proofErr w:type="spellStart"/>
            <w:r w:rsidRPr="004E1695">
              <w:rPr>
                <w:rFonts w:ascii="Times New Roman" w:hAnsi="Times New Roman"/>
                <w:sz w:val="19"/>
                <w:szCs w:val="19"/>
              </w:rPr>
              <w:t>сущес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4E1695">
              <w:rPr>
                <w:rFonts w:ascii="Times New Roman" w:hAnsi="Times New Roman"/>
                <w:sz w:val="19"/>
                <w:szCs w:val="19"/>
              </w:rPr>
              <w:t>венные</w:t>
            </w:r>
            <w:proofErr w:type="spellEnd"/>
            <w:r w:rsidRPr="004E1695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proofErr w:type="gramStart"/>
            <w:r w:rsidRPr="004E1695">
              <w:rPr>
                <w:rFonts w:ascii="Times New Roman" w:hAnsi="Times New Roman"/>
                <w:sz w:val="19"/>
                <w:szCs w:val="19"/>
              </w:rPr>
              <w:t>несущественные</w:t>
            </w:r>
            <w:proofErr w:type="gramEnd"/>
            <w:r w:rsidRPr="004E1695">
              <w:rPr>
                <w:rFonts w:ascii="Times New Roman" w:hAnsi="Times New Roman"/>
                <w:sz w:val="19"/>
                <w:szCs w:val="19"/>
              </w:rPr>
              <w:t>, необходимые и достаточные</w:t>
            </w:r>
          </w:p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признаки;</w:t>
            </w:r>
          </w:p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 классификацию изучаемых объектов;</w:t>
            </w:r>
          </w:p>
          <w:p w:rsidR="00A80B97" w:rsidRPr="004E1695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9"/>
                <w:szCs w:val="19"/>
              </w:rPr>
            </w:pPr>
            <w:r w:rsidRPr="004E1695">
              <w:rPr>
                <w:rFonts w:ascii="Times New Roman" w:hAnsi="Times New Roman"/>
                <w:sz w:val="19"/>
                <w:szCs w:val="19"/>
              </w:rPr>
              <w:t>– принимать активное участие в работе парами и группами, используя речевые коммуникативные средства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0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8, 2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е двузначных чисе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 переходом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разряд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92–93</w:t>
            </w:r>
          </w:p>
        </w:tc>
        <w:tc>
          <w:tcPr>
            <w:tcW w:w="3119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 xml:space="preserve">Анализ учебной ситуации с целью выявления общего способа действия. 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 xml:space="preserve">Решение логической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lastRenderedPageBreak/>
              <w:t>задачи. Составление новой задачи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Черчение отрезков. Перевод одних единиц измерения длины в другие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Составление и решение обратных задач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 xml:space="preserve">Конкретизация общего способа устного и письменного вычитания двузначных чисел с переходом через </w:t>
            </w:r>
            <w:proofErr w:type="gramStart"/>
            <w:r w:rsidRPr="008E3E80">
              <w:rPr>
                <w:rFonts w:ascii="Times New Roman" w:hAnsi="Times New Roman"/>
                <w:sz w:val="19"/>
                <w:szCs w:val="19"/>
              </w:rPr>
              <w:t>разрядную</w:t>
            </w:r>
            <w:proofErr w:type="gramEnd"/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единицу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вать теоретическую основу письменного способа вычитани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двузначных чисел с переходом через разрядную единиц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полнять вычитание двузначных чисе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«в столбик»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ертить отрезки и измерять их длину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204 (4)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05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1, 2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лгоритм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 чисе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 переходом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чере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рядну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4–95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нкретизация общего способа вычитания двузначных чисел с переходом через разрядную единицу. Составление алгоритм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ение сложения и  выч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вузначных чисел с переходом через разрядную единицу. Анализ предложенных схем. Моделирование (построение модели данного класса объектов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комбинаторной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змерение длины ломаной. Сложение величин, выраженных в разных единицах измере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ять 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е двузначных чисел с переходом через разрядную единицу по полученному алгоритм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владевать общим приемом письменного вычитания 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многозначных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чисел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одели математических понятий, зад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туаций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 (по одному или н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кольким основаниям, наглядное и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едставлению сопоставление и противопоставление), понимать выводы</w:t>
            </w:r>
            <w:r>
              <w:rPr>
                <w:rFonts w:ascii="Times New Roman" w:hAnsi="Times New Roman"/>
                <w:sz w:val="20"/>
                <w:szCs w:val="20"/>
              </w:rPr>
              <w:t>, сделанные на основе сравн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10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4, 2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на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дач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6–97</w:t>
            </w:r>
          </w:p>
        </w:tc>
        <w:tc>
          <w:tcPr>
            <w:tcW w:w="3119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Сравнение. Выявление существенных признаков понятия «составная задача». Решение задач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Конкретизация общего способа письменного сложения и вычитания двузначных чисел с переходом через разрядную единицу. Поиск закономерности и ее продолжение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Синтез: составление новых объектов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по их описанию.     Поиск разных вариантов.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>Математический калейдоскоп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E3E80">
              <w:rPr>
                <w:rFonts w:ascii="Times New Roman" w:hAnsi="Times New Roman"/>
                <w:sz w:val="18"/>
                <w:szCs w:val="18"/>
              </w:rPr>
              <w:t>Анализ учебной ситуации. Поиск способа решения нестандартной задачи (эвристика). Расшифровка ребусов. Анализ учебной ситуации. Направление мысли на обратный ход Построение импликаций (если… то…)</w:t>
            </w:r>
          </w:p>
        </w:tc>
        <w:tc>
          <w:tcPr>
            <w:tcW w:w="2631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Различать простые и составные задачи.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Выполнять сложение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 xml:space="preserve">и вычитание двузначных чисел с переходом через разряд. </w:t>
            </w:r>
            <w:r w:rsidRPr="008E3E80">
              <w:rPr>
                <w:rFonts w:ascii="Times New Roman" w:hAnsi="Times New Roman"/>
                <w:i/>
                <w:iCs/>
                <w:sz w:val="19"/>
                <w:szCs w:val="19"/>
              </w:rPr>
              <w:t>Овладевать общим приемом письменного сложения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i/>
                <w:iCs/>
                <w:sz w:val="19"/>
                <w:szCs w:val="19"/>
              </w:rPr>
              <w:t>и вычитания многозначных чисел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-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колько вариантов решения учебной задач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едставленной на наглядно-образном уровне;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ствия на основе принятых правил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рами и группами, используя р</w:t>
            </w:r>
            <w:r>
              <w:rPr>
                <w:rFonts w:ascii="Times New Roman" w:hAnsi="Times New Roman"/>
                <w:sz w:val="20"/>
                <w:szCs w:val="20"/>
              </w:rPr>
              <w:t>ечевые коммуникативные средства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1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7, 2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1A11D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1D3">
              <w:rPr>
                <w:rFonts w:ascii="Times New Roman" w:hAnsi="Times New Roman"/>
                <w:sz w:val="20"/>
                <w:szCs w:val="20"/>
              </w:rPr>
              <w:t xml:space="preserve">Контрольная работа № 5 по теме «Сложение и вычитание </w:t>
            </w:r>
            <w:r w:rsidRPr="001A11D3">
              <w:rPr>
                <w:rFonts w:ascii="Times New Roman" w:hAnsi="Times New Roman"/>
                <w:sz w:val="20"/>
                <w:szCs w:val="20"/>
              </w:rPr>
              <w:lastRenderedPageBreak/>
              <w:t>двузначных чисел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31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</w:tcPr>
          <w:p w:rsidR="00A80B97" w:rsidRPr="001A11D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1D3">
              <w:rPr>
                <w:rFonts w:ascii="Times New Roman" w:hAnsi="Times New Roman"/>
                <w:sz w:val="16"/>
                <w:szCs w:val="16"/>
              </w:rPr>
              <w:t>Повторить правила сложения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ст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hanging="7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8–99</w:t>
            </w:r>
          </w:p>
        </w:tc>
        <w:tc>
          <w:tcPr>
            <w:tcW w:w="3119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Письменное сложение и вычитание двузначных чисел с переходом через разрядную единицу. Работа по заданному алгоритму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Составление задачи по краткой записи (на разностное сравнение). Составление краткой записи к задаче. Решение задачи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Анализ учебной ситуации. Неявное сравнение. Измерение отрезков. Построение ломаной по заданным параметрам.</w:t>
            </w:r>
            <w:r w:rsidRPr="008E3E80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Поиск способа решения нестандартной задачи</w:t>
            </w:r>
          </w:p>
        </w:tc>
        <w:tc>
          <w:tcPr>
            <w:tcW w:w="2631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Систематизировать знания о задаче (значения терминов, существенные признаки понят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E3E80">
              <w:rPr>
                <w:rFonts w:ascii="Times New Roman" w:hAnsi="Times New Roman"/>
                <w:sz w:val="19"/>
                <w:szCs w:val="19"/>
              </w:rPr>
              <w:t>«задача», способы составления обратных задач). Измерять длины отрезков в разных единицах. Выполнять сложение и вычитание величин, выраженных в разных единицах измерения. Выполнять сложение и вычитание двузначных чисел с переходом через разрядную единицу разными способ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– кодировать информацию в знаково-символической форме;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– на основе кодирования строить несложные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модели математических понятий, задачных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ситуаций;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E80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 классификацию изучаемых объектов;</w:t>
            </w:r>
          </w:p>
          <w:p w:rsidR="00A80B97" w:rsidRPr="008E3E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– строить прост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, 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1, 34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местимост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0–10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ссмотрение разных величин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вой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едметов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чертежа. Использование полученных данных для заполнения таблиц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Нахождение в условии задачи новых отношен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ложение величин, выражен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разных единицах измерения длины. Черчение отрезков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данных. Дополнение табл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анными</w:t>
            </w:r>
          </w:p>
        </w:tc>
        <w:tc>
          <w:tcPr>
            <w:tcW w:w="2631" w:type="dxa"/>
          </w:tcPr>
          <w:p w:rsidR="00A80B97" w:rsidRPr="001A11D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1A11D3">
              <w:rPr>
                <w:rFonts w:ascii="Times New Roman" w:hAnsi="Times New Roman"/>
                <w:sz w:val="19"/>
                <w:szCs w:val="19"/>
              </w:rPr>
              <w:t xml:space="preserve">Получить представления о вместимости. Проводить сложение величин, выраженных в разных единицах измерения длины. </w:t>
            </w:r>
            <w:r w:rsidRPr="001A11D3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общий способ сложения и вычитания величин для конкретных случаев</w:t>
            </w:r>
            <w:r w:rsidRPr="001A11D3">
              <w:rPr>
                <w:rFonts w:ascii="Times New Roman" w:hAnsi="Times New Roman"/>
                <w:sz w:val="19"/>
                <w:szCs w:val="19"/>
              </w:rPr>
              <w:t>. Уметь работать с таблицей. Дополнять таблицу недостающими данными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ианты математической запис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1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6, 3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Лит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2–10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текста с целью выявления существенных признаков понятий «литр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«вместимость». Обозначение литра. 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актическая работа. Изм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местимости разных предметов с помощ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литра и других мерок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Составление и решение обратных задач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данных. Чтение столбчат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иаграммы. Использование данных диаграммы при выполнении зада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литр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ределять вместимос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дметов в литрах и других мер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ять и решать задачи, обратные к простым задач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единицу измерения «литр» при решении задач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 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несущественные, 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струкции учител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22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8, 39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арин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р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местим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4–105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отношений между произвольными мерками вместимости (по тексту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Неявное сравнение (выявление ошибочных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решений, их причин, корректировка решени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исьменное сложение и вычитание двузначных 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раничка «Из истории математики». Анализ текста с целью выявления новых сведений о старинных мерах вместимост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Овладеть умением измерять вместимость предметов в литрах и других мерка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ознакомиться со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таринными мерами вместим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задачи, в которых данные измеряютс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старинных мерах вместимости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нтерес к различным видам учебной деятельности, включая элементы предметно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деятельност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онимание причин успеха в учеб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ции учител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1, 4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нят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ремени как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еличин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6–107</w:t>
            </w:r>
          </w:p>
        </w:tc>
        <w:tc>
          <w:tcPr>
            <w:tcW w:w="3119" w:type="dxa"/>
          </w:tcPr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Сравнение с целью нахождения сходства. Актуализация имеющихся знаний об измерении времени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Нахождение значений разностей. Составление новых выражений по описанию. Сравнение с целью установления новых отношений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Определение времени по часам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Измерение длины отрезков. Слож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величин, выраженных в разных единицах измерения длины. Решение задачи. Неявное сравнение данных в задаче и краткой записи к другой задаче. Составление задачи по краткой запис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ктуализировать представления о време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ять время по </w:t>
            </w:r>
            <w:proofErr w:type="spell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часам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задачи по краткой записи. Измерять и записывать длины отрезк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слять значения выражений, изменять выражения, сравнивать результаты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учебной работе, используя простые речевые средств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ля передачи своего м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еобходимой информации в учебнике и справочной литератур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ианты математической запис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30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5, 4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утки –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реме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8–109</w:t>
            </w:r>
          </w:p>
        </w:tc>
        <w:tc>
          <w:tcPr>
            <w:tcW w:w="3119" w:type="dxa"/>
          </w:tcPr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Выявление порядка следования и цикличности частей суток. Анализ текста с целью получение новых сведений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Определение значений выражений. Оперирование геометрическими объектами (квадрат, отрезок)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Определение времени по часам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Перевод величин из одних единиц измерения длины в другие. Решение логической задачи. Нахождение способа ее решения (эвристика)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Нахождение значений разности двузначных чисел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ознавать цикличность временных промежутков (сутки, части суток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станавливать соотношение между часом и сут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змерять время по часам с любым циферблато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– в сотрудничестве с учителем находить несколько вариантов решения учебной задачи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– вносить необходимые коррективы в действия на основе принятых правил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 xml:space="preserve">– выполнять учебные действия в </w:t>
            </w:r>
            <w:proofErr w:type="gramStart"/>
            <w:r w:rsidRPr="005A15A3">
              <w:rPr>
                <w:rFonts w:ascii="Times New Roman" w:hAnsi="Times New Roman"/>
                <w:sz w:val="19"/>
                <w:szCs w:val="19"/>
              </w:rPr>
              <w:t>устной</w:t>
            </w:r>
            <w:proofErr w:type="gramEnd"/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и письменной речи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 классификацию изучаемых объектов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38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47, 4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754" w:type="dxa"/>
          </w:tcPr>
          <w:p w:rsidR="00A80B97" w:rsidRPr="00A46F74" w:rsidRDefault="00B85BA9" w:rsidP="00B85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  <w:r w:rsidR="00A80B9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носторон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угольни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0–111</w:t>
            </w:r>
          </w:p>
        </w:tc>
        <w:tc>
          <w:tcPr>
            <w:tcW w:w="3119" w:type="dxa"/>
          </w:tcPr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 xml:space="preserve">Полная индукция (эмпирическое обобщение на основе сравнения объектов и выделения у них общих свойств). Выявление существенных свойств </w:t>
            </w:r>
            <w:proofErr w:type="gramStart"/>
            <w:r w:rsidRPr="005A15A3">
              <w:rPr>
                <w:rFonts w:ascii="Times New Roman" w:hAnsi="Times New Roman"/>
                <w:sz w:val="19"/>
                <w:szCs w:val="19"/>
              </w:rPr>
              <w:t>разностороннего</w:t>
            </w:r>
            <w:proofErr w:type="gramEnd"/>
            <w:r w:rsidRPr="005A15A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5A15A3">
              <w:rPr>
                <w:rFonts w:ascii="Times New Roman" w:hAnsi="Times New Roman"/>
                <w:sz w:val="19"/>
                <w:szCs w:val="19"/>
              </w:rPr>
              <w:t>треуголь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ника</w:t>
            </w:r>
            <w:proofErr w:type="spellEnd"/>
            <w:r w:rsidRPr="005A15A3">
              <w:rPr>
                <w:rFonts w:ascii="Times New Roman" w:hAnsi="Times New Roman"/>
                <w:sz w:val="19"/>
                <w:szCs w:val="19"/>
              </w:rPr>
              <w:t>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 xml:space="preserve">Сравнение алгоритмов письменного сложения двузначных чисел с переходом и без перехода через разряд. Комбинаторная задача.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lastRenderedPageBreak/>
              <w:t>Перебор вариантов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Перевод одних единиц измерения времени в другие (сутки, часы)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>Анализ краткой записи составной задачи.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 xml:space="preserve">Составление и решение задачи по краткой записи. Анализ составной задачи: разделение </w:t>
            </w:r>
            <w:proofErr w:type="gramStart"/>
            <w:r w:rsidRPr="005A15A3">
              <w:rPr>
                <w:rFonts w:ascii="Times New Roman" w:hAnsi="Times New Roman"/>
                <w:sz w:val="19"/>
                <w:szCs w:val="19"/>
              </w:rPr>
              <w:t>на</w:t>
            </w:r>
            <w:proofErr w:type="gramEnd"/>
            <w:r w:rsidRPr="005A15A3">
              <w:rPr>
                <w:rFonts w:ascii="Times New Roman" w:hAnsi="Times New Roman"/>
                <w:sz w:val="19"/>
                <w:szCs w:val="19"/>
              </w:rPr>
              <w:t xml:space="preserve"> простые.</w:t>
            </w:r>
            <w:r w:rsidRPr="005A15A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A15A3">
              <w:rPr>
                <w:rFonts w:ascii="Times New Roman" w:hAnsi="Times New Roman"/>
                <w:sz w:val="19"/>
                <w:szCs w:val="19"/>
              </w:rPr>
              <w:t xml:space="preserve">Решение ребусов. 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ся с понятием «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азносторонни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угольник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еть классифицировать треугольники по соотношению сторон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ать задачи на нахождение длительности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временных промежутк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ешать числовые ребус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и использовать разные способы обозначения одного и того же момента времени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– проводить сравнение, понимать выводы,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сделанные на основе сравнения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– выделять в явлениях существенные и несущественные признаки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– проводить аналогию и на ее основе строить выводы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lastRenderedPageBreak/>
              <w:t>– в сотрудничестве с учителем проводить классификацию изучаемых объектов;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A15A3">
              <w:rPr>
                <w:rFonts w:ascii="Times New Roman" w:hAnsi="Times New Roman"/>
                <w:sz w:val="19"/>
                <w:szCs w:val="19"/>
              </w:rPr>
              <w:t>согласовывать свои действия с другими участниками учебного процесса; договариваться, приходить к общему решению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242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3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дача)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244 (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бус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ремен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 часа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2–11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еявное сравнение. Сложение и вычитание двузначных чисел. Преобразование данных в задан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времени по часам разных видов.</w:t>
            </w:r>
          </w:p>
          <w:p w:rsidR="00A80B97" w:rsidRPr="005A15A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раничка «Из истории математики». Анализ текста с целью выявления новых сведений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змерении времени. Определение времени по календарю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времени по часам с помощью минутной и часовой стрелок. Определение длительности промежутков времени по движ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минутной стрелки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ять время суток по часам двумя способ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календарь для определения даты. Определять длительность временных промежутков по часа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ешать простые задачи на определ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реме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сколько вариантов решения учебной зада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ствия на основе принятых правил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еобходимой информации в учебнике и справочной литератур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48,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ремен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 часа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4–115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составной задачи нового ви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задачи по краткой запис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ыполнение сложения двузначных чисел «в столбик». Преобразование сумм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змерение и черчение отрезков и ломаных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отнесение текста задачи и ее краткой записи. Составление и решение задачи по краткой запис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ение уравнений. 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знакомиться с решением задач нового вида (включающих 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вой состав задачу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на нахождение части суммы и на разностное сравнение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составные задачи в два действ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ходить 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оответствующую</w:t>
            </w:r>
            <w:proofErr w:type="gramEnd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дач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раткую запись 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нескольких предложенных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, 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простые индукти</w:t>
            </w:r>
            <w:r>
              <w:rPr>
                <w:rFonts w:ascii="Times New Roman" w:hAnsi="Times New Roman"/>
                <w:sz w:val="20"/>
                <w:szCs w:val="20"/>
              </w:rPr>
              <w:t>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51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80B9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ас, минут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6–1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рисунков часов. Определение времени и длительности промежутков времени по часам. Выявление соотношения между часом и минуто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Классификация группы треугольников по сторонам и углам. Выполнение сложения и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вычитания двузначных чис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выражений на основе логических рассужд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текстов задач с целью выявления зависимости их решения от вопроса. Решение задач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зображение ломаных и отрезков заданной длины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соотношения между единицами времени (час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минута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знание таблицы ме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ремени для перевода величин времен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з одних единиц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змерения в другие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Определять время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о час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Определять вид треугольника по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азным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нования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ать задачи на определение начала или конца временного промежутка по его длительности или с использова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иферблата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, 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делять в явлениях существенные и несущественные призна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проводить аналогию и на ее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основе строить выводы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ссификацию изучаемых объектов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254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7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ас, минут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–120</w:t>
            </w:r>
          </w:p>
        </w:tc>
        <w:tc>
          <w:tcPr>
            <w:tcW w:w="3119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Решение задачи. Выявление обратной пропорциональной зависимости между количеством мерок и их величиной на примере измерения вместимости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Определение времени по часам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Сравнение текстов задач. Обоснование выбора действий для решения задач. Составление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задачи по краткой записи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Перевод одних единиц измерения времени в другие</w:t>
            </w:r>
          </w:p>
        </w:tc>
        <w:tc>
          <w:tcPr>
            <w:tcW w:w="2631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Осознавать соотношения между единицами времени (час – минута)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знание таблицы мер времени для перевода величин времени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из одних единиц измерения в другие.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Определять время по часам. Решать задачи на определение начала или конца временного промежутка по его длительности или с использованием циферблат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полнять учебную задачу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инструкцией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сколько в</w:t>
            </w:r>
            <w:r>
              <w:rPr>
                <w:rFonts w:ascii="Times New Roman" w:hAnsi="Times New Roman"/>
                <w:sz w:val="20"/>
                <w:szCs w:val="20"/>
              </w:rPr>
              <w:t>ариантов решения учебной задач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60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3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5, 5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754" w:type="dxa"/>
          </w:tcPr>
          <w:p w:rsidR="00A80B97" w:rsidRPr="00A46F74" w:rsidRDefault="00B85BA9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ериметр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ногоугольник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21–123</w:t>
            </w:r>
          </w:p>
        </w:tc>
        <w:tc>
          <w:tcPr>
            <w:tcW w:w="3119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 xml:space="preserve">Сравнение </w:t>
            </w:r>
            <w:proofErr w:type="gramStart"/>
            <w:r w:rsidRPr="00F35303">
              <w:rPr>
                <w:rFonts w:ascii="Times New Roman" w:hAnsi="Times New Roman"/>
                <w:sz w:val="19"/>
                <w:szCs w:val="19"/>
              </w:rPr>
              <w:t>ломаных</w:t>
            </w:r>
            <w:proofErr w:type="gramEnd"/>
            <w:r w:rsidRPr="00F35303">
              <w:rPr>
                <w:rFonts w:ascii="Times New Roman" w:hAnsi="Times New Roman"/>
                <w:sz w:val="19"/>
                <w:szCs w:val="19"/>
              </w:rPr>
              <w:t xml:space="preserve"> по форме. Выявление существенных признаков понятия «многоугольник». Знакомство с понятием «периметр» и его обозначением.</w:t>
            </w:r>
            <w:r w:rsidRPr="00F3530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Выполнение вычитания двузначных чисел. Сравнение способов действий.</w:t>
            </w:r>
            <w:r w:rsidRPr="00F3530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Определение промежутков времени по часам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Сложение и вычитание двузначных чисел. Практическая работа. Нахождение периметра прямоугольника. Запись решения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разными способами</w:t>
            </w:r>
          </w:p>
        </w:tc>
        <w:tc>
          <w:tcPr>
            <w:tcW w:w="2631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 xml:space="preserve">Познакомиться с понятием «периметр». </w:t>
            </w:r>
            <w:r w:rsidRPr="00F35303">
              <w:rPr>
                <w:rFonts w:ascii="Times New Roman" w:hAnsi="Times New Roman"/>
                <w:i/>
                <w:iCs/>
                <w:sz w:val="19"/>
                <w:szCs w:val="19"/>
              </w:rPr>
              <w:t>Находить периметр многоугольника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Устанавливать соотношения между единицами измерения времени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Уметь определять длительность промежутков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времени по часам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i/>
                <w:iCs/>
                <w:sz w:val="19"/>
                <w:szCs w:val="19"/>
              </w:rPr>
              <w:t>Решать задачи на определение временного промежутка без использования циферблат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, 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</w:t>
            </w:r>
            <w:r>
              <w:rPr>
                <w:rFonts w:ascii="Times New Roman" w:hAnsi="Times New Roman"/>
                <w:sz w:val="20"/>
                <w:szCs w:val="20"/>
              </w:rPr>
              <w:t>бно-познавательной деятельност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делять в явлениях существенные и несущественные признаки;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68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4 (с. 28)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5 (с. 29)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ученн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I полугодии материа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24–125</w:t>
            </w:r>
          </w:p>
        </w:tc>
        <w:tc>
          <w:tcPr>
            <w:tcW w:w="3119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Сложение и вычитание двузначных чисел «в столбик». Самоконтроль. Определение времени и длительност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промежутков времени по часам.</w:t>
            </w:r>
            <w:r w:rsidRPr="00F3530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Измерение длин отрезков и определение периметра многоугольника.</w:t>
            </w:r>
          </w:p>
        </w:tc>
        <w:tc>
          <w:tcPr>
            <w:tcW w:w="2631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>Систематизировать знания о времени и его измерении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 xml:space="preserve">Определять время по часам. </w:t>
            </w:r>
            <w:r w:rsidRPr="00F35303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разные способы называния одного и того же момента времени. Решать задачи на определение временного промежутка без использования циферблат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, , 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1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ученн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в I полугодии материа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126–127</w:t>
            </w:r>
          </w:p>
        </w:tc>
        <w:tc>
          <w:tcPr>
            <w:tcW w:w="3119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t xml:space="preserve">Анализ текста. Дополнение столбчатой диаграммы данными,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lastRenderedPageBreak/>
              <w:t>полученными из текста.</w:t>
            </w:r>
            <w:r w:rsidRPr="00F35303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>Решение задачи. Составление задачи по краткой записи. Синтез: составление уравнений по описанию, представленному в виде таблицы. Перевод одних единиц измерения времени в другие</w:t>
            </w:r>
          </w:p>
        </w:tc>
        <w:tc>
          <w:tcPr>
            <w:tcW w:w="2631" w:type="dxa"/>
          </w:tcPr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lastRenderedPageBreak/>
              <w:t>Систематизировать знания о времени и его измерении.</w:t>
            </w:r>
          </w:p>
          <w:p w:rsidR="00A80B97" w:rsidRPr="00F35303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F35303">
              <w:rPr>
                <w:rFonts w:ascii="Times New Roman" w:hAnsi="Times New Roman"/>
                <w:sz w:val="19"/>
                <w:szCs w:val="19"/>
              </w:rPr>
              <w:lastRenderedPageBreak/>
              <w:t>Определять время по часам разного типа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35303">
              <w:rPr>
                <w:rFonts w:ascii="Times New Roman" w:hAnsi="Times New Roman"/>
                <w:sz w:val="19"/>
                <w:szCs w:val="19"/>
              </w:rPr>
              <w:t xml:space="preserve">Переводить одни единицы измерения времени в другие. </w:t>
            </w:r>
            <w:r w:rsidRPr="00F35303">
              <w:rPr>
                <w:rFonts w:ascii="Times New Roman" w:hAnsi="Times New Roman"/>
                <w:i/>
                <w:iCs/>
                <w:sz w:val="19"/>
                <w:szCs w:val="19"/>
              </w:rPr>
              <w:t>Решать задачи на определение временного промежутка без использования циферблат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осуществлять пошаговый контроль под руководством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</w:t>
            </w:r>
            <w:r>
              <w:rPr>
                <w:rFonts w:ascii="Times New Roman" w:hAnsi="Times New Roman"/>
                <w:sz w:val="20"/>
                <w:szCs w:val="20"/>
              </w:rPr>
              <w:t>ивное участие в учебной работ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 7,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2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6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с. 30), 5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sz w:val="20"/>
                <w:szCs w:val="20"/>
              </w:rPr>
              <w:t>№ 6 по теме «Величины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динаков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агаемы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–5</w:t>
            </w:r>
          </w:p>
        </w:tc>
        <w:tc>
          <w:tcPr>
            <w:tcW w:w="3119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Сравнение рисунков и оставленных равенств с целью нахождения общих свойств. Сравнение задач. Составление задач по выражениям. Определение длительности промежутков времени с помощью вычитания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Вычисление периметра сторон треугольников. Сравнение треугольников с целью нахождения общих свойств</w:t>
            </w:r>
          </w:p>
        </w:tc>
        <w:tc>
          <w:tcPr>
            <w:tcW w:w="2631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Выделять различные случаи сложения одинаковых слагаемых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Определять длительность временных промежутков без опоры на часы, с помощью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арифмет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ческого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действия. Находить периметр треугольника.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Получать составную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задачу из </w:t>
            </w:r>
            <w:proofErr w:type="gram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простых</w:t>
            </w:r>
            <w:proofErr w:type="gramEnd"/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 и инструкцией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73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, 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нят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умножение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–7</w:t>
            </w:r>
          </w:p>
        </w:tc>
        <w:tc>
          <w:tcPr>
            <w:tcW w:w="3119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Решение простых задач, сравнение их сюжетов. Составление составной задачи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ахождение значений выражений, их сравнение. Составление выражений по аналогии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Сравнение. Выделение существенных признаков умножения. Анализ новой формы записи сложения одинаковых слагаемых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Классификация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Определение времени по часам</w:t>
            </w:r>
          </w:p>
        </w:tc>
        <w:tc>
          <w:tcPr>
            <w:tcW w:w="2631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Познакомиться с понятием «умножение» как новой формой записи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сложения одинаковых слагаемых.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знаки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и термины, связанные с действием умножения.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Определять длительность временных промежутков без опоры на час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 xml:space="preserve">– выполнять учебные действия в </w:t>
            </w:r>
            <w:proofErr w:type="gramStart"/>
            <w:r w:rsidRPr="00A32436">
              <w:rPr>
                <w:rFonts w:ascii="Times New Roman" w:hAnsi="Times New Roman"/>
                <w:sz w:val="19"/>
                <w:szCs w:val="19"/>
              </w:rPr>
              <w:t>устной</w:t>
            </w:r>
            <w:proofErr w:type="gramEnd"/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и письменной речи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учебно-познавательной деятель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75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79 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, 4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нкретны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мыс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–8</w:t>
            </w:r>
          </w:p>
        </w:tc>
        <w:tc>
          <w:tcPr>
            <w:tcW w:w="3119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Составление и решение составной задачи по ее краткой записи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Изм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рение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длин сторон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многоуголь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ков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, нахождение их периметров. Запись выражений для нахождения периметра квадрата разными способами. Дедуктивные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рассужд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на основе знаний свойств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мон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тонности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суммы и разности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Анализ учебной ситуации с целью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нахожд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несоответств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данных в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зад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и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равенств объективно </w:t>
            </w:r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верным</w:t>
            </w:r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>.</w:t>
            </w:r>
            <w:r w:rsidRPr="00BE672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Решение задачи. Построение цепочк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логических рассуждений</w:t>
            </w:r>
          </w:p>
        </w:tc>
        <w:tc>
          <w:tcPr>
            <w:tcW w:w="2631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Осознавать смысл умножения как сложения нескольких одинаковых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слагаемых.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Пр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образовывать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сумму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один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ковых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слагаемых в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произвед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proofErr w:type="spellStart"/>
            <w:r w:rsidRPr="00BE672B">
              <w:rPr>
                <w:rFonts w:ascii="Times New Roman" w:hAnsi="Times New Roman"/>
                <w:sz w:val="19"/>
                <w:szCs w:val="19"/>
              </w:rPr>
              <w:t>наоборот</w:t>
            </w:r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.Ф</w:t>
            </w:r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>ормировать</w:t>
            </w:r>
            <w:proofErr w:type="spell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умение записывать сложение одинаковых слагаемых с помощью умножения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Исполь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зовать</w:t>
            </w:r>
            <w:proofErr w:type="spellEnd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знаки и термины, связанные с действием </w:t>
            </w:r>
            <w:proofErr w:type="spell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умножения</w:t>
            </w:r>
            <w:proofErr w:type="gram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.С</w:t>
            </w:r>
            <w:proofErr w:type="gramEnd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кладывать</w:t>
            </w:r>
            <w:proofErr w:type="spellEnd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и вычитать величины, выраженные в разных  мерках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делять в явлениях существенные и несущественные, необходимые и достаточные признаки проводить аналогию и на ее основе строить выводы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ссификацию изучаемых объектов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79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2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изведение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–11</w:t>
            </w:r>
          </w:p>
        </w:tc>
        <w:tc>
          <w:tcPr>
            <w:tcW w:w="3119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Нахождение периметра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треуголь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ка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Сложение величин,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выраж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в разных единицах измерения. Дополнение текстов до задачи.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С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ставление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задачи по краткой записи. Нахожд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новых отношений в задаче. Неявное сравнение.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Преоб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разование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выражений. Знакомство с терминами «произведение», «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знач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произведения». Синтез: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состав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ление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новых объектов по заданным свойствам. Решение задачи на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н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хождение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одинаковых слагаемых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Анализ данных. Составление </w:t>
            </w:r>
            <w:proofErr w:type="spellStart"/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ди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граммы</w:t>
            </w:r>
            <w:proofErr w:type="spellEnd"/>
            <w:proofErr w:type="gramEnd"/>
            <w:r w:rsidRPr="00BE672B">
              <w:rPr>
                <w:rFonts w:ascii="Times New Roman" w:hAnsi="Times New Roman"/>
                <w:sz w:val="19"/>
                <w:szCs w:val="19"/>
              </w:rPr>
              <w:t xml:space="preserve"> на основе анализа текста.</w:t>
            </w:r>
          </w:p>
        </w:tc>
        <w:tc>
          <w:tcPr>
            <w:tcW w:w="2631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Познакомиться с понятиями «произведение», «значение произведения». Составлять произведения по рисунку. </w:t>
            </w: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Читать простые и </w:t>
            </w:r>
            <w:proofErr w:type="spell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состав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ные</w:t>
            </w:r>
            <w:proofErr w:type="spellEnd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произведения</w:t>
            </w:r>
            <w:proofErr w:type="gramStart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.С</w:t>
            </w:r>
            <w:proofErr w:type="gramEnd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оставлять</w:t>
            </w:r>
            <w:proofErr w:type="spellEnd"/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столбчатые и линейные диаграммы на основе данных, полученных в результате анализа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</w:t>
            </w: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текст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2436">
              <w:rPr>
                <w:rFonts w:ascii="Times New Roman" w:hAnsi="Times New Roman"/>
                <w:sz w:val="18"/>
                <w:szCs w:val="18"/>
              </w:rPr>
              <w:t>– использовать рисуночные и символические варианты математической записи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2436">
              <w:rPr>
                <w:rFonts w:ascii="Times New Roman" w:hAnsi="Times New Roman"/>
                <w:sz w:val="18"/>
                <w:szCs w:val="18"/>
              </w:rPr>
              <w:t>– на основе кодирования строить несложные  модели математических понятий, задачных ситуаций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2436">
              <w:rPr>
                <w:rFonts w:ascii="Times New Roman" w:hAnsi="Times New Roman"/>
                <w:sz w:val="18"/>
                <w:szCs w:val="18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2436">
              <w:rPr>
                <w:rFonts w:ascii="Times New Roman" w:hAnsi="Times New Roman"/>
                <w:sz w:val="18"/>
                <w:szCs w:val="18"/>
              </w:rPr>
              <w:t>– осуществлять пошаговый контроль под руководством учителя в доступных видах уче</w:t>
            </w:r>
            <w:r>
              <w:rPr>
                <w:rFonts w:ascii="Times New Roman" w:hAnsi="Times New Roman"/>
                <w:sz w:val="18"/>
                <w:szCs w:val="18"/>
              </w:rPr>
              <w:t>бно-познавательной деятель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85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(4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мпон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результат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2–13</w:t>
            </w:r>
          </w:p>
        </w:tc>
        <w:tc>
          <w:tcPr>
            <w:tcW w:w="3119" w:type="dxa"/>
          </w:tcPr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6724B">
              <w:rPr>
                <w:rFonts w:ascii="Times New Roman" w:hAnsi="Times New Roman"/>
                <w:sz w:val="19"/>
                <w:szCs w:val="19"/>
              </w:rPr>
              <w:t xml:space="preserve">Знакомство с названиями </w:t>
            </w:r>
            <w:proofErr w:type="spellStart"/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комп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нентов</w:t>
            </w:r>
            <w:proofErr w:type="spellEnd"/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умножения. Синтез: </w:t>
            </w:r>
            <w:proofErr w:type="spellStart"/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состав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ление</w:t>
            </w:r>
            <w:proofErr w:type="spellEnd"/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новых объектов с заданными параметрами, перебор вариантов.</w:t>
            </w:r>
            <w:r w:rsidRPr="00B6724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 xml:space="preserve">Сравнение. Дедуктивные </w:t>
            </w:r>
            <w:proofErr w:type="spellStart"/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рассуж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дения</w:t>
            </w:r>
            <w:proofErr w:type="spellEnd"/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на основе знаний о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конкре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ном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смысле умножения.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Опреде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длительности </w:t>
            </w:r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временных</w:t>
            </w:r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пр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межутков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с помощью календаря.</w:t>
            </w:r>
            <w:r w:rsidRPr="00B6724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 xml:space="preserve">Решение уравнений.  Синтез: составление новых объектов с заданными параметрами, </w:t>
            </w:r>
            <w:proofErr w:type="spellStart"/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преобр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зование</w:t>
            </w:r>
            <w:proofErr w:type="spellEnd"/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полученных выражений. Анализ рисунка. Распознавание разных видов треугольников. </w:t>
            </w:r>
            <w:proofErr w:type="spellStart"/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Вы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полнение</w:t>
            </w:r>
            <w:proofErr w:type="spellEnd"/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чертежей треугольников разных видов.</w:t>
            </w:r>
            <w:r w:rsidRPr="00B6724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Классификация на основе самостоятельно выделенного признака. Перебор вариантов</w:t>
            </w:r>
          </w:p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6724B">
              <w:rPr>
                <w:rFonts w:ascii="Times New Roman" w:hAnsi="Times New Roman"/>
                <w:sz w:val="19"/>
                <w:szCs w:val="19"/>
              </w:rPr>
              <w:t>выполнения задания.</w:t>
            </w:r>
          </w:p>
        </w:tc>
        <w:tc>
          <w:tcPr>
            <w:tcW w:w="2631" w:type="dxa"/>
          </w:tcPr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Осваивать новое понятие «множитель».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i/>
                <w:iCs/>
                <w:sz w:val="19"/>
                <w:szCs w:val="19"/>
              </w:rPr>
              <w:t>Называть и использовать компоненты произведения</w:t>
            </w:r>
            <w:r w:rsidRPr="00BE672B">
              <w:rPr>
                <w:rFonts w:ascii="Times New Roman" w:hAnsi="Times New Roman"/>
                <w:sz w:val="19"/>
                <w:szCs w:val="19"/>
              </w:rPr>
              <w:t>. Использовать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конкретный смысл умножения при сравнении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выражений.</w:t>
            </w:r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 xml:space="preserve">Определять время и длительность </w:t>
            </w:r>
            <w:proofErr w:type="gramStart"/>
            <w:r w:rsidRPr="00BE672B">
              <w:rPr>
                <w:rFonts w:ascii="Times New Roman" w:hAnsi="Times New Roman"/>
                <w:sz w:val="19"/>
                <w:szCs w:val="19"/>
              </w:rPr>
              <w:t>временных</w:t>
            </w:r>
            <w:proofErr w:type="gramEnd"/>
          </w:p>
          <w:p w:rsidR="00A80B97" w:rsidRPr="00BE672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E672B">
              <w:rPr>
                <w:rFonts w:ascii="Times New Roman" w:hAnsi="Times New Roman"/>
                <w:sz w:val="19"/>
                <w:szCs w:val="19"/>
              </w:rPr>
              <w:t>промежутков по календарю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осуществлять поиск необходимой информации в учебнике и справочной литературе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использовать рисуночные и символическ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32436">
              <w:rPr>
                <w:rFonts w:ascii="Times New Roman" w:hAnsi="Times New Roman"/>
                <w:sz w:val="19"/>
                <w:szCs w:val="19"/>
              </w:rPr>
              <w:t>варианты математической записи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на основе кодирования строить несложные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модели математических понятий, задачных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ситуаций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планировать свои действия в соответствии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с учебными задачами и инструкцией учителя;</w:t>
            </w:r>
          </w:p>
          <w:p w:rsidR="00A80B97" w:rsidRPr="00A32436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436">
              <w:rPr>
                <w:rFonts w:ascii="Times New Roman" w:hAnsi="Times New Roman"/>
                <w:sz w:val="19"/>
                <w:szCs w:val="19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19"/>
                <w:szCs w:val="19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96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№ 7, 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мпонент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результат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4–15</w:t>
            </w:r>
          </w:p>
        </w:tc>
        <w:tc>
          <w:tcPr>
            <w:tcW w:w="3119" w:type="dxa"/>
          </w:tcPr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6724B">
              <w:rPr>
                <w:rFonts w:ascii="Times New Roman" w:hAnsi="Times New Roman"/>
                <w:sz w:val="19"/>
                <w:szCs w:val="19"/>
              </w:rPr>
              <w:t xml:space="preserve">Работа в группе. Распознавание изученных геометрических понятий (призма, цилиндр). Нахождение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п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риметров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многоугольников</w:t>
            </w:r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.З</w:t>
            </w:r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>апись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обобщенного способа нахождения периметра многоугольника, имеющего равные стороны.</w:t>
            </w:r>
          </w:p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6724B">
              <w:rPr>
                <w:rFonts w:ascii="Times New Roman" w:hAnsi="Times New Roman"/>
                <w:sz w:val="19"/>
                <w:szCs w:val="19"/>
              </w:rPr>
              <w:t>Решение и преобразование задачи.</w:t>
            </w:r>
            <w:r w:rsidRPr="00B6724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 xml:space="preserve">Прогнозирование и проверка гипотез. Использование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lastRenderedPageBreak/>
              <w:t>полученного вывода для выполнения задания</w:t>
            </w:r>
          </w:p>
        </w:tc>
        <w:tc>
          <w:tcPr>
            <w:tcW w:w="2631" w:type="dxa"/>
          </w:tcPr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B6724B">
              <w:rPr>
                <w:rFonts w:ascii="Times New Roman" w:hAnsi="Times New Roman"/>
                <w:i/>
                <w:iCs/>
                <w:sz w:val="19"/>
                <w:szCs w:val="19"/>
              </w:rPr>
              <w:lastRenderedPageBreak/>
              <w:t>Называть и использовать компоненты произведения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. Использова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конкретный смысл умножения при сравнени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выражений.</w:t>
            </w:r>
          </w:p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B6724B">
              <w:rPr>
                <w:rFonts w:ascii="Times New Roman" w:hAnsi="Times New Roman"/>
                <w:sz w:val="19"/>
                <w:szCs w:val="19"/>
              </w:rPr>
              <w:t xml:space="preserve">Определять время и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длитель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ность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временных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промежу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ков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по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календарю</w:t>
            </w:r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.В</w:t>
            </w:r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>ыделять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на рисунке и называть </w:t>
            </w:r>
            <w:proofErr w:type="spellStart"/>
            <w:r w:rsidRPr="00B6724B">
              <w:rPr>
                <w:rFonts w:ascii="Times New Roman" w:hAnsi="Times New Roman"/>
                <w:sz w:val="19"/>
                <w:szCs w:val="19"/>
              </w:rPr>
              <w:t>ространс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венные</w:t>
            </w:r>
            <w:proofErr w:type="spell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геометрическ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 xml:space="preserve">тела. </w:t>
            </w:r>
            <w:r w:rsidRPr="00B6724B">
              <w:rPr>
                <w:rFonts w:ascii="Times New Roman" w:hAnsi="Times New Roman"/>
                <w:i/>
                <w:iCs/>
                <w:sz w:val="19"/>
                <w:szCs w:val="19"/>
              </w:rPr>
              <w:lastRenderedPageBreak/>
              <w:t>Распознавать разные виды приз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ремиться к координации 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ных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мнений о математических явлениях в сотрудничестве; договариваться, прих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к общему решению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9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раб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рим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цифр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6–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6724B">
              <w:rPr>
                <w:rFonts w:ascii="Times New Roman" w:hAnsi="Times New Roman"/>
                <w:sz w:val="19"/>
                <w:szCs w:val="19"/>
              </w:rPr>
              <w:t xml:space="preserve">Определение длительности </w:t>
            </w:r>
            <w:proofErr w:type="spellStart"/>
            <w:proofErr w:type="gramStart"/>
            <w:r w:rsidRPr="00B6724B">
              <w:rPr>
                <w:rFonts w:ascii="Times New Roman" w:hAnsi="Times New Roman"/>
                <w:sz w:val="19"/>
                <w:szCs w:val="19"/>
              </w:rPr>
              <w:t>проме-жутков</w:t>
            </w:r>
            <w:proofErr w:type="spellEnd"/>
            <w:proofErr w:type="gramEnd"/>
            <w:r w:rsidRPr="00B6724B">
              <w:rPr>
                <w:rFonts w:ascii="Times New Roman" w:hAnsi="Times New Roman"/>
                <w:sz w:val="19"/>
                <w:szCs w:val="19"/>
              </w:rPr>
              <w:t xml:space="preserve"> времени. Анализ рисунка для нахождения разных вариантов выполнения задания. Нахождение периметров многоугольников.</w:t>
            </w:r>
            <w:r w:rsidRPr="00B6724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Сравнение. Знакомство с римской нумерацией.</w:t>
            </w:r>
            <w:r w:rsidRPr="00B6724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B6724B">
              <w:rPr>
                <w:rFonts w:ascii="Times New Roman" w:hAnsi="Times New Roman"/>
                <w:sz w:val="19"/>
                <w:szCs w:val="19"/>
              </w:rPr>
              <w:t>Синтез: составление новых объектов (равенств) с заданными свойствами.</w:t>
            </w:r>
          </w:p>
        </w:tc>
        <w:tc>
          <w:tcPr>
            <w:tcW w:w="2631" w:type="dxa"/>
          </w:tcPr>
          <w:p w:rsidR="00A80B97" w:rsidRPr="00B6724B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6724B">
              <w:rPr>
                <w:rFonts w:ascii="Times New Roman" w:hAnsi="Times New Roman"/>
                <w:sz w:val="18"/>
                <w:szCs w:val="18"/>
              </w:rPr>
              <w:t xml:space="preserve">Познакомиться с римской нумерацией (символами I, V, X). </w:t>
            </w:r>
            <w:r w:rsidRPr="00B6724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аписывать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числа с помо</w:t>
            </w:r>
            <w:r w:rsidRPr="00B6724B">
              <w:rPr>
                <w:rFonts w:ascii="Times New Roman" w:hAnsi="Times New Roman"/>
                <w:i/>
                <w:iCs/>
                <w:sz w:val="18"/>
                <w:szCs w:val="18"/>
              </w:rPr>
              <w:t>щью римских цифр</w:t>
            </w:r>
            <w:r w:rsidRPr="00B6724B">
              <w:rPr>
                <w:rFonts w:ascii="Times New Roman" w:hAnsi="Times New Roman"/>
                <w:sz w:val="18"/>
                <w:szCs w:val="18"/>
              </w:rPr>
              <w:t xml:space="preserve">. Использовать знаки и компоненты действия умножения при выполнении заданий. </w:t>
            </w:r>
            <w:r w:rsidRPr="00B6724B">
              <w:rPr>
                <w:rFonts w:ascii="Times New Roman" w:hAnsi="Times New Roman"/>
                <w:i/>
                <w:iCs/>
                <w:sz w:val="18"/>
                <w:szCs w:val="18"/>
              </w:rPr>
              <w:t>Читать выражения разными способ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еобходимой информации в учебнике и справочной литератур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рианты математической запис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02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04 (3)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8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7 по теме: «Решение задач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раб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рим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цифр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18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–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Преобразование задачи с целью установления новых отношен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оставление и преобразование новых объектов с заданными параметрами, перебор вариантов. Сравнение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лученных выражений и равенств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сследование: наблюдение за измен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математических объектов в процессе их преобразования. Выявление зависимости изменения произведения от изменения одного из множителе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имской нумерацией (символами I, V,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X)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Записы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числа с помощь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имских цифр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знак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компоненты действия 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 выполнении зада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Читать выражения разными способ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есколько вариантов решения учебной задачи, представленной на наглядно-образ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вн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06 (4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309 (3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раб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рим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цифр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авил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та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з сумм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22–25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отнесение текстов задач и схем к н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и решение задач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ополнение таблицы на основе анализа ее дан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еобразование плоских фигу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рисунков. Запись выра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имскими цифрами.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и решение задачи по ее краткой записи. Сравнение сумм. Поиск разных вариант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полнения зада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писывать числ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омощью римских цифр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знание конкре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мысла 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 вычислен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относить предложенную краткую запись задачи с ее реше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ать задачи разными способ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одели математических понятий, зад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туаций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 и инструкцией учител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31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0, 1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хем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ассуждений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26–2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времени по цифербла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 римскими цифр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Вычитание одинаковых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чисел из числа. Проверка вычитания сложением одинаковых слагаем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чертежа. Выявление существенных свойств отношения «вдвое больш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сознание способа рассуждения при выполнении поиска решения задачи аналитическим способом (от вопроса к данным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строение схемы рассужд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ть схему рассуждений «от вопроса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анным» при поиске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я задачи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владевать аналитически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пособом поиска решения задачи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Определять время по циферблату с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имскими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цифр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кодировать информацию в знаково-символической форм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онимание причин успеха в учеб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322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5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28–2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ение задачи на нахождение произведения. Составление и решение практическим способом задач, обратных к не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ком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с записью решения обратны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ри помощи действия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д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 на деление (предметные действия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бота в группе. Сравнение выражений. Нахождение общег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ыполнение действий по алгорит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(сложение, вычитание, умножение).</w:t>
            </w:r>
          </w:p>
        </w:tc>
        <w:tc>
          <w:tcPr>
            <w:tcW w:w="2631" w:type="dxa"/>
          </w:tcPr>
          <w:p w:rsidR="00A80B97" w:rsidRPr="009957B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9957BD">
              <w:rPr>
                <w:rFonts w:ascii="Times New Roman" w:hAnsi="Times New Roman"/>
                <w:sz w:val="19"/>
                <w:szCs w:val="19"/>
              </w:rPr>
              <w:t xml:space="preserve">Познакомиться с понятием «деление». Выявить </w:t>
            </w:r>
            <w:proofErr w:type="spellStart"/>
            <w:proofErr w:type="gramStart"/>
            <w:r w:rsidRPr="009957BD">
              <w:rPr>
                <w:rFonts w:ascii="Times New Roman" w:hAnsi="Times New Roman"/>
                <w:sz w:val="19"/>
                <w:szCs w:val="19"/>
              </w:rPr>
              <w:t>конкре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ный</w:t>
            </w:r>
            <w:proofErr w:type="spellEnd"/>
            <w:proofErr w:type="gramEnd"/>
            <w:r w:rsidRPr="009957BD">
              <w:rPr>
                <w:rFonts w:ascii="Times New Roman" w:hAnsi="Times New Roman"/>
                <w:sz w:val="19"/>
                <w:szCs w:val="19"/>
              </w:rPr>
              <w:t xml:space="preserve"> смысл деления как </w:t>
            </w:r>
            <w:proofErr w:type="spellStart"/>
            <w:r w:rsidRPr="009957BD">
              <w:rPr>
                <w:rFonts w:ascii="Times New Roman" w:hAnsi="Times New Roman"/>
                <w:sz w:val="19"/>
                <w:szCs w:val="19"/>
              </w:rPr>
              <w:t>дейст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вия</w:t>
            </w:r>
            <w:proofErr w:type="spellEnd"/>
            <w:r w:rsidRPr="009957BD">
              <w:rPr>
                <w:rFonts w:ascii="Times New Roman" w:hAnsi="Times New Roman"/>
                <w:sz w:val="19"/>
                <w:szCs w:val="19"/>
              </w:rPr>
              <w:t xml:space="preserve">, обратного умножению, и как нахождение числа </w:t>
            </w:r>
            <w:proofErr w:type="spellStart"/>
            <w:r w:rsidRPr="009957BD">
              <w:rPr>
                <w:rFonts w:ascii="Times New Roman" w:hAnsi="Times New Roman"/>
                <w:sz w:val="19"/>
                <w:szCs w:val="19"/>
              </w:rPr>
              <w:t>эле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т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 xml:space="preserve">одного из равных </w:t>
            </w:r>
            <w:proofErr w:type="spellStart"/>
            <w:r w:rsidRPr="009957BD">
              <w:rPr>
                <w:rFonts w:ascii="Times New Roman" w:hAnsi="Times New Roman"/>
                <w:sz w:val="19"/>
                <w:szCs w:val="19"/>
              </w:rPr>
              <w:t>подмн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жеств</w:t>
            </w:r>
            <w:proofErr w:type="spellEnd"/>
            <w:r w:rsidRPr="009957BD">
              <w:rPr>
                <w:rFonts w:ascii="Times New Roman" w:hAnsi="Times New Roman"/>
                <w:sz w:val="19"/>
                <w:szCs w:val="19"/>
              </w:rPr>
              <w:t>, на которые разбивается множеств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 xml:space="preserve">(деление на равные части), либо числа таких </w:t>
            </w:r>
            <w:proofErr w:type="spellStart"/>
            <w:r w:rsidRPr="009957BD">
              <w:rPr>
                <w:rFonts w:ascii="Times New Roman" w:hAnsi="Times New Roman"/>
                <w:sz w:val="19"/>
                <w:szCs w:val="19"/>
              </w:rPr>
              <w:t>под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множеств</w:t>
            </w:r>
            <w:proofErr w:type="spellEnd"/>
            <w:r w:rsidRPr="009957BD">
              <w:rPr>
                <w:rFonts w:ascii="Times New Roman" w:hAnsi="Times New Roman"/>
                <w:sz w:val="19"/>
                <w:szCs w:val="19"/>
              </w:rPr>
              <w:t xml:space="preserve"> (дел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 xml:space="preserve">по </w:t>
            </w:r>
            <w:proofErr w:type="spellStart"/>
            <w:r w:rsidRPr="009957BD">
              <w:rPr>
                <w:rFonts w:ascii="Times New Roman" w:hAnsi="Times New Roman"/>
                <w:sz w:val="19"/>
                <w:szCs w:val="19"/>
              </w:rPr>
              <w:t>содер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жанию</w:t>
            </w:r>
            <w:proofErr w:type="spellEnd"/>
            <w:r w:rsidRPr="009957BD">
              <w:rPr>
                <w:rFonts w:ascii="Times New Roman" w:hAnsi="Times New Roman"/>
                <w:sz w:val="19"/>
                <w:szCs w:val="19"/>
              </w:rPr>
              <w:t xml:space="preserve">). </w:t>
            </w:r>
            <w:r w:rsidRPr="009957BD">
              <w:rPr>
                <w:rFonts w:ascii="Times New Roman" w:hAnsi="Times New Roman"/>
                <w:i/>
                <w:iCs/>
                <w:sz w:val="19"/>
                <w:szCs w:val="19"/>
              </w:rPr>
              <w:t>Научиться выполнять деление «на равные части» и «по содержанию»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 и инструкцией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27;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0–3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ение и вычитание двузнач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исел. Сравнение значений выражений. Нахождение взаимосвязи межу полученными равенств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ерчение отрезка заданной дли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еление его на равные части заданной длины. Запись решения в новой форме (с помощью деления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накомство с пирамидой. Распознавание пирамиды среди других геометрических тел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задачи. Кодирование, построение модели задачи и ее преобразование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ждения решения</w:t>
            </w:r>
          </w:p>
        </w:tc>
        <w:tc>
          <w:tcPr>
            <w:tcW w:w="2631" w:type="dxa"/>
          </w:tcPr>
          <w:p w:rsidR="00A80B97" w:rsidRPr="009957B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957BD">
              <w:rPr>
                <w:rFonts w:ascii="Times New Roman" w:hAnsi="Times New Roman"/>
                <w:sz w:val="19"/>
                <w:szCs w:val="19"/>
              </w:rPr>
              <w:t>Выявить конкретный смысл деления как действия, обратного умножению, и как нахождение числа элементов одного из равных подмножеств, на которые разбивается множеств</w:t>
            </w:r>
            <w:proofErr w:type="gramStart"/>
            <w:r w:rsidRPr="009957BD">
              <w:rPr>
                <w:rFonts w:ascii="Times New Roman" w:hAnsi="Times New Roman"/>
                <w:sz w:val="19"/>
                <w:szCs w:val="19"/>
              </w:rPr>
              <w:t>о(</w:t>
            </w:r>
            <w:proofErr w:type="gramEnd"/>
            <w:r w:rsidRPr="009957BD">
              <w:rPr>
                <w:rFonts w:ascii="Times New Roman" w:hAnsi="Times New Roman"/>
                <w:sz w:val="19"/>
                <w:szCs w:val="19"/>
              </w:rPr>
              <w:t xml:space="preserve">деление на равные части), либо числа таких подмножеств (деление по содержанию). </w:t>
            </w:r>
            <w:r w:rsidRPr="009957BD">
              <w:rPr>
                <w:rFonts w:ascii="Times New Roman" w:hAnsi="Times New Roman"/>
                <w:i/>
                <w:iCs/>
                <w:sz w:val="19"/>
                <w:szCs w:val="19"/>
              </w:rPr>
              <w:t>Научиться выполнять деление «на равные части» и «по содержанию»</w:t>
            </w:r>
            <w:r w:rsidRPr="009957B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80B97" w:rsidRPr="009957B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9957BD">
              <w:rPr>
                <w:rFonts w:ascii="Times New Roman" w:hAnsi="Times New Roman"/>
                <w:sz w:val="19"/>
                <w:szCs w:val="19"/>
              </w:rPr>
              <w:t xml:space="preserve">Познакомиться с понятием «пирамида». </w:t>
            </w:r>
            <w:r w:rsidRPr="009957BD">
              <w:rPr>
                <w:rFonts w:ascii="Times New Roman" w:hAnsi="Times New Roman"/>
                <w:i/>
                <w:iCs/>
                <w:sz w:val="19"/>
                <w:szCs w:val="19"/>
              </w:rPr>
              <w:t>Распознавать пирамиду среди других пространственных геометрических тел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 и инструкцией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еобходимой информации в у</w:t>
            </w:r>
            <w:r>
              <w:rPr>
                <w:rFonts w:ascii="Times New Roman" w:hAnsi="Times New Roman"/>
                <w:sz w:val="20"/>
                <w:szCs w:val="20"/>
              </w:rPr>
              <w:t>чебнике и справочной литератур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6, 18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вой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тивополож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орон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рямоугольник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32–3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рактическая исследовательская работа. Сравнение частных случаев (длин противоположных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рон конкретных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ямоуг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) и формулирование на основе сравнения общего вывода о равенстве противоположных сторон прямоуголь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 на деление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вные части. С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и решение обратных задач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апись чисел римскими и арабск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числами.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ерирование пространственными образами. Самоконтроль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Выявить существенно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войство противоположных сторон прямоугольник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взаимосвяз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 умножением и деление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 взаимосвязь между арабскими и римскими цифр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несущественные,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изна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ю и на ее основе строить выводы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ссификацию изучаемых объектов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№ 336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19, 2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5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заимн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рат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рифмет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4–35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 равенств. Определение сложения и вычитания, умножения и дел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к взаимно обратные действия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 на нахождение суммы. Составление и решение обратных 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 способов решения взаимно обратных 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ределение взаимосвязи между полученными равенствами на основе знания о взаимно обратных действ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 на нахождение периметров плоских фигур и задач, обратных к ним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бота по рисункам. Определение массы предметов с помощью гирь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ем «обратное арифметическое действие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оспринимать 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вычитание, умножение и деление как взаимно обратные действ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отношение «взаимно 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братны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действия» при решен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братных задач и уравн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простые задач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нахождение масс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помощью весов и гирь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онимать содержание во</w:t>
            </w:r>
            <w:r>
              <w:rPr>
                <w:rFonts w:ascii="Times New Roman" w:hAnsi="Times New Roman"/>
                <w:sz w:val="20"/>
                <w:szCs w:val="20"/>
              </w:rPr>
              <w:t>просов и воспроизводить вопросы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40 (3)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1, 22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астно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6–3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зображение отрезков с зад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войствами. Работа в группе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 на деление на ра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асти. Знакомство с терминами «частно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«значение частного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лассификация геометрических 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разным основания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 задач. Соотнесение сх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суждений и текстов задач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ознакомиться с понятиями «частное двух чисел», «значение частного»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знаки и термины, связанные с действием деления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Устанавливать соответствие между задач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схемами рассу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к ним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хему рассуждений при решении задач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одели математических понятий, зад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й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3, 24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имое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ител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38–3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 на деление на ра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асти. Знакомство с терминами «делимое»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делитель»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змерение отрезков. 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лин сторон правильных многоугольник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 известному периметр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тение таблиц. Выявление отнош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«больше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…», «меньше в…» между данными</w:t>
            </w:r>
          </w:p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ы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делять компонент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 деления: «делимое», «делитель»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значение частного»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«частное»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Читать математические выражения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ваивать способ решения задач на кратно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</w:t>
            </w:r>
            <w:r>
              <w:rPr>
                <w:rFonts w:ascii="Times New Roman" w:hAnsi="Times New Roman"/>
                <w:sz w:val="20"/>
                <w:szCs w:val="20"/>
              </w:rPr>
              <w:t>бно-познавательной деятель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4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6, 27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8</w:t>
            </w:r>
          </w:p>
        </w:tc>
        <w:tc>
          <w:tcPr>
            <w:tcW w:w="754" w:type="dxa"/>
          </w:tcPr>
          <w:p w:rsidR="00A80B97" w:rsidRPr="00B47F58" w:rsidRDefault="00A80B97" w:rsidP="00B47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велич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ла в нескольк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0–4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актическое решение задач 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ипа (на увеличение числа в несколько раз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 Постро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гноза (соотнесение равенств и схемы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Конкретизация и обобщение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выражений на основе знаний конкретного смысла умн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составных задач, в состав которых входит простая задача на увеличение числа в несколько раз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ыполнение действий по алгоритму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заданному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в виде схемы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новым типом задач данного типа. Овладевать способом решения задач данного тип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полнять действия по линейному алгоритму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</w:t>
            </w:r>
            <w:r>
              <w:rPr>
                <w:rFonts w:ascii="Times New Roman" w:hAnsi="Times New Roman"/>
                <w:sz w:val="20"/>
                <w:szCs w:val="20"/>
              </w:rPr>
              <w:t>бно-познавательной деятель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54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28, 30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1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еньшение числ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 несколько раз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2–4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данных. Чтение и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до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аблицы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ост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задач, в состав которых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вх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ит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простая задача на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уменьш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числа в несколько раз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выражений. Нахождение их значений разными способами. Анализ задания с целью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зависимости количества способов решения от данных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составных задач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Изоб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же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измерение отрез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и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лучение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езамкн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ых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ломаных из данных отрезков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Формировать умения решать задачи на уменьшение числа в несколько раз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знаки и термины, связанные с действиями умножения и 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значения выражений рациональны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пособом, используя сочетательное свойство сложения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</w:t>
            </w:r>
            <w:r>
              <w:rPr>
                <w:rFonts w:ascii="Times New Roman" w:hAnsi="Times New Roman"/>
                <w:sz w:val="20"/>
                <w:szCs w:val="20"/>
              </w:rPr>
              <w:t>бно-познавательной деятельности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56 (4)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359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1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7.2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деление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44–4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еявное сравнение. Нахождение значений выра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рирование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остранственными</w:t>
            </w:r>
            <w:proofErr w:type="gramEnd"/>
          </w:p>
          <w:p w:rsidR="00A80B97" w:rsidRPr="004D3A51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ъектам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Исследование решения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 на основе знаний о взаимосвязи между умножением и делением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истематизировать знания об умножении и делени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ходить значения выражений рациональны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пособом, используя сочетательное свойство сложения и свой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читания числа из сумм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Записывать любые натуральные числа римскими цифр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существенные и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несущественные, необходимые и достаточ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изна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ю и на ее основе строить выводы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 классификацию изучаемых объектов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простые индукт</w:t>
            </w:r>
            <w:r>
              <w:rPr>
                <w:rFonts w:ascii="Times New Roman" w:hAnsi="Times New Roman"/>
                <w:sz w:val="20"/>
                <w:szCs w:val="20"/>
              </w:rPr>
              <w:t>ивные и дедуктивные рассужд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2</w:t>
            </w:r>
          </w:p>
        </w:tc>
      </w:tr>
      <w:tr w:rsidR="00A80B97" w:rsidRPr="00240C2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240C2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754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8</w:t>
            </w:r>
            <w:r w:rsidRPr="00240C24">
              <w:rPr>
                <w:rFonts w:ascii="Times New Roman" w:hAnsi="Times New Roman"/>
                <w:sz w:val="20"/>
                <w:szCs w:val="20"/>
              </w:rPr>
              <w:t xml:space="preserve"> по теме «Умножение и деление»</w:t>
            </w:r>
          </w:p>
        </w:tc>
        <w:tc>
          <w:tcPr>
            <w:tcW w:w="881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240C2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c>
          <w:tcPr>
            <w:tcW w:w="458" w:type="dxa"/>
          </w:tcPr>
          <w:p w:rsidR="00A80B97" w:rsidRPr="00240C2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240C2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7.22</w:t>
            </w:r>
          </w:p>
        </w:tc>
        <w:tc>
          <w:tcPr>
            <w:tcW w:w="754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и деление.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С. 44–47</w:t>
            </w:r>
          </w:p>
        </w:tc>
        <w:tc>
          <w:tcPr>
            <w:tcW w:w="3119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Нахождение значений выражений на основе знаний о взаимосвязи между умножением и деле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C24">
              <w:rPr>
                <w:rFonts w:ascii="Times New Roman" w:hAnsi="Times New Roman"/>
                <w:sz w:val="20"/>
                <w:szCs w:val="20"/>
              </w:rPr>
              <w:t>Решение задач. Установление новых отношений между данными задачи.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Запись чисел римскими цифр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C24">
              <w:rPr>
                <w:rFonts w:ascii="Times New Roman" w:hAnsi="Times New Roman"/>
                <w:sz w:val="20"/>
                <w:szCs w:val="20"/>
              </w:rPr>
              <w:t>Вычисление значений выражений удобным способ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C24">
              <w:rPr>
                <w:rFonts w:ascii="Times New Roman" w:hAnsi="Times New Roman"/>
                <w:sz w:val="20"/>
                <w:szCs w:val="20"/>
              </w:rPr>
              <w:t xml:space="preserve">Решение задач на нахождение промежутков времени. Выбор правильных ответов </w:t>
            </w:r>
            <w:proofErr w:type="gramStart"/>
            <w:r w:rsidRPr="00240C24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240C24">
              <w:rPr>
                <w:rFonts w:ascii="Times New Roman" w:hAnsi="Times New Roman"/>
                <w:sz w:val="20"/>
                <w:szCs w:val="20"/>
              </w:rPr>
              <w:t xml:space="preserve"> предложенны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0C24">
              <w:rPr>
                <w:rFonts w:ascii="Times New Roman" w:hAnsi="Times New Roman"/>
                <w:sz w:val="20"/>
                <w:szCs w:val="20"/>
              </w:rPr>
              <w:t>Оперирование пространственными объектами</w:t>
            </w:r>
          </w:p>
        </w:tc>
        <w:tc>
          <w:tcPr>
            <w:tcW w:w="2631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Систематизировать знания об умножении и делении.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0C24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значения выражений рациональным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0C24">
              <w:rPr>
                <w:rFonts w:ascii="Times New Roman" w:hAnsi="Times New Roman"/>
                <w:i/>
                <w:iCs/>
                <w:sz w:val="20"/>
                <w:szCs w:val="20"/>
              </w:rPr>
              <w:t>способом, используя сочетательное свойство сложения и свойство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40C24">
              <w:rPr>
                <w:rFonts w:ascii="Times New Roman" w:hAnsi="Times New Roman"/>
                <w:i/>
                <w:iCs/>
                <w:sz w:val="20"/>
                <w:szCs w:val="20"/>
              </w:rPr>
              <w:t>вычитания числа из суммы.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i/>
                <w:iCs/>
                <w:sz w:val="20"/>
                <w:szCs w:val="20"/>
              </w:rPr>
              <w:t>Записывать любые натуральные числа римскими цифрами</w:t>
            </w:r>
          </w:p>
        </w:tc>
        <w:tc>
          <w:tcPr>
            <w:tcW w:w="599" w:type="dxa"/>
          </w:tcPr>
          <w:p w:rsidR="00A80B97" w:rsidRPr="00240C2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ствия на основе принятых правил;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240C2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240C2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</w:t>
            </w:r>
            <w:r>
              <w:rPr>
                <w:rFonts w:ascii="Times New Roman" w:hAnsi="Times New Roman"/>
                <w:sz w:val="20"/>
                <w:szCs w:val="20"/>
              </w:rPr>
              <w:t>ании и контроле способа решения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24">
              <w:rPr>
                <w:rFonts w:ascii="Times New Roman" w:hAnsi="Times New Roman"/>
                <w:sz w:val="20"/>
                <w:szCs w:val="20"/>
              </w:rPr>
              <w:t>№ 5 (в), 6.</w:t>
            </w:r>
          </w:p>
        </w:tc>
      </w:tr>
      <w:tr w:rsidR="00A80B97" w:rsidRPr="00A46F74" w:rsidTr="00A80B97"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2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48–4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бор равенств по указанным признакам. Преобразование выражен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Составление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схеме рассуждения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иск удобного способа действий (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ционализация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числений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тение произведений разными способами. Конкретизация модели (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венств по данной схеме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тение и запись чисел римскими цифр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частных. Составление равенств по схеме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таблицу умножения на 2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полнять умн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 деление в предела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табличных случае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составные задачи, включающие простые задачи на увеличение числа в несколько раз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сочетательное свойство сложения для рационализации вычисл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одели математических понятий, зад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туаций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  <w:tc>
          <w:tcPr>
            <w:tcW w:w="960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65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(3_е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вы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тетр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>. 3: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№ 33, 35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3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50–5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учебной ситуации. Формирование общего способа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таблиц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 на 3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Комбинаторная задача. Поиск разных вариантов ее решения (перебор вариантов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равенств по схеме. Конкретизация модели, данной в задани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тение и дополнение диаграммы данными, выделенными из текста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Чтение произведений разн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собами. Нахождение значений произвед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спознавание геометрических тел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таблицу умножения на 3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знакомиться с общим способом составления таблицы умножения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дить значения выражений, используя таблицу умн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ешать комбинаторные 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ивать изучен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странственные тел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 разным основания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принимать установленные правила в планировании и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</w:t>
            </w:r>
            <w:r>
              <w:rPr>
                <w:rFonts w:ascii="Times New Roman" w:hAnsi="Times New Roman"/>
                <w:sz w:val="20"/>
                <w:szCs w:val="20"/>
              </w:rPr>
              <w:t>, сделанные на основе сравн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ер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вто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тупене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2–53</w:t>
            </w:r>
          </w:p>
        </w:tc>
        <w:tc>
          <w:tcPr>
            <w:tcW w:w="3119" w:type="dxa"/>
          </w:tcPr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Классификация. Выделение основания для классификации.</w:t>
            </w:r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Неявное сравнение. Нахождение значений произведений с помощью таблицы умножения и на основе конкретного смысла</w:t>
            </w:r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умножения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Выполнение вычислений по заданному линейному алгоритму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Анализ текста задачи. Решение и преобразование задачи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Нахождение периметра треугольника. Преобразование получившегося выражения. Анализ разных способов реше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делять в выражения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действия первой ступени» и «действия второ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упени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Находить значения произведений и частны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нове знания таблиц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знания порядка действий в выражениях, содержащи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действия разных ступеней, при нахожден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х знач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учебными задачами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4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4–55</w:t>
            </w:r>
          </w:p>
        </w:tc>
        <w:tc>
          <w:tcPr>
            <w:tcW w:w="3119" w:type="dxa"/>
          </w:tcPr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Прогнозирование результата. Составление таблицы умножения на 4. Решение и преобразование задачи на основе анализа ее данных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С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оставление новых объектов по описанию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Анализ условия задачи с целью нахождения новых отношений. Преобразование вопроса и условия задачи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Конкретизация модели (равенства)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Восстановление данных выражений на основе понимания взаимосвязи между сложением и вычитанием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таблицу умножения на 4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таблицу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 для нахождения значений выраж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ополнять тексты до задачи на основе зна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руктуры задач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</w:t>
            </w:r>
            <w:r>
              <w:rPr>
                <w:rFonts w:ascii="Times New Roman" w:hAnsi="Times New Roman"/>
                <w:sz w:val="20"/>
                <w:szCs w:val="20"/>
              </w:rPr>
              <w:t>ствия на основе принятых правил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5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6–57</w:t>
            </w:r>
          </w:p>
        </w:tc>
        <w:tc>
          <w:tcPr>
            <w:tcW w:w="3119" w:type="dxa"/>
          </w:tcPr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Преобразование выражений на основе конкретного смысла умножения. Сравнение</w:t>
            </w:r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получившихся выражений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Решение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lastRenderedPageBreak/>
              <w:t>и преобразование задачи с целью нахождения новых отношений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Определение длительности временных промежутков по часам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Использование сложения и умножения для вычисления периметра квадрата.</w:t>
            </w:r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Практическая работа по исследованию решения.</w:t>
            </w:r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Поиск пути решения задачи (эвристика). Подтверждение решения с помощью</w:t>
            </w:r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рисунка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Чтение и дополнение таблицы данным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таблицу умножения на 5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ходить самостоятельно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пособ реш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эвристической задач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дить длину ломаной и периметр квадрат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, 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ные на основе сравн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Формул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ериметр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ямоугольник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квадрат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58–59</w:t>
            </w:r>
          </w:p>
        </w:tc>
        <w:tc>
          <w:tcPr>
            <w:tcW w:w="3119" w:type="dxa"/>
          </w:tcPr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 xml:space="preserve">Определение времени. Поиск разных вариантов решения. </w:t>
            </w:r>
            <w:proofErr w:type="spellStart"/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Обоб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щение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способов решения задачи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Комбинаторная задача. Перебор вариантов ее решения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Выполнение действий в соответствии с заданной последовательностью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Сравнение многоугольников. Соотнесение формул нахождения периметра с </w:t>
            </w:r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соответствующим</w:t>
            </w:r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803CB8">
              <w:rPr>
                <w:rFonts w:ascii="Times New Roman" w:hAnsi="Times New Roman"/>
                <w:sz w:val="19"/>
                <w:szCs w:val="19"/>
              </w:rPr>
              <w:t>многоугольн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ком</w:t>
            </w:r>
            <w:proofErr w:type="spellEnd"/>
            <w:r w:rsidRPr="00803CB8">
              <w:rPr>
                <w:rFonts w:ascii="Times New Roman" w:hAnsi="Times New Roman"/>
                <w:sz w:val="19"/>
                <w:szCs w:val="19"/>
              </w:rPr>
              <w:t>. Конкретизация формул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Поиск закономерностей на основе анализа. Дополнение таблицы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формулой нахождения периметра прямоугольник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и квадрата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полученные формулы для решения 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дить значения выражений на основе знания таблицы умножения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рядок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ействий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ыражениях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без скобок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0–61</w:t>
            </w:r>
          </w:p>
        </w:tc>
        <w:tc>
          <w:tcPr>
            <w:tcW w:w="3119" w:type="dxa"/>
          </w:tcPr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Сравнение (сопоставление) </w:t>
            </w:r>
            <w:proofErr w:type="spellStart"/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. Анализ нового правила (о порядке действий в выражениях без скобок, содержащих действия </w:t>
            </w:r>
            <w:proofErr w:type="spellStart"/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толь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ко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одной ступени)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Работа в группе. Классификация изученных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геомет-ри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ческих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тел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Сравнение </w:t>
            </w:r>
            <w:proofErr w:type="spellStart"/>
            <w:r w:rsidRPr="00803CB8">
              <w:rPr>
                <w:rFonts w:ascii="Times New Roman" w:hAnsi="Times New Roman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r w:rsidRPr="00803CB8">
              <w:rPr>
                <w:rFonts w:ascii="Times New Roman" w:hAnsi="Times New Roman"/>
                <w:sz w:val="19"/>
                <w:szCs w:val="19"/>
              </w:rPr>
              <w:t>. Нахождение их значений разными способами (развитие вариативности, рациональности мышления)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Решение и </w:t>
            </w:r>
            <w:proofErr w:type="spellStart"/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преобраз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вание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составной задачи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Сравнение и решение уравнений. Объединение уравнений в группы по </w:t>
            </w:r>
            <w:proofErr w:type="spellStart"/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выдел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ному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признаку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Чтение и запись чисел римскими цифрам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ваивать правило порядка действий в выражениях без скобок, содержащих действ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олько одной ступе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зна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орядка действий в выражениях при нахождении их знач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тать и записывать натуральные числа в римской нумераци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простые уравнения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вательной деятельност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риентация на понимание предложе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z w:val="20"/>
                <w:szCs w:val="20"/>
              </w:rPr>
              <w:t>ценок учителей и одноклассников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еремести-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ельно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вой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62–63</w:t>
            </w:r>
          </w:p>
        </w:tc>
        <w:tc>
          <w:tcPr>
            <w:tcW w:w="3119" w:type="dxa"/>
          </w:tcPr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Эмпирическое обобщение (сравнение пар выражений с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lastRenderedPageBreak/>
              <w:t>одинаковым</w:t>
            </w:r>
            <w:r>
              <w:rPr>
                <w:rFonts w:ascii="Times New Roman" w:hAnsi="Times New Roman"/>
                <w:sz w:val="19"/>
                <w:szCs w:val="19"/>
              </w:rPr>
              <w:t>и множителями, выявление общего,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 формулирование</w:t>
            </w:r>
            <w:proofErr w:type="gramEnd"/>
          </w:p>
          <w:p w:rsidR="00A80B97" w:rsidRPr="00803CB8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03CB8">
              <w:rPr>
                <w:rFonts w:ascii="Times New Roman" w:hAnsi="Times New Roman"/>
                <w:sz w:val="19"/>
                <w:szCs w:val="19"/>
              </w:rPr>
              <w:t>предположительного вывода, проверка вывода на конкретных примерах)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 xml:space="preserve">Использование полученного вывода при сравнении произведений с одинаковыми множителями. Составление </w:t>
            </w:r>
            <w:proofErr w:type="spellStart"/>
            <w:proofErr w:type="gramStart"/>
            <w:r w:rsidRPr="00803CB8">
              <w:rPr>
                <w:rFonts w:ascii="Times New Roman" w:hAnsi="Times New Roman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proofErr w:type="gramEnd"/>
            <w:r w:rsidRPr="00803CB8">
              <w:rPr>
                <w:rFonts w:ascii="Times New Roman" w:hAnsi="Times New Roman"/>
                <w:sz w:val="19"/>
                <w:szCs w:val="19"/>
              </w:rPr>
              <w:t xml:space="preserve"> по описанию и нахождение их значений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Составление таблицы умножения на основе использования  переместитель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свойства умножения.</w:t>
            </w:r>
            <w:r w:rsidRPr="00803CB8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Решение задач. Соотнесение схем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03CB8">
              <w:rPr>
                <w:rFonts w:ascii="Times New Roman" w:hAnsi="Times New Roman"/>
                <w:sz w:val="19"/>
                <w:szCs w:val="19"/>
              </w:rPr>
              <w:t>рассуждений с задачам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ся с переместительным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войством умн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переместительное свой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умножения при нахождении значений выражений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схему рассуждений для реш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коллективной работе, исп</w:t>
            </w:r>
            <w:r>
              <w:rPr>
                <w:rFonts w:ascii="Times New Roman" w:hAnsi="Times New Roman"/>
                <w:sz w:val="20"/>
                <w:szCs w:val="20"/>
              </w:rPr>
              <w:t>ользуя простые речевые средства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рядок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ействий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ыражениях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без скобок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держащи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упене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4–65</w:t>
            </w:r>
          </w:p>
        </w:tc>
        <w:tc>
          <w:tcPr>
            <w:tcW w:w="3119" w:type="dxa"/>
          </w:tcPr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 xml:space="preserve">Чтение и анализ правила о порядке действий в выражениях без скобок, содержащих действия разных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ступ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ей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>. Использование нового правила при нахождени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значений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sz w:val="19"/>
                <w:szCs w:val="19"/>
              </w:rPr>
              <w:t>Сравнение и решение задач. С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оотнесение выражений и задач. Составление выражения к задаче. Сопоставление фигур (квадрата и прямоугольника). Осознание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вз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имосвязи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между понятиями «</w:t>
            </w:r>
            <w:proofErr w:type="spellStart"/>
            <w:r w:rsidRPr="003C064D">
              <w:rPr>
                <w:rFonts w:ascii="Times New Roman" w:hAnsi="Times New Roman"/>
                <w:sz w:val="19"/>
                <w:szCs w:val="19"/>
              </w:rPr>
              <w:t>квад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рат</w:t>
            </w:r>
            <w:proofErr w:type="spell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» и «прямоугольник».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Нахожд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периметров квадрата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рям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ка</w:t>
            </w:r>
            <w:proofErr w:type="spellEnd"/>
          </w:p>
        </w:tc>
        <w:tc>
          <w:tcPr>
            <w:tcW w:w="2631" w:type="dxa"/>
          </w:tcPr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Познакомиться с порядком действий в выражениях без скобок, содержащих действия разных ступеней.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3C064D">
              <w:rPr>
                <w:rFonts w:ascii="Times New Roman" w:hAnsi="Times New Roman"/>
                <w:i/>
                <w:iCs/>
                <w:sz w:val="19"/>
                <w:szCs w:val="19"/>
              </w:rPr>
              <w:t>Использовать знание порядка действий в выражениях, содержащих действия разных ступеней, при нахождении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i/>
                <w:iCs/>
                <w:sz w:val="19"/>
                <w:szCs w:val="19"/>
              </w:rPr>
              <w:t>их значений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Вычислять периметры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квадрата и прямоугольника с использованием формул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– стремиться к координации различных мнений о математических явлениях в сотрудничестве; договариваться приходить к общему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решению;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– проводить аналогию и на ее основе строить выводы;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классификацию изучаемых объектов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7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заимосвяз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ножител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и и значением произвед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6–67</w:t>
            </w:r>
          </w:p>
        </w:tc>
        <w:tc>
          <w:tcPr>
            <w:tcW w:w="3119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 xml:space="preserve">Сравнение разных способов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состав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ления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таблицы умножения на 7.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З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пись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нового столбика таблицы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умно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ж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ения</w:t>
            </w:r>
            <w:proofErr w:type="spell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. Нахождение значений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выр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жений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без скобок в два действия разных ступеней.</w:t>
            </w:r>
            <w:r w:rsidRPr="003C064D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Анализ данных. Нахождение неизвестных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компон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тов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умножения с помощью таблицы умножения.</w:t>
            </w:r>
            <w:r w:rsidRPr="003C064D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Сравнение уравнений и способов их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решения. Знакомство с правилами нахождения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неизвестн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го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множителя.</w:t>
            </w:r>
            <w:r w:rsidRPr="003C064D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Решение составной задачи. Преобразование задачи. Построение гипотезы об изменении задачи при изменении ее вопроса. Проверка гипотезы.</w:t>
            </w:r>
            <w:r w:rsidRPr="003C064D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Практическая работа. Нахожд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периметра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lastRenderedPageBreak/>
              <w:t>крышки школьной парты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оставлять таблицу умножения на 7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таблицу умножения для нахождения значений сложных выраж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равилом нахождения неизвестных компоненто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именять данное правило для решения уравн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, 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простые индукт</w:t>
            </w:r>
            <w:r>
              <w:rPr>
                <w:rFonts w:ascii="Times New Roman" w:hAnsi="Times New Roman"/>
                <w:sz w:val="20"/>
                <w:szCs w:val="20"/>
              </w:rPr>
              <w:t>ивные и дедуктивные рассужд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8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68–69</w:t>
            </w:r>
          </w:p>
        </w:tc>
        <w:tc>
          <w:tcPr>
            <w:tcW w:w="3119" w:type="dxa"/>
          </w:tcPr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Анализ учебной ситуации.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Преобр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зование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выражений с целью </w:t>
            </w:r>
            <w:proofErr w:type="spellStart"/>
            <w:r w:rsidRPr="003C064D">
              <w:rPr>
                <w:rFonts w:ascii="Times New Roman" w:hAnsi="Times New Roman"/>
                <w:sz w:val="19"/>
                <w:szCs w:val="19"/>
              </w:rPr>
              <w:t>выя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новых математических фактов.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Неявное сравнение (сравниваются условие задания и способы его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вы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полнения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>)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Преобразование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>. Синтез: составление объектов по описанию.</w:t>
            </w:r>
            <w:r w:rsidRPr="003C064D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Использование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да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таблицы для решения задачи.</w:t>
            </w:r>
            <w:r w:rsidRPr="003C064D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Решение уравнений на основе </w:t>
            </w:r>
            <w:proofErr w:type="spellStart"/>
            <w:proofErr w:type="gramStart"/>
            <w:r w:rsidRPr="003C064D">
              <w:rPr>
                <w:rFonts w:ascii="Times New Roman" w:hAnsi="Times New Roman"/>
                <w:sz w:val="19"/>
                <w:szCs w:val="19"/>
              </w:rPr>
              <w:t>зн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ний</w:t>
            </w:r>
            <w:proofErr w:type="spellEnd"/>
            <w:proofErr w:type="gram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взаимосвязи между </w:t>
            </w:r>
            <w:proofErr w:type="spellStart"/>
            <w:r w:rsidRPr="003C064D">
              <w:rPr>
                <w:rFonts w:ascii="Times New Roman" w:hAnsi="Times New Roman"/>
                <w:sz w:val="19"/>
                <w:szCs w:val="19"/>
              </w:rPr>
              <w:t>компонент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>ми</w:t>
            </w:r>
            <w:proofErr w:type="spellEnd"/>
            <w:r w:rsidRPr="003C064D">
              <w:rPr>
                <w:rFonts w:ascii="Times New Roman" w:hAnsi="Times New Roman"/>
                <w:sz w:val="19"/>
                <w:szCs w:val="19"/>
              </w:rPr>
              <w:t xml:space="preserve"> и результатами действий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3C064D">
              <w:rPr>
                <w:rFonts w:ascii="Times New Roman" w:hAnsi="Times New Roman"/>
                <w:sz w:val="19"/>
                <w:szCs w:val="19"/>
              </w:rPr>
              <w:t>Практич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3C064D">
              <w:rPr>
                <w:rFonts w:ascii="Times New Roman" w:hAnsi="Times New Roman"/>
                <w:sz w:val="19"/>
                <w:szCs w:val="19"/>
              </w:rPr>
              <w:t xml:space="preserve"> работа. Измерение</w:t>
            </w:r>
          </w:p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C064D">
              <w:rPr>
                <w:rFonts w:ascii="Times New Roman" w:hAnsi="Times New Roman"/>
                <w:sz w:val="19"/>
                <w:szCs w:val="19"/>
              </w:rPr>
              <w:t>длин сторон прямоугольника. Нахождение периметра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столбик таблицы умножения на 8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таблицу умножения для нахождения значений выражений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уравнения на нахождение неизвестных компонентов действ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, 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ыделять в явлениях существенные и несущественные, необходимые и достаточные признак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шаговый контроль под руководством учителя в доступных видах учебно-позна</w:t>
            </w:r>
            <w:r>
              <w:rPr>
                <w:rFonts w:ascii="Times New Roman" w:hAnsi="Times New Roman"/>
                <w:sz w:val="20"/>
                <w:szCs w:val="20"/>
              </w:rPr>
              <w:t>вательной деятельности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9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0–71</w:t>
            </w:r>
          </w:p>
        </w:tc>
        <w:tc>
          <w:tcPr>
            <w:tcW w:w="3119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Анализ составленной ранее таблицы умножения. Дополнение таблицы столбиком умножения на 9.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Преобр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зование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текста задачи и ее решение. Выполнение чертежа по тексту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зад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чи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. Преобразование задачи.</w:t>
            </w:r>
            <w:r w:rsidRPr="0058135D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Дедуктив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ые</w:t>
            </w:r>
            <w:proofErr w:type="spell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рассуждения (сравнение </w:t>
            </w:r>
            <w:proofErr w:type="spell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ий</w:t>
            </w:r>
            <w:proofErr w:type="spell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с использованием общих правил и свойств действий.</w:t>
            </w:r>
            <w:proofErr w:type="gramEnd"/>
            <w:r w:rsidRPr="0058135D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Решение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логичес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кой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задачи. Построение рассуждений</w:t>
            </w:r>
          </w:p>
        </w:tc>
        <w:tc>
          <w:tcPr>
            <w:tcW w:w="2631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Использовать знания таблицы умножения </w:t>
            </w:r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для</w:t>
            </w:r>
            <w:proofErr w:type="gramEnd"/>
          </w:p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записи столбика умножения на 9. </w:t>
            </w:r>
            <w:r w:rsidRPr="0058135D"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  <w:t xml:space="preserve">Систематизировать знания о таблице умножения.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аходить значения выражений, опираясь на знание таблицы умножения. Составлять  чертеж к задаче для нахождения ее решения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ю и на ее основе строить выводы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пров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лассификацию изучаемых объектов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строить простые индукт</w:t>
            </w:r>
            <w:r>
              <w:rPr>
                <w:rFonts w:ascii="Times New Roman" w:hAnsi="Times New Roman"/>
                <w:sz w:val="20"/>
                <w:szCs w:val="20"/>
              </w:rPr>
              <w:t>ивные и дедуктивные рассужд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4–75</w:t>
            </w:r>
          </w:p>
        </w:tc>
        <w:tc>
          <w:tcPr>
            <w:tcW w:w="3119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Анализ составленной таблицы умножения. Сокращение таблицы умножения. Составление и решение задачи по схеме рассуждений.</w:t>
            </w:r>
            <w:r w:rsidRPr="0058135D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Синтез: составление выражений по описанию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стематизировать знания таблицы умножения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z w:val="19"/>
                <w:szCs w:val="19"/>
              </w:rPr>
              <w:t>– проводить аналогию и на ее основе строить выводы;</w:t>
            </w:r>
          </w:p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 классификацию изучаемых объектов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9 по теме «Табличные случаи умножения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3C064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5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рядок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действий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ыражениях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со ско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2–73</w:t>
            </w:r>
          </w:p>
        </w:tc>
        <w:tc>
          <w:tcPr>
            <w:tcW w:w="3119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Сравнение выражений. Выяснение назначения скобок в выражениях.</w:t>
            </w:r>
            <w:r w:rsidRPr="0058135D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Синтез: получение новых объектов по описанию.</w:t>
            </w:r>
            <w:r w:rsidRPr="0058135D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Сравнение выражений с использованием общих правил и свойств действий.</w:t>
            </w:r>
            <w:r w:rsidRPr="0058135D"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Решение задач. Соотнесение способ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действия и текста задачи на основе анализа. Составление задачи по выражению. 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lastRenderedPageBreak/>
              <w:t>Нахождение значений произведений. Дедуктивные рассужде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Усвоить правило порядка действий в выражениях со ско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знания порядка действий в выражениях со скобками при проведении вычисл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еланные на основ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авн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числ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и числа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6–77</w:t>
            </w:r>
          </w:p>
        </w:tc>
        <w:tc>
          <w:tcPr>
            <w:tcW w:w="3119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-4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Знакомство с новым правилом: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умно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жение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числа на единицу.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Распростр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ение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полученных выводов и правил на незнакомые выражения (</w:t>
            </w:r>
            <w:proofErr w:type="spell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умноже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ие</w:t>
            </w:r>
            <w:proofErr w:type="spell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двузначных чисел на единицу). Решение уравнений. Сравнение их. Неявная классификация. Нахождение значений выражений, используя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зн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ия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о порядке действий. Решение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з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дачи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на основе проведе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логичес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ких</w:t>
            </w:r>
            <w:proofErr w:type="spell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рассуждений. Сравнение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выраже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ий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. Запись чисел римскими цифрами. Осознание факта, что римская </w:t>
            </w:r>
            <w:proofErr w:type="spellStart"/>
            <w:proofErr w:type="gramStart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нумера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>ция</w:t>
            </w:r>
            <w:proofErr w:type="spellEnd"/>
            <w:proofErr w:type="gramEnd"/>
            <w:r w:rsidRPr="0058135D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– непозиционная система записи чисел</w:t>
            </w:r>
          </w:p>
        </w:tc>
        <w:tc>
          <w:tcPr>
            <w:tcW w:w="2631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</w:pPr>
            <w:r w:rsidRPr="0058135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ознакомиться с теоретической основой приема умножения единицы на число и числа на единицу. </w:t>
            </w:r>
            <w:r w:rsidRPr="0058135D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Применять данный прием при вычислениях.</w:t>
            </w:r>
          </w:p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8135D">
              <w:rPr>
                <w:rFonts w:ascii="Times New Roman" w:hAnsi="Times New Roman"/>
                <w:spacing w:val="-4"/>
                <w:sz w:val="20"/>
                <w:szCs w:val="20"/>
              </w:rPr>
              <w:t>Использовать знание порядка действий в выражениях со скобками, содержащих действия разных ступеней, при нахождении их значений.</w:t>
            </w:r>
          </w:p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8135D">
              <w:rPr>
                <w:rFonts w:ascii="Times New Roman" w:hAnsi="Times New Roman"/>
                <w:spacing w:val="-4"/>
                <w:sz w:val="20"/>
                <w:szCs w:val="20"/>
              </w:rPr>
              <w:t>Уметь записывать числа римскими цифр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</w:t>
            </w:r>
            <w:r>
              <w:rPr>
                <w:rFonts w:ascii="Times New Roman" w:hAnsi="Times New Roman"/>
                <w:sz w:val="20"/>
                <w:szCs w:val="20"/>
              </w:rPr>
              <w:t>ании и контроле способа реш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са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ебя и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78–7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Формулирование нового правила: деление числа на единицу и на само себ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Распространение полученных вывод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авил на незнакомые выражения (делени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вузначных чисел на единицу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актическая работа. Черчение отрезков и многоугольников. Опер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остранственными образ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хождение значений выражений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снове знаний о порядке действ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задач и их решений. Формулирование вывода о типе взаимосвяз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ыявление свойств «магического квадрата»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теоретической основой приема деления числа на само себя и на 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владевать приемом деления числа на само себя и на единицу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дить значения выражений на основе знаний о порядке действ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Р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ю и на ее основе строить выводы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онимание роли математических действ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жизни человека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18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заимосвяз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 компонентам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результато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0–8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 Формулирование общего вывода на основе анализа взаимосвязи между результатом и компонентами действия 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. Сравнение сх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ссуждений и текста задачи. Сравне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образование задач.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оведение наблюдений. Заполнение таблицы на основе наблюдений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Изображение отрезка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и деление его на равные части. Деление величины на величину и величины на числ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Оперирование пространственными образами. Нахождение периметра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взаимосвяз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 результато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компонентами действия 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ешать уравнения с использованием взаимосвязи между результатом и компонентам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действия дел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едставлять данные, полученные эмпирическим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утем, в виде таблицы и диаграммы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-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колько вариантов решения учебной задачи, представленной на наглядно-образном уровн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ствия на основе принятых правил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деланные на основе сравн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л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нул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нул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число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2–8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накомство с новым правилом: умножение числа на нул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и решение 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чертеж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Формулирование общего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ействия умножения с числом нуль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учебной ситу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Формулирование вывода на основе анализа числов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ражения</w:t>
            </w:r>
          </w:p>
        </w:tc>
        <w:tc>
          <w:tcPr>
            <w:tcW w:w="2631" w:type="dxa"/>
          </w:tcPr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z w:val="19"/>
                <w:szCs w:val="19"/>
              </w:rPr>
              <w:t xml:space="preserve">Познакомиться с </w:t>
            </w:r>
            <w:proofErr w:type="spellStart"/>
            <w:r w:rsidRPr="0058135D">
              <w:rPr>
                <w:rFonts w:ascii="Times New Roman" w:hAnsi="Times New Roman"/>
                <w:sz w:val="19"/>
                <w:szCs w:val="19"/>
              </w:rPr>
              <w:t>теоретичес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z w:val="19"/>
                <w:szCs w:val="19"/>
              </w:rPr>
              <w:t>кой</w:t>
            </w:r>
            <w:proofErr w:type="spellEnd"/>
            <w:r w:rsidRPr="0058135D">
              <w:rPr>
                <w:rFonts w:ascii="Times New Roman" w:hAnsi="Times New Roman"/>
                <w:sz w:val="19"/>
                <w:szCs w:val="19"/>
              </w:rPr>
              <w:t xml:space="preserve"> основой приема </w:t>
            </w:r>
            <w:proofErr w:type="spellStart"/>
            <w:r w:rsidRPr="0058135D">
              <w:rPr>
                <w:rFonts w:ascii="Times New Roman" w:hAnsi="Times New Roman"/>
                <w:sz w:val="19"/>
                <w:szCs w:val="19"/>
              </w:rPr>
              <w:t>умнож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8135D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r w:rsidRPr="0058135D">
              <w:rPr>
                <w:rFonts w:ascii="Times New Roman" w:hAnsi="Times New Roman"/>
                <w:sz w:val="19"/>
                <w:szCs w:val="19"/>
              </w:rPr>
              <w:t xml:space="preserve"> нуля на число и числа на </w:t>
            </w:r>
            <w:proofErr w:type="spellStart"/>
            <w:r w:rsidRPr="0058135D">
              <w:rPr>
                <w:rFonts w:ascii="Times New Roman" w:hAnsi="Times New Roman"/>
                <w:sz w:val="19"/>
                <w:szCs w:val="19"/>
              </w:rPr>
              <w:t>нуль</w:t>
            </w:r>
            <w:proofErr w:type="gramStart"/>
            <w:r w:rsidRPr="0058135D">
              <w:rPr>
                <w:rFonts w:ascii="Times New Roman" w:hAnsi="Times New Roman"/>
                <w:sz w:val="19"/>
                <w:szCs w:val="19"/>
              </w:rPr>
              <w:t>.</w:t>
            </w:r>
            <w:r w:rsidRPr="0058135D">
              <w:rPr>
                <w:rFonts w:ascii="Times New Roman" w:hAnsi="Times New Roman"/>
                <w:i/>
                <w:iCs/>
                <w:sz w:val="19"/>
                <w:szCs w:val="19"/>
              </w:rPr>
              <w:t>И</w:t>
            </w:r>
            <w:proofErr w:type="gramEnd"/>
            <w:r w:rsidRPr="0058135D">
              <w:rPr>
                <w:rFonts w:ascii="Times New Roman" w:hAnsi="Times New Roman"/>
                <w:i/>
                <w:iCs/>
                <w:sz w:val="19"/>
                <w:szCs w:val="19"/>
              </w:rPr>
              <w:t>спользовать</w:t>
            </w:r>
            <w:proofErr w:type="spellEnd"/>
            <w:r w:rsidRPr="0058135D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прием умножения нуля на число и числа на нуль при вычислении значений выражений</w:t>
            </w:r>
            <w:r w:rsidRPr="0058135D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z w:val="19"/>
                <w:szCs w:val="19"/>
              </w:rPr>
              <w:t>Решать составные задачи, включающие задачи</w:t>
            </w:r>
          </w:p>
          <w:p w:rsidR="00A80B97" w:rsidRPr="0058135D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8135D">
              <w:rPr>
                <w:rFonts w:ascii="Times New Roman" w:hAnsi="Times New Roman"/>
                <w:sz w:val="19"/>
                <w:szCs w:val="19"/>
              </w:rPr>
              <w:t>на увеличение числа в несколько раз в косвенной форме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</w:t>
            </w:r>
            <w:r>
              <w:rPr>
                <w:rFonts w:ascii="Times New Roman" w:hAnsi="Times New Roman"/>
                <w:sz w:val="20"/>
                <w:szCs w:val="20"/>
              </w:rPr>
              <w:t>ании и контроле способа реш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у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а число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4–85</w:t>
            </w:r>
          </w:p>
        </w:tc>
        <w:tc>
          <w:tcPr>
            <w:tcW w:w="3119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Эмпирическое обобщение (</w:t>
            </w:r>
            <w:proofErr w:type="spellStart"/>
            <w:proofErr w:type="gramStart"/>
            <w:r w:rsidRPr="008E350A">
              <w:rPr>
                <w:rFonts w:ascii="Times New Roman" w:hAnsi="Times New Roman"/>
                <w:sz w:val="19"/>
                <w:szCs w:val="19"/>
              </w:rPr>
              <w:t>форму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8E350A">
              <w:rPr>
                <w:rFonts w:ascii="Times New Roman" w:hAnsi="Times New Roman"/>
                <w:sz w:val="19"/>
                <w:szCs w:val="19"/>
              </w:rPr>
              <w:t>лирование</w:t>
            </w:r>
            <w:proofErr w:type="spellEnd"/>
            <w:proofErr w:type="gramEnd"/>
            <w:r w:rsidRPr="008E350A">
              <w:rPr>
                <w:rFonts w:ascii="Times New Roman" w:hAnsi="Times New Roman"/>
                <w:sz w:val="19"/>
                <w:szCs w:val="19"/>
              </w:rPr>
              <w:t xml:space="preserve"> общего вывода о делении нуля на число на основе сравнения частных случаев).</w:t>
            </w:r>
            <w:r w:rsidRPr="008E350A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50A">
              <w:rPr>
                <w:rFonts w:ascii="Times New Roman" w:hAnsi="Times New Roman"/>
                <w:sz w:val="19"/>
                <w:szCs w:val="19"/>
              </w:rPr>
              <w:t>Использование сформулированного вывода при нахождении значений выражений.</w:t>
            </w:r>
            <w:r w:rsidRPr="008E350A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50A">
              <w:rPr>
                <w:rFonts w:ascii="Times New Roman" w:hAnsi="Times New Roman"/>
                <w:sz w:val="19"/>
                <w:szCs w:val="19"/>
              </w:rPr>
              <w:t>Решение и составление уравнений. Сравнение теоретических основ способов их решения. Восстановление деформированных равенств.</w:t>
            </w:r>
            <w:r w:rsidRPr="008E350A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8E350A">
              <w:rPr>
                <w:rFonts w:ascii="Times New Roman" w:hAnsi="Times New Roman"/>
                <w:sz w:val="19"/>
                <w:szCs w:val="19"/>
              </w:rPr>
              <w:t>Решение комбинаторной задачи. Перебор вариантов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теоретической основой приема деления нуля на число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именять данны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ием при вычислен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троить простейш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сказывания с использованием логических связок «если... то...»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– принимать учебную задачу и следовать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инструкции учителя;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– планировать свои действия в соответствии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с учебными задачами;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– учитывать выделенные учителем ориентиры действия в учебном материале;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– проводить аналогию и на ее основе строить выводы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Цена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тоимост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евозможнос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л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 нул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86–87</w:t>
            </w:r>
          </w:p>
        </w:tc>
        <w:tc>
          <w:tcPr>
            <w:tcW w:w="3119" w:type="dxa"/>
          </w:tcPr>
          <w:p w:rsidR="00A80B97" w:rsidRPr="00BB724E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B724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(</w:t>
            </w:r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Составление задач с величинами «цена», «количество»</w:t>
            </w:r>
            <w:proofErr w:type="gramStart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,«</w:t>
            </w:r>
            <w:proofErr w:type="gramEnd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стоимость»</w:t>
            </w:r>
          </w:p>
          <w:p w:rsidR="00A80B97" w:rsidRPr="00BB724E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Нахождение значений выражений.</w:t>
            </w:r>
            <w:r w:rsidRPr="00BB724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Проверка гипотезы о «</w:t>
            </w:r>
            <w:proofErr w:type="spellStart"/>
            <w:proofErr w:type="gramStart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волшебнос-ти</w:t>
            </w:r>
            <w:proofErr w:type="spellEnd"/>
            <w:proofErr w:type="gramEnd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» квадрата.</w:t>
            </w:r>
            <w:r w:rsidRPr="00BB724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Выведение правила о невозможности деления на нуль.</w:t>
            </w:r>
            <w:r w:rsidRPr="00BB724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Дедуктивные рассуждения (</w:t>
            </w:r>
            <w:proofErr w:type="spellStart"/>
            <w:proofErr w:type="gramStart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срав-нение</w:t>
            </w:r>
            <w:proofErr w:type="spellEnd"/>
            <w:proofErr w:type="gramEnd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ыражений с </w:t>
            </w:r>
            <w:proofErr w:type="spellStart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использова-нием</w:t>
            </w:r>
            <w:proofErr w:type="spellEnd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бщих правил и свойств </w:t>
            </w:r>
            <w:proofErr w:type="spellStart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дей-ствий</w:t>
            </w:r>
            <w:proofErr w:type="spellEnd"/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). Преобразование неравенств.</w:t>
            </w:r>
            <w:r w:rsidRPr="00BB724E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B724E">
              <w:rPr>
                <w:rFonts w:ascii="Times New Roman" w:hAnsi="Times New Roman"/>
                <w:spacing w:val="-4"/>
                <w:sz w:val="20"/>
                <w:szCs w:val="20"/>
              </w:rPr>
              <w:t>Составление равенств из выраж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ознавать невозможность деления на нул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ознакомиться с понятиями «цена», «количество», «стоимость».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взаимосвязь между ними при решении задач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, понимать выводы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</w:t>
            </w:r>
            <w:r>
              <w:rPr>
                <w:rFonts w:ascii="Times New Roman" w:hAnsi="Times New Roman"/>
                <w:sz w:val="20"/>
                <w:szCs w:val="20"/>
              </w:rPr>
              <w:t>ры действия в учебном материале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тем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«Таблиц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ножения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88–8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иск закономерностей на основе сравнения выраж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остав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решение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6F74">
              <w:rPr>
                <w:rFonts w:ascii="Times New Roman" w:hAnsi="Times New Roman"/>
                <w:sz w:val="20"/>
                <w:szCs w:val="20"/>
              </w:rPr>
              <w:t>Дедукт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рассуждения (ре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уравнений с использованием знаний взаимосвязи между результатом и компонентами действий)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ахождение значений выражений удобным способом (рационализация вычислений). Анализ учебной ситуации</w:t>
            </w:r>
          </w:p>
        </w:tc>
        <w:tc>
          <w:tcPr>
            <w:tcW w:w="2631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lastRenderedPageBreak/>
              <w:t>Использовать таблицу умножения в вычислениях при решении задач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 xml:space="preserve">и уравнений. </w:t>
            </w:r>
            <w:r w:rsidRPr="008E350A">
              <w:rPr>
                <w:rFonts w:ascii="Times New Roman" w:hAnsi="Times New Roman"/>
                <w:sz w:val="19"/>
                <w:szCs w:val="19"/>
              </w:rPr>
              <w:lastRenderedPageBreak/>
              <w:t>Систематизировать знания о порядке действий в выражениях без скобок и со скобками, способов решения уравнений на основе понимания взаимосвязи между результатом и компонентами действ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классификацию изучаемых объектов;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lastRenderedPageBreak/>
              <w:t>– строить простые индуктивные и дедуктивные рассуждения.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– осуществлять пошаговый контроль под руководством учителя в доступных видах учебно-познавательной деятельнос</w:t>
            </w:r>
            <w:r>
              <w:rPr>
                <w:rFonts w:ascii="Times New Roman" w:hAnsi="Times New Roman"/>
                <w:sz w:val="19"/>
                <w:szCs w:val="19"/>
              </w:rPr>
              <w:t>ти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о теме «Таблица умно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 Особые случаи умножения и деления с нулём и единицей.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четна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тн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0–91</w:t>
            </w:r>
          </w:p>
        </w:tc>
        <w:tc>
          <w:tcPr>
            <w:tcW w:w="3119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Выполнение предметных действий. Знакомство с составом числа 100. Чтение и запись числа 100.</w:t>
            </w:r>
            <w:r w:rsidRPr="008E350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Решение и преобразование задачи (нахождение суммы или разности двух произведений).</w:t>
            </w:r>
            <w:r w:rsidRPr="008E350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Чтение диаграммы. Анализ данных</w:t>
            </w:r>
          </w:p>
        </w:tc>
        <w:tc>
          <w:tcPr>
            <w:tcW w:w="2631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z w:val="18"/>
                <w:szCs w:val="18"/>
              </w:rPr>
              <w:t xml:space="preserve">Познакомиться с новой счетной единицей – сотней. </w:t>
            </w:r>
            <w:r w:rsidRPr="008E350A">
              <w:rPr>
                <w:rFonts w:ascii="Times New Roman" w:hAnsi="Times New Roman"/>
                <w:i/>
                <w:iCs/>
                <w:sz w:val="18"/>
                <w:szCs w:val="18"/>
              </w:rPr>
              <w:t>Научиться записывать число 100 в разной нумерации. Понимать и анализировать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i/>
                <w:iCs/>
                <w:sz w:val="18"/>
                <w:szCs w:val="18"/>
              </w:rPr>
              <w:t>информацию, заключенную в диаграмме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z w:val="18"/>
                <w:szCs w:val="18"/>
              </w:rPr>
              <w:t>– принимать учебную задачу и следовать инструкции;</w:t>
            </w:r>
          </w:p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z w:val="18"/>
                <w:szCs w:val="18"/>
              </w:rPr>
              <w:t xml:space="preserve">– планировать действия в соответствии </w:t>
            </w:r>
            <w:r>
              <w:rPr>
                <w:rFonts w:ascii="Times New Roman" w:hAnsi="Times New Roman"/>
                <w:sz w:val="18"/>
                <w:szCs w:val="18"/>
              </w:rPr>
              <w:t>с учебной задачей</w:t>
            </w:r>
            <w:r w:rsidRPr="008E350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z w:val="18"/>
                <w:szCs w:val="18"/>
              </w:rPr>
              <w:t>– учитывать выделенные учителем ориентиры действия в учебном материале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угл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т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2–93</w:t>
            </w:r>
          </w:p>
        </w:tc>
        <w:tc>
          <w:tcPr>
            <w:tcW w:w="3119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Знакомство с названиями и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написании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ем</w:t>
            </w:r>
            <w:proofErr w:type="spellEnd"/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круглых сотен.</w:t>
            </w:r>
            <w:r w:rsidRPr="008E350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шение задач, сравнение их решений. </w:t>
            </w:r>
            <w:proofErr w:type="spellStart"/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Формулирова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ние</w:t>
            </w:r>
            <w:proofErr w:type="spellEnd"/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на основе сравнения общего вывода о способах вычитания числа из суммы. Использование полученного вывода при нахождении значений выражений.</w:t>
            </w:r>
            <w:r w:rsidRPr="008E350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аспознавание </w:t>
            </w:r>
            <w:proofErr w:type="spellStart"/>
            <w:r>
              <w:rPr>
                <w:rFonts w:ascii="Times New Roman" w:hAnsi="Times New Roman"/>
                <w:spacing w:val="-4"/>
                <w:sz w:val="18"/>
                <w:szCs w:val="18"/>
              </w:rPr>
              <w:t>геометрии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ческих</w:t>
            </w:r>
            <w:proofErr w:type="spell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фигур на чертеже. Нахождение значений выражений </w:t>
            </w:r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удобным</w:t>
            </w:r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спосо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бом</w:t>
            </w:r>
            <w:proofErr w:type="spell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. Рационализация вычислений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тать и записы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руглые сот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читать сотня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вести правило вычитания суммы из чис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правило вычитания суммы из числа для рационализации вычисл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исьменной речи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пособ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т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4–95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Получение числа 100 разными способами. Сравнение разных способов нахождения значений выражений (по действиям и «цепочкой»).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Вычитание разности из числа разными способами.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шение задачи на определение длительности временных </w:t>
            </w:r>
            <w:proofErr w:type="spell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промежутков</w:t>
            </w:r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.В</w:t>
            </w:r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ыполнение</w:t>
            </w:r>
            <w:proofErr w:type="spell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действий по заданному линейному алгоритму</w:t>
            </w:r>
          </w:p>
        </w:tc>
        <w:tc>
          <w:tcPr>
            <w:tcW w:w="2631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Образовывать число 100 разными способами.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sz w:val="19"/>
                <w:szCs w:val="19"/>
              </w:rPr>
              <w:t>Сформулировать правило вычитания суммы из числа.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8E350A">
              <w:rPr>
                <w:rFonts w:ascii="Times New Roman" w:hAnsi="Times New Roman"/>
                <w:i/>
                <w:iCs/>
                <w:sz w:val="19"/>
                <w:szCs w:val="19"/>
              </w:rPr>
              <w:t>Выполнять действия</w:t>
            </w:r>
          </w:p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E350A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по </w:t>
            </w:r>
            <w:proofErr w:type="spellStart"/>
            <w:r w:rsidRPr="008E350A">
              <w:rPr>
                <w:rFonts w:ascii="Times New Roman" w:hAnsi="Times New Roman"/>
                <w:i/>
                <w:iCs/>
                <w:sz w:val="19"/>
                <w:szCs w:val="19"/>
              </w:rPr>
              <w:t>алгоритму</w:t>
            </w:r>
            <w:proofErr w:type="gramStart"/>
            <w:r w:rsidRPr="008E350A">
              <w:rPr>
                <w:rFonts w:ascii="Times New Roman" w:hAnsi="Times New Roman"/>
                <w:i/>
                <w:iCs/>
                <w:sz w:val="19"/>
                <w:szCs w:val="19"/>
              </w:rPr>
              <w:t>.Н</w:t>
            </w:r>
            <w:proofErr w:type="gramEnd"/>
            <w:r w:rsidRPr="008E350A">
              <w:rPr>
                <w:rFonts w:ascii="Times New Roman" w:hAnsi="Times New Roman"/>
                <w:i/>
                <w:iCs/>
                <w:sz w:val="19"/>
                <w:szCs w:val="19"/>
              </w:rPr>
              <w:t>аходить</w:t>
            </w:r>
            <w:proofErr w:type="spellEnd"/>
            <w:r w:rsidRPr="008E350A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значение выражений в два и более действий разными способа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есколько вариантов решения учебной задачи, представленной на наглядно-образ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уровн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ю и на ее о</w:t>
            </w:r>
            <w:r>
              <w:rPr>
                <w:rFonts w:ascii="Times New Roman" w:hAnsi="Times New Roman"/>
                <w:sz w:val="20"/>
                <w:szCs w:val="20"/>
              </w:rPr>
              <w:t>снове строить выводы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отнош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ам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лин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6–97</w:t>
            </w:r>
          </w:p>
        </w:tc>
        <w:tc>
          <w:tcPr>
            <w:tcW w:w="3119" w:type="dxa"/>
          </w:tcPr>
          <w:p w:rsidR="00A80B97" w:rsidRPr="008E350A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Нахождение значений сумм на основе знания способа образования чисел.</w:t>
            </w:r>
            <w:r w:rsidRPr="008E350A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ложение величин на основе знания способа образования чисел. Перевод одних единиц измерения длины в </w:t>
            </w:r>
            <w:proofErr w:type="spellStart"/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дру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гие</w:t>
            </w:r>
            <w:proofErr w:type="spellEnd"/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. Составление таблицы мер длины. Решение задачи в косвенной форме. Составление аналогичной задачи по краткой записи. Выполнение чертежа </w:t>
            </w:r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ломаной</w:t>
            </w:r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. Дополнение ее до </w:t>
            </w:r>
            <w:proofErr w:type="spellStart"/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четырех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угольника</w:t>
            </w:r>
            <w:proofErr w:type="spellEnd"/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. Нахождение периметра четырехугольника (сложение величин, выраженных в разных единицах). </w:t>
            </w:r>
            <w:proofErr w:type="spellStart"/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Не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явное</w:t>
            </w:r>
            <w:proofErr w:type="spellEnd"/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сравнение. Поиск </w:t>
            </w:r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разных</w:t>
            </w:r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вари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антов</w:t>
            </w:r>
            <w:proofErr w:type="spell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выполнения задания (</w:t>
            </w:r>
            <w:proofErr w:type="spell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вариатив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ность</w:t>
            </w:r>
            <w:proofErr w:type="spell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ышления). Прогнозирование на основе сравнения. Проверка </w:t>
            </w:r>
            <w:proofErr w:type="spellStart"/>
            <w:proofErr w:type="gramStart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выдвину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>тых</w:t>
            </w:r>
            <w:proofErr w:type="spellEnd"/>
            <w:proofErr w:type="gramEnd"/>
            <w:r w:rsidRPr="008E350A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гипотез. Решение комбинаторной задачи. Перебор вариантов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владеть способом сложения вида 99+1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ополнить таблицу мер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лины соотношение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1 м=100 с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меть переводить одни единицы измерения длины в другие на основе знания таблицы мер длин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полнять слож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единиц длины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Решать комбинаторные задачи способом перебора вариант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Овладеть разными способами вычитания разности из числ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 (по одному или н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кольким основаниям, наглядное и по представлению сопоставление и противопоставление), понимать выводы, 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кодировать 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 в знаково-символической форме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разование,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запис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х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чисел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чет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есят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98–99</w:t>
            </w:r>
          </w:p>
        </w:tc>
        <w:tc>
          <w:tcPr>
            <w:tcW w:w="3119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Счет десятками. Получение при счете трехзначных чисел, оканчивающихся нулем. Классификация. Решение уравнений. Сравнение кратких записей задачи. Составление задачи по краткой записи и ее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решение. Нахождение значений выражений. Сравнение выражений. Формулирова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вывода на основе сравнения.</w:t>
            </w:r>
          </w:p>
        </w:tc>
        <w:tc>
          <w:tcPr>
            <w:tcW w:w="2631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Образовывать, читать и записывать трехзначные числа, оканчивающиеся нулем. Представлять трехзначные числа, оканчивающиеся нулем, в виде суммы разрядных слагаемых. Решать простые уравнения. Составлять задачу по рисунку, краткой записи. </w:t>
            </w:r>
            <w:r w:rsidRPr="005040CF">
              <w:rPr>
                <w:rFonts w:ascii="Times New Roman" w:hAnsi="Times New Roman"/>
                <w:i/>
                <w:iCs/>
                <w:spacing w:val="-4"/>
                <w:sz w:val="19"/>
                <w:szCs w:val="19"/>
              </w:rPr>
              <w:t>Составлять задачи, обратные данной простой задаче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на основе кодирования строить неслож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одели математических понятий, зад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туаций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 аналогии; формулир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воды на основ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огии, сравнения, обобщени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разование, чт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запис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х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чет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есят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0–101</w:t>
            </w:r>
          </w:p>
        </w:tc>
        <w:tc>
          <w:tcPr>
            <w:tcW w:w="3119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 xml:space="preserve">Счет десятками. Получение при счете трехзначных чисел, </w:t>
            </w:r>
            <w:proofErr w:type="spellStart"/>
            <w:proofErr w:type="gramStart"/>
            <w:r w:rsidRPr="005040CF">
              <w:rPr>
                <w:rFonts w:ascii="Times New Roman" w:hAnsi="Times New Roman"/>
                <w:sz w:val="19"/>
                <w:szCs w:val="19"/>
              </w:rPr>
              <w:t>оканчи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ющихся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 xml:space="preserve"> нулем. Работа в группе. Составление задач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по рисунку. Составление и решение обратных задач. Анализ записи чисел. Представлени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трехзначных чисел, оканчивающихся нулем, в виде суммы разрядных слагаемых.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Анализ учебной ситуации. Работа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с «волшебным» квадратом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 xml:space="preserve">Перевод одних единиц измерения длины в другие. Решение задачи «на </w:t>
            </w:r>
            <w:proofErr w:type="spellStart"/>
            <w:proofErr w:type="gramStart"/>
            <w:r w:rsidRPr="005040CF">
              <w:rPr>
                <w:rFonts w:ascii="Times New Roman" w:hAnsi="Times New Roman"/>
                <w:sz w:val="19"/>
                <w:szCs w:val="19"/>
              </w:rPr>
              <w:t>взвеши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вание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>». Построение рассуждени</w:t>
            </w:r>
            <w:r>
              <w:rPr>
                <w:rFonts w:ascii="Times New Roman" w:hAnsi="Times New Roman"/>
                <w:sz w:val="19"/>
                <w:szCs w:val="19"/>
              </w:rPr>
              <w:t>я</w:t>
            </w:r>
          </w:p>
        </w:tc>
        <w:tc>
          <w:tcPr>
            <w:tcW w:w="2631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Образовывать, читать и записывать трехзначные числа, оканчивающиеся нулем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Представлять трехзначные числа, оканчивающиеся нулем, в виде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суммы разрядных слагаемых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Решать простые уравнения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Составлять задачу по рисунку, краткой записи.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Составлять задачи, </w:t>
            </w:r>
            <w:proofErr w:type="spellStart"/>
            <w:proofErr w:type="gramStart"/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>обрат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>ные</w:t>
            </w:r>
            <w:proofErr w:type="spellEnd"/>
            <w:proofErr w:type="gramEnd"/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данной простой задаче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активное участие в работе парами и группами, используя речевые коммуникативные средства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несущественные, 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разование, чт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рех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102–103</w:t>
            </w:r>
          </w:p>
        </w:tc>
        <w:tc>
          <w:tcPr>
            <w:tcW w:w="3119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 xml:space="preserve">Образование, чтение и запись трехзначных чисел с нулем в </w:t>
            </w:r>
            <w:proofErr w:type="spellStart"/>
            <w:proofErr w:type="gramStart"/>
            <w:r w:rsidRPr="005040CF">
              <w:rPr>
                <w:rFonts w:ascii="Times New Roman" w:hAnsi="Times New Roman"/>
                <w:sz w:val="19"/>
                <w:szCs w:val="19"/>
              </w:rPr>
              <w:t>сер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lastRenderedPageBreak/>
              <w:t>дине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>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 xml:space="preserve">Решение задачи на основе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ана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лиза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 xml:space="preserve"> данных таблицы. Составление задачи по данным таблицы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040CF">
              <w:rPr>
                <w:rFonts w:ascii="Times New Roman" w:hAnsi="Times New Roman"/>
                <w:sz w:val="19"/>
                <w:szCs w:val="19"/>
              </w:rPr>
              <w:t>Нахож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дение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 xml:space="preserve"> значений выражений. </w:t>
            </w:r>
            <w:proofErr w:type="spellStart"/>
            <w:proofErr w:type="gramStart"/>
            <w:r w:rsidRPr="005040CF">
              <w:rPr>
                <w:rFonts w:ascii="Times New Roman" w:hAnsi="Times New Roman"/>
                <w:sz w:val="19"/>
                <w:szCs w:val="19"/>
              </w:rPr>
              <w:t>Измер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 xml:space="preserve"> длин отрезков. Нахождение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периметра прямоугольника</w:t>
            </w:r>
          </w:p>
        </w:tc>
        <w:tc>
          <w:tcPr>
            <w:tcW w:w="2631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lastRenderedPageBreak/>
              <w:t>Образовывать, читать и записывать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трехзначные числа </w:t>
            </w:r>
            <w:r>
              <w:rPr>
                <w:rFonts w:ascii="Times New Roman" w:hAnsi="Times New Roman"/>
                <w:sz w:val="19"/>
                <w:szCs w:val="19"/>
              </w:rPr>
              <w:lastRenderedPageBreak/>
              <w:t>с нулем в се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редине.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>Познакомиться с нумерацией чисел в пределах 1000.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Использовать данные таблицы для реше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 xml:space="preserve">задач. </w:t>
            </w:r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>Находить значение сложных выраж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чами и инструкцией учителя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754" w:type="dxa"/>
          </w:tcPr>
          <w:p w:rsidR="00A80B97" w:rsidRPr="00B47F58" w:rsidRDefault="00A80B97" w:rsidP="00B47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разование, чт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х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4–105</w:t>
            </w:r>
          </w:p>
        </w:tc>
        <w:tc>
          <w:tcPr>
            <w:tcW w:w="3119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Образование, чтение и запись трехзначных чисел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 xml:space="preserve">Измерение длин сторон многоугольников. Нахождение их периметров. </w:t>
            </w:r>
            <w:proofErr w:type="spellStart"/>
            <w:r w:rsidRPr="005040CF">
              <w:rPr>
                <w:rFonts w:ascii="Times New Roman" w:hAnsi="Times New Roman"/>
                <w:sz w:val="19"/>
                <w:szCs w:val="19"/>
              </w:rPr>
              <w:t>Сериация</w:t>
            </w:r>
            <w:proofErr w:type="spellEnd"/>
            <w:r w:rsidRPr="005040CF">
              <w:rPr>
                <w:rFonts w:ascii="Times New Roman" w:hAnsi="Times New Roman"/>
                <w:sz w:val="19"/>
                <w:szCs w:val="19"/>
              </w:rPr>
              <w:t>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 xml:space="preserve">Сравнение.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реобразова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ние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 xml:space="preserve"> выражений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 xml:space="preserve">Анализ данных </w:t>
            </w:r>
            <w:proofErr w:type="spellStart"/>
            <w:proofErr w:type="gramStart"/>
            <w:r w:rsidRPr="005040CF">
              <w:rPr>
                <w:rFonts w:ascii="Times New Roman" w:hAnsi="Times New Roman"/>
                <w:sz w:val="19"/>
                <w:szCs w:val="19"/>
              </w:rPr>
              <w:t>таб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лицы</w:t>
            </w:r>
            <w:proofErr w:type="spellEnd"/>
            <w:proofErr w:type="gramEnd"/>
            <w:r w:rsidRPr="005040CF">
              <w:rPr>
                <w:rFonts w:ascii="Times New Roman" w:hAnsi="Times New Roman"/>
                <w:sz w:val="19"/>
                <w:szCs w:val="19"/>
              </w:rPr>
              <w:t>. Чтение таблицы, составление задачи по данным таблицы.</w:t>
            </w:r>
            <w:r w:rsidRPr="005040C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</w:t>
            </w:r>
            <w:r w:rsidRPr="005040CF">
              <w:rPr>
                <w:rFonts w:ascii="Times New Roman" w:hAnsi="Times New Roman"/>
                <w:sz w:val="19"/>
                <w:szCs w:val="19"/>
              </w:rPr>
              <w:t>Анализ моделей равенств, их конкретизация</w:t>
            </w:r>
          </w:p>
        </w:tc>
        <w:tc>
          <w:tcPr>
            <w:tcW w:w="2631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Образовывать, читать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и записывать трехзначные числа.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Использовать данные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таблицы для решения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sz w:val="19"/>
                <w:szCs w:val="19"/>
              </w:rPr>
              <w:t>задач.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>Находить периметр</w:t>
            </w:r>
          </w:p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5040CF">
              <w:rPr>
                <w:rFonts w:ascii="Times New Roman" w:hAnsi="Times New Roman"/>
                <w:i/>
                <w:iCs/>
                <w:sz w:val="19"/>
                <w:szCs w:val="19"/>
              </w:rPr>
              <w:t>многоугольников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Д,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 сотрудничестве с учителем находить несколько вариантов решения учебной задачи, представленной на  наглядно-образ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уровне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11 по теме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ёхзнач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исла»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31" w:type="dxa"/>
          </w:tcPr>
          <w:p w:rsidR="00A80B97" w:rsidRPr="005040CF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зряд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х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6–107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Анализ записи трехзначных чисел. Составление трехзначных чисел по таблице разрядов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авнение выражений. По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прогноза на основе сравнения. 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значений выражений и проверка гипотез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задачи по рисунку на нахождение массы и решение ее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осстановление задачи по краткой записи и ее решение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z w:val="20"/>
                <w:szCs w:val="20"/>
              </w:rPr>
              <w:t>та в группе. Решение комбинатор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ной задачи. Построение цепочки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ссу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для нахождения разных вариантов решения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овать знание разрядного состава трехзначных 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Решать составные задачи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три и более действий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ставлять схему рассуждений в </w:t>
            </w:r>
            <w:proofErr w:type="gramStart"/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текстов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задаче от вопрос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Упорядочивать поиск вариантов реш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комбинаторной задач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становленные правила в планировании и контроле способа реш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аналоги</w:t>
            </w:r>
            <w:r>
              <w:rPr>
                <w:rFonts w:ascii="Times New Roman" w:hAnsi="Times New Roman"/>
                <w:sz w:val="20"/>
                <w:szCs w:val="20"/>
              </w:rPr>
              <w:t>ю и на ее основе строить выводы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ъем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е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ъемного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е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08–109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еревод одних единиц измерения длины в другие на основе знания таблицы мер длины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составных задач на увеличение (уменьшение) числа в несколько р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в прямой и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косвенной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формах. Составле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ешение задачи по краткой запис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Классификация объемных тел по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х основания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данных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таблицы. Нахож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взаимосвязи между данными табл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Опер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пространственными образами. Нахождение многоугольников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чертеже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ознакомиться с термином «основание»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ъемного тел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оводить сравн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бъемных тел по разным основания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владеть знанием разрядного состава трехзначных 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Установить соотношение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между дециметро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миллиметром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использовать рисуночные и символическ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арианты математической записи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кодировать информ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ково-символической форме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Календарь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0–111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тение календаря. Анализ данных календар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данных выражений. Их сравнение с целью нахождения общего. Составление новых выражений с выявленной особенностью (значением суммы)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таблицы мер времен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Сравнение условий задач с недостающими данными. Преобразование задач и их решение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роверка истинности равенств с помощью вычислений. Преобразование неверного равенства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верное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ять время по календарю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единицами измерения времени и соотношениям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жду ним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Преобразовывать задачи с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недостающими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анными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 (по одному или н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кольким основаниям, наглядное и по представлению сопоставление и противопоставление), понимать выводы, 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онимание роли математических действ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жизни человека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3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год –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единиц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ремени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2–115</w:t>
            </w:r>
          </w:p>
        </w:tc>
        <w:tc>
          <w:tcPr>
            <w:tcW w:w="3119" w:type="dxa"/>
          </w:tcPr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EB3180">
              <w:rPr>
                <w:rFonts w:ascii="Times New Roman" w:hAnsi="Times New Roman"/>
                <w:sz w:val="18"/>
                <w:szCs w:val="18"/>
              </w:rPr>
              <w:t>Страничка «Из истории математики». Анал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текста о календаре с целью получения новых сведений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Анализ данных календаря. Выявление особенностей месяца и года как мер времени. Вычисление значений выражений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Нахождение периметра многоугольника удобным способом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Обобщение способа нахождения периметра правильных многоугольников. Запись общего способа в виде формулы. Конкретизация</w:t>
            </w:r>
          </w:p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180">
              <w:rPr>
                <w:rFonts w:ascii="Times New Roman" w:hAnsi="Times New Roman"/>
                <w:sz w:val="18"/>
                <w:szCs w:val="18"/>
              </w:rPr>
              <w:t>формулы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 xml:space="preserve">Оперирование пространственными образами (распознавание форм конуса, </w:t>
            </w:r>
            <w:proofErr w:type="spellStart"/>
            <w:r w:rsidRPr="00EB3180">
              <w:rPr>
                <w:rFonts w:ascii="Times New Roman" w:hAnsi="Times New Roman"/>
                <w:sz w:val="18"/>
                <w:szCs w:val="18"/>
              </w:rPr>
              <w:t>цилиндра</w:t>
            </w:r>
            <w:proofErr w:type="gramStart"/>
            <w:r w:rsidRPr="00EB318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EB3180">
              <w:rPr>
                <w:rFonts w:ascii="Times New Roman" w:hAnsi="Times New Roman"/>
                <w:sz w:val="18"/>
                <w:szCs w:val="18"/>
              </w:rPr>
              <w:t>ризмы</w:t>
            </w:r>
            <w:proofErr w:type="spellEnd"/>
            <w:r w:rsidRPr="00EB3180">
              <w:rPr>
                <w:rFonts w:ascii="Times New Roman" w:hAnsi="Times New Roman"/>
                <w:sz w:val="18"/>
                <w:szCs w:val="18"/>
              </w:rPr>
              <w:t>, пирамиды)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Выявить особенности таких единиц измерения времени, как месяц и год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Определять время по календарю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аходить знач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ложных выражений, содержащих 2–4 действ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Находить периметр правильных многоугольников удобным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способом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аспознавать конус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цилиндр, пирамиду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делять в явлениях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существ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и несущественные, необходимые и достаточны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Нумерац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трехзнач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чисел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6–117</w:t>
            </w:r>
          </w:p>
        </w:tc>
        <w:tc>
          <w:tcPr>
            <w:tcW w:w="3119" w:type="dxa"/>
          </w:tcPr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EB3180">
              <w:rPr>
                <w:rFonts w:ascii="Times New Roman" w:hAnsi="Times New Roman"/>
                <w:sz w:val="18"/>
                <w:szCs w:val="18"/>
              </w:rPr>
              <w:t>Актуализация знаний о нумерации трехзначных чисел. Чтение и запись трехзначных чисел. Поиск информации в учебнике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Черчение отрезков заданной длины. Преобразование данных задания. Поиск разных вариантов выполнения задания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Анализ данных таблицы. Дополнение таблицы данными на основе знаний взаимосвязи между результатом и компонентами действия деления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 xml:space="preserve">Сравнение задач. Нахождение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lastRenderedPageBreak/>
              <w:t>взаимосвязи между ними. Выдвижение гипотезы и ее проверка. Составление и решение задач, обратных данным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Анализ текста с целью выявления разных единиц измерения времени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истематизир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знания о трехзначных числа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Использовать знания нумерации трехзначных чисел при решении практических задач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ение и решение задач, обратных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данно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8B589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5890">
              <w:rPr>
                <w:rFonts w:ascii="Times New Roman" w:hAnsi="Times New Roman"/>
                <w:sz w:val="19"/>
                <w:szCs w:val="19"/>
              </w:rPr>
              <w:t>– в сотрудничестве с учителем проводить</w:t>
            </w:r>
          </w:p>
          <w:p w:rsidR="00A80B97" w:rsidRPr="008B589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5890">
              <w:rPr>
                <w:rFonts w:ascii="Times New Roman" w:hAnsi="Times New Roman"/>
                <w:sz w:val="19"/>
                <w:szCs w:val="19"/>
              </w:rPr>
              <w:t>классификацию изучаемых объектов;</w:t>
            </w:r>
          </w:p>
          <w:p w:rsidR="00A80B97" w:rsidRPr="008B589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5890">
              <w:rPr>
                <w:rFonts w:ascii="Times New Roman" w:hAnsi="Times New Roman"/>
                <w:sz w:val="19"/>
                <w:szCs w:val="19"/>
              </w:rPr>
              <w:t>– строить простые индуктивные и дедуктивные рассуждения.</w:t>
            </w:r>
          </w:p>
          <w:p w:rsidR="00A80B97" w:rsidRPr="008B589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5890">
              <w:rPr>
                <w:rFonts w:ascii="Times New Roman" w:hAnsi="Times New Roman"/>
                <w:sz w:val="19"/>
                <w:szCs w:val="19"/>
              </w:rPr>
              <w:t>– принимать установленные правила в планировании и контроле способа решения;</w:t>
            </w:r>
          </w:p>
          <w:p w:rsidR="00A80B97" w:rsidRPr="008B589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5890">
              <w:rPr>
                <w:rFonts w:ascii="Times New Roman" w:hAnsi="Times New Roman"/>
                <w:sz w:val="19"/>
                <w:szCs w:val="19"/>
              </w:rPr>
              <w:lastRenderedPageBreak/>
              <w:t>– осуществлять поиск нужной информации, используя материал учебника и сведения, полученные от взрослых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B3180">
              <w:rPr>
                <w:rFonts w:ascii="Times New Roman" w:hAnsi="Times New Roman"/>
                <w:spacing w:val="-4"/>
                <w:sz w:val="20"/>
                <w:szCs w:val="20"/>
              </w:rPr>
              <w:t>Работа по рисунку. Нахождение массы предметов. Нахождение значений сложных выражений.</w:t>
            </w:r>
            <w:r w:rsidRPr="00EB318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3180">
              <w:rPr>
                <w:rFonts w:ascii="Times New Roman" w:hAnsi="Times New Roman"/>
                <w:spacing w:val="-4"/>
                <w:sz w:val="20"/>
                <w:szCs w:val="20"/>
              </w:rPr>
              <w:t>Решение уравнений. Дедуктивные рассуждения. Составление трехзначных чисел с заданными свойствами.</w:t>
            </w:r>
            <w:r w:rsidRPr="00EB318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3180">
              <w:rPr>
                <w:rFonts w:ascii="Times New Roman" w:hAnsi="Times New Roman"/>
                <w:spacing w:val="-4"/>
                <w:sz w:val="20"/>
                <w:szCs w:val="20"/>
              </w:rPr>
              <w:t>Составление и решение задачи по краткой записи.</w:t>
            </w:r>
            <w:r w:rsidRPr="00EB318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3180">
              <w:rPr>
                <w:rFonts w:ascii="Times New Roman" w:hAnsi="Times New Roman"/>
                <w:spacing w:val="-4"/>
                <w:sz w:val="20"/>
                <w:szCs w:val="20"/>
              </w:rPr>
              <w:t>Решение задачи с помощью сложного выражения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B318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Математический калейдоскоп </w:t>
            </w:r>
            <w:r w:rsidRPr="00EB3180">
              <w:rPr>
                <w:rFonts w:ascii="Times New Roman" w:hAnsi="Times New Roman"/>
                <w:spacing w:val="-4"/>
                <w:sz w:val="20"/>
                <w:szCs w:val="20"/>
              </w:rPr>
              <w:t>Решение логической задачи. Построение цепочки рассуждений.</w:t>
            </w:r>
            <w:r w:rsidRPr="00EB3180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B3180">
              <w:rPr>
                <w:rFonts w:ascii="Times New Roman" w:hAnsi="Times New Roman"/>
                <w:spacing w:val="-4"/>
                <w:sz w:val="20"/>
                <w:szCs w:val="20"/>
              </w:rPr>
              <w:t>Восстановление понятия по его признакам (синтез)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истематизировать знания и умения, сформированные в течение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ланировать свои действия в соответствии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 учебными задачами и инструкцией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учитывать выделенные учителем ориентиры действия в учебном материале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риентация на понимание предложений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z w:val="20"/>
                <w:szCs w:val="20"/>
              </w:rPr>
              <w:t>ценок учителей и одноклассников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6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 № 12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7</w:t>
            </w:r>
          </w:p>
        </w:tc>
        <w:tc>
          <w:tcPr>
            <w:tcW w:w="754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8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Элемент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объем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ел (ре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грани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ногогранников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. 118–120</w:t>
            </w:r>
          </w:p>
        </w:tc>
        <w:tc>
          <w:tcPr>
            <w:tcW w:w="3119" w:type="dxa"/>
          </w:tcPr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EB3180">
              <w:rPr>
                <w:rFonts w:ascii="Times New Roman" w:hAnsi="Times New Roman"/>
                <w:sz w:val="18"/>
                <w:szCs w:val="18"/>
              </w:rPr>
              <w:t>Страничка «Из истории математики». Анализ текста с целью получения знаний об истории часов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Анализ изображения многогранников.</w:t>
            </w:r>
          </w:p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EB3180">
              <w:rPr>
                <w:rFonts w:ascii="Times New Roman" w:hAnsi="Times New Roman"/>
                <w:sz w:val="18"/>
                <w:szCs w:val="18"/>
              </w:rPr>
              <w:t xml:space="preserve">Выявление существенных признаков понятий «ребро», «грань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ногогранника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Проверка истинности равенств. Анализ равенств и их преобразование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Решение простой задачи на нахождение</w:t>
            </w:r>
          </w:p>
          <w:p w:rsidR="00A80B97" w:rsidRPr="00EB3180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3180">
              <w:rPr>
                <w:rFonts w:ascii="Times New Roman" w:hAnsi="Times New Roman"/>
                <w:sz w:val="18"/>
                <w:szCs w:val="18"/>
              </w:rPr>
              <w:t>значения произведения. Составление и решение обратных задач. Анализ данной задачи.</w:t>
            </w:r>
            <w:r w:rsidRPr="00EB318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B3180">
              <w:rPr>
                <w:rFonts w:ascii="Times New Roman" w:hAnsi="Times New Roman"/>
                <w:sz w:val="18"/>
                <w:szCs w:val="18"/>
              </w:rPr>
              <w:t>Работа с «волшебными квадратами». Их анализ и преобразование.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ознакомиться с понятиями «ребро», «грань» многогранника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Решать простые задачи на нахождение произвед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задач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обратные для данной простой задачи.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станавливать порядок выполнения действий в сложных выражен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оверять правильность выполне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действий с помощью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числ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осуществлять поиск нужной информаци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спользуя материал учебника и сведения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gramEnd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 от взрослых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принимать учебную задачу и следовать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нструкции учител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– вносить необходимые коррективы в дей</w:t>
            </w:r>
            <w:r>
              <w:rPr>
                <w:rFonts w:ascii="Times New Roman" w:hAnsi="Times New Roman"/>
                <w:sz w:val="20"/>
                <w:szCs w:val="20"/>
              </w:rPr>
              <w:t>ствия на основе принятых правил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9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Элементы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объем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ел (ре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и грани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многогранников)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. 121–123</w:t>
            </w: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Анализ текста. Выделение чисел из текста. Чтение чисел, записанных римскими цифрами. Запись этих чисел арабскими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цифрам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рисунка. Сравнение фигур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разным основаниям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Анализ текста. Выделение задач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текста. Решение задач. Нахождение взаимосвязи между задачами.</w:t>
            </w:r>
            <w:r w:rsidRPr="00A46F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 xml:space="preserve">Нахождение значения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ыраж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Преобразование выражения с помощью скобок</w:t>
            </w: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Решать простые задачи на нахождение произведения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Составлять задачи,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 xml:space="preserve">обратные для данной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ростой задачи.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Устанавливать порядок выполнения действий в сложных выражениях.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Проверять правильность выполнения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действий с помощью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i/>
                <w:iCs/>
                <w:sz w:val="20"/>
                <w:szCs w:val="20"/>
              </w:rPr>
              <w:t>вычислений</w:t>
            </w: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– проводить сравнение (по одному или не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скольким основаниям, наглядное и по </w:t>
            </w:r>
            <w:r w:rsidRPr="00A46F74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ю сопоставление и противопоставление), понимать выводы, сделанные на основе сравнения;</w:t>
            </w:r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 xml:space="preserve">– выполнять учебные действия в </w:t>
            </w:r>
            <w:proofErr w:type="gramStart"/>
            <w:r w:rsidRPr="00A46F74">
              <w:rPr>
                <w:rFonts w:ascii="Times New Roman" w:hAnsi="Times New Roman"/>
                <w:sz w:val="20"/>
                <w:szCs w:val="20"/>
              </w:rPr>
              <w:t>устной</w:t>
            </w:r>
            <w:proofErr w:type="gramEnd"/>
          </w:p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и письменной речи;</w:t>
            </w: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1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F74"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46F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B97" w:rsidRPr="00A46F74" w:rsidTr="00A80B97">
        <w:trPr>
          <w:gridAfter w:val="1"/>
          <w:wAfter w:w="960" w:type="dxa"/>
        </w:trPr>
        <w:tc>
          <w:tcPr>
            <w:tcW w:w="458" w:type="dxa"/>
          </w:tcPr>
          <w:p w:rsidR="00A80B97" w:rsidRPr="00A46F74" w:rsidRDefault="00A80B97" w:rsidP="00A80B97">
            <w:pPr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3</w:t>
            </w:r>
          </w:p>
        </w:tc>
        <w:tc>
          <w:tcPr>
            <w:tcW w:w="754" w:type="dxa"/>
          </w:tcPr>
          <w:p w:rsidR="00A80B97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88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A80B97" w:rsidRPr="00A46F74" w:rsidRDefault="00A80B97" w:rsidP="00A80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80B97" w:rsidRPr="00A46F74" w:rsidRDefault="00A80B97" w:rsidP="00A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0B97" w:rsidRDefault="00A80B97" w:rsidP="00A80B97">
      <w:pPr>
        <w:rPr>
          <w:rFonts w:ascii="Times New Roman" w:hAnsi="Times New Roman"/>
          <w:sz w:val="24"/>
          <w:szCs w:val="24"/>
        </w:rPr>
      </w:pPr>
    </w:p>
    <w:p w:rsidR="00A80B97" w:rsidRDefault="00A80B97" w:rsidP="00A80B97">
      <w:pPr>
        <w:rPr>
          <w:rFonts w:ascii="Times New Roman" w:hAnsi="Times New Roman"/>
          <w:sz w:val="24"/>
          <w:szCs w:val="24"/>
        </w:rPr>
      </w:pPr>
    </w:p>
    <w:p w:rsidR="00A80B97" w:rsidRDefault="00A80B97" w:rsidP="00A80B97">
      <w:pPr>
        <w:rPr>
          <w:rFonts w:ascii="Times New Roman" w:hAnsi="Times New Roman"/>
          <w:sz w:val="24"/>
          <w:szCs w:val="24"/>
        </w:rPr>
      </w:pPr>
    </w:p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Раздел: Числа и величины</w:t>
      </w:r>
    </w:p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 xml:space="preserve">Цель: </w:t>
      </w:r>
      <w:r w:rsidRPr="005C2D2C">
        <w:rPr>
          <w:rFonts w:ascii="Times New Roman" w:hAnsi="Times New Roman"/>
          <w:sz w:val="24"/>
          <w:szCs w:val="24"/>
        </w:rPr>
        <w:t>иметь представление об основных принципах построения десятичной системы счисления и образовании количественных числительных</w:t>
      </w:r>
      <w:r w:rsidRPr="005C2D2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1"/>
        <w:gridCol w:w="2898"/>
        <w:gridCol w:w="2328"/>
        <w:gridCol w:w="2511"/>
        <w:gridCol w:w="2612"/>
        <w:gridCol w:w="1460"/>
      </w:tblGrid>
      <w:tr w:rsidR="00A80B97" w:rsidRPr="005C2D2C" w:rsidTr="00B47F58">
        <w:trPr>
          <w:trHeight w:val="206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Фундаментальное ядро</w:t>
            </w:r>
          </w:p>
        </w:tc>
        <w:tc>
          <w:tcPr>
            <w:tcW w:w="11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A80B97" w:rsidRPr="005C2D2C" w:rsidTr="00B47F58">
        <w:trPr>
          <w:trHeight w:val="141"/>
        </w:trPr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7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B4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97" w:rsidRPr="005C2D2C" w:rsidTr="00B47F58">
        <w:trPr>
          <w:trHeight w:val="141"/>
        </w:trPr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тивые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97" w:rsidRPr="005C2D2C" w:rsidTr="00B47F58">
        <w:trPr>
          <w:trHeight w:val="555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B47F58"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Двузначные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трехзначные числа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Количественные числительные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Разряд единиц и разряд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десятков, их место в записи чисел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Сравнение изученных чисел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t>двузначных  и трехзначных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чисел в виде суммы разрядных слагаемых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Чтение и запись трехзначных чисел. 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Устная и письменная нумерация изученных чисел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Римская письменная нумерация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Знакомство с цифрами римской нумерации:</w:t>
            </w:r>
            <w:r w:rsidRPr="005C2D2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,</w:t>
            </w:r>
            <w:r w:rsidRPr="005C2D2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,</w:t>
            </w:r>
            <w:r w:rsidRPr="005C2D2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. Правила образования чисел при повторении одной и той же цифры, при различном расположении цифр. Переход от записи арабскими цифрами к записи римскими и обратно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массы. Сравнение массы предметов без ее измерения. 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Использование произвольных мерок для определения массы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онятие о времени, единицы измерения времени. Единица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измерения времени - минута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ибор для измерения времени – часы.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Знакомство с календарем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 и записы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любое изученное число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место каждого из изученных чисел в натуральном ряду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и устанавливать отношения между числами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числа по указанному и самостоятельно установленному признаку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закономерность ряда чисел и дополнять его в соответствии с этой закономерностью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двузначные и трехзначные числа в виде сумы разрядных слагаемых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Дополня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запись числовых равенств и неравенств в соответствии с заданием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единицу измерения массы (килограмм) и единицу вместимости (литр)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единицы измерения времени (минута, час, сутки, неделя, месяц, год) и соотношения между ними;</w:t>
            </w:r>
            <w:proofErr w:type="gramEnd"/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массу с помощью весов и гирь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Определят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ь время суток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о часам: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несложные задачи на определение времени протекания действия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оиск нужной информации, используя материал учебника и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взрослых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рисуночные и символические варианты  математической записи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Кодир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информацию в знаково-символической форме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На основе кодирования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несложные  модели математических понятий, заданных ситуаций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ебольшие математические сообщения в устной форме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активное участие в работе парами группами, используя речевы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средства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Допуск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существование различных точек зрения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Стремитьс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к координации различных мнений о математических явлениях в сотрудничестве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Договариватьс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я, приходить к общему мнению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в общении правила вежливости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простые речевые средства для передачи своего мнения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свои действия в коллективной работе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содержание вопросов и воспроизводить вопросы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ебную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задачу и следовать инструкции учителя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о формулир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урока после предварительного обсуждения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вои действия в соответствии с учебными задачами и инструкцией учителя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действия в устной форме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Учиты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выделенные учителем ориентиры действия в учебном материале;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В сотрудничестве с учителем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есколько вариантов решения учебной задачи, представленной на наглядно-образном уровне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нутренняя позици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школьника на уровне положител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ного отношения к урокам математики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онима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роли математических действий в жизни человека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Ориентация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а понимание предложений и оценок учителей и одноклассников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ричин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успеха в учебе</w:t>
            </w: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B47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нравственного содержания поступков окружающих людей</w:t>
            </w:r>
          </w:p>
        </w:tc>
      </w:tr>
    </w:tbl>
    <w:p w:rsidR="00A80B97" w:rsidRPr="005C2D2C" w:rsidRDefault="00A80B97" w:rsidP="00B47F58">
      <w:pPr>
        <w:spacing w:after="0"/>
        <w:rPr>
          <w:rFonts w:ascii="Times New Roman" w:hAnsi="Times New Roman"/>
          <w:b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lastRenderedPageBreak/>
        <w:t>Раздел: Арифметические  действия</w:t>
      </w:r>
    </w:p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Цель</w:t>
      </w:r>
      <w:r w:rsidRPr="005C2D2C">
        <w:rPr>
          <w:rFonts w:ascii="Times New Roman" w:hAnsi="Times New Roman"/>
          <w:sz w:val="24"/>
          <w:szCs w:val="24"/>
        </w:rPr>
        <w:t>: развитие умения выполнять действия с числами и величинами.</w:t>
      </w:r>
    </w:p>
    <w:tbl>
      <w:tblPr>
        <w:tblW w:w="14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150"/>
        <w:gridCol w:w="2245"/>
        <w:gridCol w:w="2178"/>
        <w:gridCol w:w="2337"/>
        <w:gridCol w:w="1692"/>
      </w:tblGrid>
      <w:tr w:rsidR="00A80B97" w:rsidRPr="005C2D2C" w:rsidTr="00B47F58">
        <w:trPr>
          <w:trHeight w:val="210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Фундаментальное ядро</w:t>
            </w:r>
          </w:p>
        </w:tc>
        <w:tc>
          <w:tcPr>
            <w:tcW w:w="10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A80B97" w:rsidRPr="005C2D2C" w:rsidTr="00B47F58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97" w:rsidRPr="005C2D2C" w:rsidTr="00B47F58">
        <w:trPr>
          <w:trHeight w:val="442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тивые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97" w:rsidRPr="005C2D2C" w:rsidTr="00B47F58">
        <w:trPr>
          <w:trHeight w:val="353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Сочетательное свойство сложения и его использование при </w:t>
            </w:r>
            <w:proofErr w:type="spellStart"/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сложе-нии</w:t>
            </w:r>
            <w:proofErr w:type="spellEnd"/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двузначных чисел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Знакомство со свойствами </w:t>
            </w:r>
            <w:proofErr w:type="spellStart"/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вычит-ания</w:t>
            </w:r>
            <w:proofErr w:type="spellEnd"/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: вычитание числа из суммы, суммы из числа, суммы из суммы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двузначных чисел. Знакомство с основными положениями алгоритмов выполнения этих операций: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поразрядность</w:t>
            </w:r>
            <w:proofErr w:type="spell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х выполнения,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 таблицы сложения при </w:t>
            </w:r>
            <w:proofErr w:type="spellStart"/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выполне-нии</w:t>
            </w:r>
            <w:proofErr w:type="spellEnd"/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действий в любом разряде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исьменное сложение и 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вычитании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е двузначных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чисе</w:t>
            </w:r>
            <w:proofErr w:type="spellEnd"/>
            <w:r w:rsidRPr="005C2D2C">
              <w:rPr>
                <w:rFonts w:ascii="Times New Roman" w:hAnsi="Times New Roman"/>
                <w:sz w:val="24"/>
                <w:szCs w:val="24"/>
              </w:rPr>
              <w:t>, подробная запись этих операций, постепенное сокращение записи, выполнение действий столбиком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Выделение и  сравнение частных случаев сложения и вычитания двузначных чисел. Установление иерархии трудности этих случаев. Изменение значений сумм и разностей при изменении одного или двух компонентов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нятие об умножении как действии, заменяющем сложение одинаковых слагаемых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Термины, связанные с действием умножения. Смысловое содержание каждого множителя с точки зрения связи этого действия со сложением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Математический смысл умножения числа на единицу и на нуль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Деление, как действие обратное умножению. Термины, связанные с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действие деления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Особые случаи деления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Умножение и деление как операции увеличения и уменьшения числа в несколько раз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ложные выражения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Классификация выражений, содержащих более одного действия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без скобок и со скобками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одержащих действия одной или разных ступеней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Элементы алгебры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нятие об уравнении как особом виде равенств. Корень уравнения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Нахождения неизвестных компонентов действия различными способам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подбором, движением по натуральному ряду, с помощью таблиц сложения и вычитания, на основе связи между действиями)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Знакомство с обобщенной буквенной записью изученных свойств действий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ладывать и вычит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однозначные и двузначные числа на основе использования таблицы сложения, выполняя записи в строку или в столбик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знаки и термины, связанные с действиями умножения и дел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умножение  и деление в пределах табличных случаев на основе использования таблицы умнож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Ус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танавли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порядок выполнения действий в сложных выражениях без скобок и со скобками, содержащих действия одной или разных ступеней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сложных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выражения, содержащих 2-3 действ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термины: уравнение, решение уравнения, корень уравн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Решать простые уравнения на нахождение неизвестного слагаемого, уменьшаемого,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множителя, делимого и делителя различными способам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Дел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едварительный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отбор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сточников информации для решения учебной задачи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Добы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овые знания: 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извлек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 в разных формах (текст, таблица,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а, иллюстрация и др.)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реобразовыват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ь информацию из одной формы в другую: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представлять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информацию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иде текста, таблицы, схемы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(по одному или нескольким основания, наглядное и по представлению, сопоставление и противопоставление), понимать выводы, сделанные на основе сравн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аналогию, на ее основе делать выводы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В сотрудничестве с учителем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лассификацию изученных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объектов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остые индуктивные  и дедуктивные рассужд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е договариваться, находить общее решение практической задачи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ени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е не просто высказывать, но и аргументировать свое предложение,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 убеждать, и уступать;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пособност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ь сохранять доброжелательное отношение друг к другу в ситуации спора и противоречия интересов,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о </w:t>
            </w: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5C2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t>высказы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амые простые общие для всех людей правила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 при общении и сотрудничестве (этические нормы общения и сотрудничества)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самостоятельно созданных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делать выбор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акой поступок совершить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иться и способность к организации своей деятельности (планированию, контролю, оценке)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учитывать выделенные учителем  ориентиры действия и построение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Целеустремленность и настойчивос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в достижении целей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Вноси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необходимые коррективы в действия на основе принятых правил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ебные действия в устной и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е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планировании и контроле способа реш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пошаговый контроль под  руководством учителя в доступных видах учебно-познавательной деятельност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Учитьс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совместно с учителем обнаруживать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 формулировать учебную проблему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ем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станов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вязи между учением и будущей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ью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трем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онима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роли математическ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их действий в жизни человек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Интерес к различным видам учебной деятельности, включая элементы предметно-исследовательской деятельност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ониман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значения математики в собственной жизн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Ориентаци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на понимание причин успеха в учебной деятельности</w:t>
            </w:r>
          </w:p>
        </w:tc>
      </w:tr>
    </w:tbl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</w:p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Раздел: Геометрические величины</w:t>
      </w:r>
    </w:p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 xml:space="preserve">Цель:  </w:t>
      </w:r>
      <w:r w:rsidRPr="005C2D2C">
        <w:rPr>
          <w:rFonts w:ascii="Times New Roman" w:hAnsi="Times New Roman"/>
          <w:sz w:val="24"/>
          <w:szCs w:val="24"/>
        </w:rPr>
        <w:t>понимание смысла таких характеристик  геометрической фигуры, как периметр и  площадь, вычисление периметра и площади прямоугольника и квадра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0"/>
        <w:gridCol w:w="2242"/>
        <w:gridCol w:w="2600"/>
        <w:gridCol w:w="2400"/>
        <w:gridCol w:w="2730"/>
        <w:gridCol w:w="2544"/>
      </w:tblGrid>
      <w:tr w:rsidR="00A80B97" w:rsidRPr="005C2D2C" w:rsidTr="00A80B97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Фундаментальное ядр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A80B97" w:rsidRPr="005C2D2C" w:rsidTr="00A80B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97" w:rsidRPr="005C2D2C" w:rsidTr="00A80B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тивы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97" w:rsidRPr="005C2D2C" w:rsidTr="00A80B9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Нахождение длины незамкнутой ломаной лини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онятие о периметре. Нахождение периметра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го многоугольника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Нахождение периметров многоугольников с равными сторонами разными способ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длину ломаной и периметр произвольно многоугольник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Использовать при решении задач формулы на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периметра квадрата, прямоугольник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Использовать единицы измерения длины; миллиметр, сантиметр, дециметр, метр и соотношения между ни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широких познавательных интересов и мотивов, любознательности, творчества; - готовность к принятию и решению учебных и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задач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равнить цель и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собност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ь сохранять доброжелательное отношение друг к другу в ситуации спора и противоречия интересов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ение с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омощью вопросов получать необходимые сведения от партнера по деятельност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иться и способность к организации своей деятельности (планированию, контролю, оценке):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учиты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ные учителем  ориентиры действия и построение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Целеустремленность и настойчивос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в достижении целе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Самостоятельно определять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ысказыват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амые простые, общие для всех людей правила поведения при совместной работе и сотрудничеств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(этические нормы)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решения на основе соотнесения нескольких моральных норм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</w:p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 xml:space="preserve">Раздел: Пространственные отношения. Геометрические фигуры </w:t>
      </w:r>
    </w:p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Цель</w:t>
      </w:r>
      <w:r w:rsidRPr="005C2D2C">
        <w:rPr>
          <w:rFonts w:ascii="Times New Roman" w:hAnsi="Times New Roman"/>
          <w:sz w:val="24"/>
          <w:szCs w:val="24"/>
        </w:rPr>
        <w:t>: распознавание, называние и изображение геометрических фигур на плоск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1"/>
        <w:gridCol w:w="2452"/>
        <w:gridCol w:w="2612"/>
        <w:gridCol w:w="2814"/>
        <w:gridCol w:w="2172"/>
        <w:gridCol w:w="2525"/>
      </w:tblGrid>
      <w:tr w:rsidR="00A80B97" w:rsidRPr="005C2D2C" w:rsidTr="00A80B97">
        <w:trPr>
          <w:trHeight w:val="210"/>
        </w:trPr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Фундаментальное ядро</w:t>
            </w:r>
          </w:p>
        </w:tc>
        <w:tc>
          <w:tcPr>
            <w:tcW w:w="12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A80B97" w:rsidRPr="005C2D2C" w:rsidTr="00A80B97">
        <w:trPr>
          <w:trHeight w:val="144"/>
        </w:trPr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7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97" w:rsidRPr="005C2D2C" w:rsidTr="00A80B97">
        <w:trPr>
          <w:trHeight w:val="144"/>
        </w:trPr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тивые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97" w:rsidRPr="005C2D2C" w:rsidTr="00A80B97">
        <w:trPr>
          <w:trHeight w:val="56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Классификация треугольников по углам: 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остроугольные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, прямоугольные, тупоугольные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Классификация треугольников по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шению сторон: 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разносторонние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, равнобедренные, равносторонние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Многоугольники с разными сторонам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остранственные тела: цилиндр, конус, призма, пирамида. Установление сходств и различий между телами разных наименований и одного наименования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Знакомство с терминами: грань, основание, ребро, </w:t>
            </w:r>
            <w:proofErr w:type="spellStart"/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вер-шина</w:t>
            </w:r>
            <w:proofErr w:type="spellEnd"/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остранственного тела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рти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ть на клетчатой бумаге квадрат и прямоугольник с заданными сторонам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вид треугольника по содержащимся в нем углам или соотношению сторон треугольник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Сравнивать пространственные тела одного наименования (кубы, шары) по разным основаниям (цвет, размер, материал и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иентироваться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в своей системе знаний: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, что нужна дополнительная информация (знания) для решения учебной задачи в один шаг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t>Дел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едварительный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отбо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сточников информации для решения учебной задачи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ерерабаты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олученную информацию: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наблюдат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делат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амостоятельные 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выводы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амостоятельно </w:t>
            </w: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ть</w:t>
            </w:r>
            <w:r w:rsidRPr="005C2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t>высказы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амые простые общие для всех людей правила поведения при общении и сотрудничестве (этические нормы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я и сотрудничества)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самостоятельно созданных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делать выбор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акой поступок совершить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о формулир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цели урока после предварительного обсужд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Учитьс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учителем обнаруживать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 формулировать учебную проблему;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лан решения проблемы (задачи) совместно с учителем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амостоятельно определять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C2D2C">
              <w:rPr>
                <w:rFonts w:ascii="Times New Roman" w:hAnsi="Times New Roman"/>
                <w:b/>
                <w:iCs/>
                <w:sz w:val="24"/>
                <w:szCs w:val="24"/>
              </w:rPr>
              <w:t>высказывать</w:t>
            </w:r>
            <w:r w:rsidRPr="005C2D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самые простые, общие для всех людей правила поведения при совместной работе и сотрудничеств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этические нормы);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В предложенных педагогом ситуациях общения и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амостоятельно</w:t>
            </w:r>
            <w:proofErr w:type="spellEnd"/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делать выбор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, какой поступок совершить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станов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вязи между учением и будущей профессиональной деятельностью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</w:p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Раздел: Работа с текстовыми задачами  (в течение учебного года)</w:t>
      </w:r>
    </w:p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Цель: о</w:t>
      </w:r>
      <w:r w:rsidRPr="005C2D2C">
        <w:rPr>
          <w:rFonts w:ascii="Times New Roman" w:hAnsi="Times New Roman"/>
          <w:sz w:val="24"/>
          <w:szCs w:val="24"/>
        </w:rPr>
        <w:t>ценивать правильность хода решения и реальность ответа на вопрос задачи</w:t>
      </w:r>
      <w:r w:rsidRPr="005C2D2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2272"/>
        <w:gridCol w:w="2480"/>
        <w:gridCol w:w="2401"/>
        <w:gridCol w:w="2732"/>
        <w:gridCol w:w="2344"/>
      </w:tblGrid>
      <w:tr w:rsidR="00A80B97" w:rsidRPr="005C2D2C" w:rsidTr="00A80B97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Фундаментально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ядр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</w:t>
            </w:r>
          </w:p>
        </w:tc>
      </w:tr>
      <w:tr w:rsidR="00A80B97" w:rsidRPr="005C2D2C" w:rsidTr="00A80B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97" w:rsidRPr="005C2D2C" w:rsidTr="00A80B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тивы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97" w:rsidRPr="005C2D2C" w:rsidTr="00A80B97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Отличительные признаки задач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Выявление обязательных компонентов задачи: условия и вопроса, данных и искомого (искомых). Установление связи между ним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образование текстов, не являющихся задачей, в задачу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Знакомство с различными способами формулировки зада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ч(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условия и вопроса, формулировка вопроса вопросительным или побудительным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м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остые и составные задач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Задачи, содержащие отношения «Больше» (меньше)  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>.. (в..)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Обратные задач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Краткая запись задачи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Использование условных знаков в краткой записи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в задаче условие, вопрос, данные, искомое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Дополнять текст до задачи на основе знаний о структуре задач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раткую запись задачи, используя условные знак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Выбирать и обосновы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выбор действий для решения задач, содержащих отношения «больше в …», «меньше в …», задач на расчет стоимости</w:t>
            </w:r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а нахождение промежутка времен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остые и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составные задач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Составлять задачу по рисунку, краткой записи, схеме, числовому выражен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Дел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едварительный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отбор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сточников информации для решения учебной задачи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Добыв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овые знания: 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>извлек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реобразовыват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ь информацию из одной формы в другую: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представлять</w:t>
            </w:r>
            <w:r w:rsidRPr="005C2D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iCs/>
                <w:sz w:val="24"/>
                <w:szCs w:val="24"/>
              </w:rPr>
              <w:t>информацию</w:t>
            </w:r>
            <w:r w:rsidRPr="005C2D2C">
              <w:rPr>
                <w:rFonts w:ascii="Times New Roman" w:hAnsi="Times New Roman"/>
                <w:i/>
                <w:sz w:val="24"/>
                <w:szCs w:val="24"/>
              </w:rPr>
              <w:t xml:space="preserve"> в в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иде текста, таблицы,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ы.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е договариваться, находить общее решение практической задачи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ени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е не просто высказывать, но и аргументировать свое предложение, умение и убеждать, и уступать;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пособност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ь сохранять доброжелательное отношение друг к другу в ситуации спора и противоречия интересов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иться и способность к организации своей деятельности (планированию, контролю, оценке):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учитывать выделенные учителем  ориентиры действия и построение 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Целеустремленность и настойчивос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в достижении целей,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 Стрем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станов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связи между учением и будущей профессиональной деятельностью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тремл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</w:t>
            </w:r>
          </w:p>
        </w:tc>
      </w:tr>
    </w:tbl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</w:p>
    <w:p w:rsidR="00A80B97" w:rsidRPr="005C2D2C" w:rsidRDefault="00A80B97" w:rsidP="00A80B97">
      <w:pPr>
        <w:rPr>
          <w:rFonts w:ascii="Times New Roman" w:hAnsi="Times New Roman"/>
          <w:b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>Раздел: Работа с информацией  (в течение учебного года)</w:t>
      </w:r>
    </w:p>
    <w:p w:rsidR="00A80B97" w:rsidRPr="005C2D2C" w:rsidRDefault="00A80B97" w:rsidP="00A80B97">
      <w:pPr>
        <w:rPr>
          <w:rFonts w:ascii="Times New Roman" w:hAnsi="Times New Roman"/>
          <w:sz w:val="24"/>
          <w:szCs w:val="24"/>
        </w:rPr>
      </w:pPr>
      <w:r w:rsidRPr="005C2D2C">
        <w:rPr>
          <w:rFonts w:ascii="Times New Roman" w:hAnsi="Times New Roman"/>
          <w:b/>
          <w:sz w:val="24"/>
          <w:szCs w:val="24"/>
        </w:rPr>
        <w:t xml:space="preserve">Цель: </w:t>
      </w:r>
      <w:r w:rsidRPr="005C2D2C">
        <w:rPr>
          <w:rFonts w:ascii="Times New Roman" w:hAnsi="Times New Roman"/>
          <w:sz w:val="24"/>
          <w:szCs w:val="24"/>
        </w:rPr>
        <w:t>понимание смысла и извлечение информации, предоставленной в каждой ячейке, строке, столбце таблицы.</w:t>
      </w:r>
    </w:p>
    <w:tbl>
      <w:tblPr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553"/>
        <w:gridCol w:w="2411"/>
        <w:gridCol w:w="2269"/>
        <w:gridCol w:w="2552"/>
        <w:gridCol w:w="1977"/>
      </w:tblGrid>
      <w:tr w:rsidR="00A80B97" w:rsidRPr="005C2D2C" w:rsidTr="00A80B97">
        <w:trPr>
          <w:trHeight w:val="21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Фундаментальное ядро</w:t>
            </w:r>
          </w:p>
        </w:tc>
        <w:tc>
          <w:tcPr>
            <w:tcW w:w="11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A80B97" w:rsidRPr="005C2D2C" w:rsidTr="00A80B97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A80B97" w:rsidRPr="005C2D2C" w:rsidTr="00A80B97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тивы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97" w:rsidRPr="005C2D2C" w:rsidTr="00A80B97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Упорядочивание по времени («раньше», «позже») на основе информации, полученной по рисункам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акономерности и продолжение ряда объектов в соответствии с установленной закономерностью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Изменение объекта в соответствии и с информацией, содержащейся в схеме. Выполнение действий в указанной последовательности   (простейшая инструкция)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Установление истинности утверждений. Понимание текстов с использованием логических связок и слов «и», «или», «не», «каждый», «все», «некоторые».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Знакомство с простейшими столбчатыми диаграммами, схемами.  Их чтение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полня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простейшие таблицы по результатам выполнени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, по рисунку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ростейшие столбчатые и линейные диаграммы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задания в тестовой форме с выбором ответ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>Составлять схему рассуждений в текстовой задаче от  вопрос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я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для выполнения учебных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заданий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знаково-символические средства, модели и схемы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небольшие математические сообщения в устной форме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имать 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активное участие в работе парами группами,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используя ре</w:t>
            </w:r>
            <w:r w:rsidR="00B47F58">
              <w:rPr>
                <w:rFonts w:ascii="Times New Roman" w:hAnsi="Times New Roman"/>
                <w:sz w:val="24"/>
                <w:szCs w:val="24"/>
              </w:rPr>
              <w:t>чевые коммуникативные средств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Допуск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существование различных точек зрени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речевые средства для решения различных </w:t>
            </w:r>
            <w:proofErr w:type="spellStart"/>
            <w:proofErr w:type="gramStart"/>
            <w:r w:rsidRPr="005C2D2C">
              <w:rPr>
                <w:rFonts w:ascii="Times New Roman" w:hAnsi="Times New Roman"/>
                <w:sz w:val="24"/>
                <w:szCs w:val="24"/>
              </w:rPr>
              <w:t>коммуника-тивных</w:t>
            </w:r>
            <w:proofErr w:type="spellEnd"/>
            <w:proofErr w:type="gramEnd"/>
            <w:r w:rsidRPr="005C2D2C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имать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ебную </w:t>
            </w: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задачу и следовать инструкции учителя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учиться и способность к организации своей деятельности (планированию, контролю, оценке):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нутренняя позиция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школьника на уровн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тношения к урокам математики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>Понимание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 xml:space="preserve"> роли математических действий в жизни человека;</w:t>
            </w: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B97" w:rsidRPr="005C2D2C" w:rsidRDefault="00A80B97" w:rsidP="00A80B97">
            <w:pPr>
              <w:rPr>
                <w:rFonts w:ascii="Times New Roman" w:hAnsi="Times New Roman"/>
                <w:sz w:val="24"/>
                <w:szCs w:val="24"/>
              </w:rPr>
            </w:pPr>
            <w:r w:rsidRPr="005C2D2C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</w:t>
            </w:r>
            <w:r w:rsidRPr="005C2D2C">
              <w:rPr>
                <w:rFonts w:ascii="Times New Roman" w:hAnsi="Times New Roman"/>
                <w:sz w:val="24"/>
                <w:szCs w:val="24"/>
              </w:rPr>
              <w:t>решения на основе соотнесения нескольких моральных норм</w:t>
            </w:r>
          </w:p>
        </w:tc>
      </w:tr>
    </w:tbl>
    <w:p w:rsidR="00A80B97" w:rsidRPr="00174EB7" w:rsidRDefault="00A80B97" w:rsidP="00A80B97">
      <w:pPr>
        <w:rPr>
          <w:rFonts w:ascii="Times New Roman" w:hAnsi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97" w:rsidRPr="008D60DA" w:rsidRDefault="00A80B97" w:rsidP="00F26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0B97" w:rsidRPr="008D60DA" w:rsidSect="00A80B97">
      <w:pgSz w:w="16838" w:h="11906" w:orient="landscape"/>
      <w:pgMar w:top="127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8F" w:rsidRDefault="00EA7D8F" w:rsidP="00A80B97">
      <w:pPr>
        <w:spacing w:after="0" w:line="240" w:lineRule="auto"/>
      </w:pPr>
      <w:r>
        <w:separator/>
      </w:r>
    </w:p>
  </w:endnote>
  <w:endnote w:type="continuationSeparator" w:id="0">
    <w:p w:rsidR="00EA7D8F" w:rsidRDefault="00EA7D8F" w:rsidP="00A8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8F" w:rsidRDefault="00EA7D8F" w:rsidP="00A80B97">
      <w:pPr>
        <w:spacing w:after="0" w:line="240" w:lineRule="auto"/>
      </w:pPr>
      <w:r>
        <w:separator/>
      </w:r>
    </w:p>
  </w:footnote>
  <w:footnote w:type="continuationSeparator" w:id="0">
    <w:p w:rsidR="00EA7D8F" w:rsidRDefault="00EA7D8F" w:rsidP="00A8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28C"/>
    <w:multiLevelType w:val="hybridMultilevel"/>
    <w:tmpl w:val="F9E215B4"/>
    <w:lvl w:ilvl="0" w:tplc="00C01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DEC27CC"/>
    <w:multiLevelType w:val="hybridMultilevel"/>
    <w:tmpl w:val="32D6A000"/>
    <w:lvl w:ilvl="0" w:tplc="C032E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164D4"/>
    <w:multiLevelType w:val="hybridMultilevel"/>
    <w:tmpl w:val="73D8868A"/>
    <w:lvl w:ilvl="0" w:tplc="D302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0043A"/>
    <w:multiLevelType w:val="hybridMultilevel"/>
    <w:tmpl w:val="95508308"/>
    <w:lvl w:ilvl="0" w:tplc="635AF82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9B085D"/>
    <w:multiLevelType w:val="hybridMultilevel"/>
    <w:tmpl w:val="5694078A"/>
    <w:lvl w:ilvl="0" w:tplc="B66855F4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B2"/>
    <w:rsid w:val="000009F9"/>
    <w:rsid w:val="000A772D"/>
    <w:rsid w:val="001046E1"/>
    <w:rsid w:val="002703B2"/>
    <w:rsid w:val="00336E45"/>
    <w:rsid w:val="00471571"/>
    <w:rsid w:val="004E521D"/>
    <w:rsid w:val="005F364F"/>
    <w:rsid w:val="0062669B"/>
    <w:rsid w:val="00686C06"/>
    <w:rsid w:val="00687AF5"/>
    <w:rsid w:val="006E1627"/>
    <w:rsid w:val="008A5D0D"/>
    <w:rsid w:val="008D60DA"/>
    <w:rsid w:val="008F46EA"/>
    <w:rsid w:val="00A65620"/>
    <w:rsid w:val="00A80B97"/>
    <w:rsid w:val="00AA59D1"/>
    <w:rsid w:val="00B019CF"/>
    <w:rsid w:val="00B47F58"/>
    <w:rsid w:val="00B85BA9"/>
    <w:rsid w:val="00C45B00"/>
    <w:rsid w:val="00D060C3"/>
    <w:rsid w:val="00D41677"/>
    <w:rsid w:val="00EA7D8F"/>
    <w:rsid w:val="00F2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3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A65620"/>
    <w:rPr>
      <w:b/>
      <w:bCs/>
    </w:rPr>
  </w:style>
  <w:style w:type="paragraph" w:customStyle="1" w:styleId="c15c0">
    <w:name w:val="c15 c0"/>
    <w:basedOn w:val="a"/>
    <w:rsid w:val="00A6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620"/>
    <w:pPr>
      <w:ind w:left="720"/>
      <w:contextualSpacing/>
    </w:pPr>
  </w:style>
  <w:style w:type="table" w:styleId="a6">
    <w:name w:val="Table Grid"/>
    <w:basedOn w:val="a1"/>
    <w:uiPriority w:val="59"/>
    <w:rsid w:val="00104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87A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87AF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A5D0D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5D0D"/>
    <w:pPr>
      <w:widowControl w:val="0"/>
      <w:autoSpaceDE w:val="0"/>
      <w:autoSpaceDN w:val="0"/>
      <w:adjustRightInd w:val="0"/>
      <w:spacing w:after="0" w:line="23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A5D0D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8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0B97"/>
  </w:style>
  <w:style w:type="paragraph" w:styleId="ab">
    <w:name w:val="footer"/>
    <w:basedOn w:val="a"/>
    <w:link w:val="ac"/>
    <w:uiPriority w:val="99"/>
    <w:semiHidden/>
    <w:unhideWhenUsed/>
    <w:rsid w:val="00A8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6C1-A526-44BC-BFA8-17625160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3310</Words>
  <Characters>132872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2-11-01T14:40:00Z</dcterms:created>
  <dcterms:modified xsi:type="dcterms:W3CDTF">2022-11-02T10:06:00Z</dcterms:modified>
</cp:coreProperties>
</file>